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72" w:rsidRPr="000C52F0" w:rsidRDefault="00136C0D" w:rsidP="0070737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sz w:val="24"/>
          <w:szCs w:val="24"/>
        </w:rPr>
        <w:t xml:space="preserve">     </w:t>
      </w:r>
      <w:r w:rsidR="00707372" w:rsidRPr="00992FFA">
        <w:rPr>
          <w:rFonts w:ascii="Times New Roman" w:hAnsi="Times New Roman"/>
          <w:sz w:val="24"/>
          <w:szCs w:val="24"/>
        </w:rPr>
        <w:t xml:space="preserve">     </w:t>
      </w:r>
      <w:r w:rsidR="00707372" w:rsidRPr="000C52F0">
        <w:rPr>
          <w:rFonts w:ascii="Times New Roman" w:hAnsi="Times New Roman"/>
          <w:b/>
          <w:sz w:val="24"/>
          <w:szCs w:val="24"/>
        </w:rPr>
        <w:t>УТВЕРЖДАЮ</w:t>
      </w:r>
    </w:p>
    <w:p w:rsidR="00707372" w:rsidRPr="000C52F0" w:rsidRDefault="00707372" w:rsidP="00707372">
      <w:pPr>
        <w:spacing w:after="0" w:line="240" w:lineRule="auto"/>
        <w:ind w:firstLine="5954"/>
        <w:jc w:val="right"/>
        <w:rPr>
          <w:rFonts w:ascii="Times New Roman" w:hAnsi="Times New Roman"/>
          <w:b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 xml:space="preserve">      Заместитель главы Администрации </w:t>
      </w:r>
    </w:p>
    <w:p w:rsidR="00707372" w:rsidRPr="000C52F0" w:rsidRDefault="00707372" w:rsidP="0070737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0C52F0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Pr="000C52F0">
        <w:rPr>
          <w:rFonts w:ascii="Times New Roman" w:hAnsi="Times New Roman"/>
          <w:b/>
          <w:sz w:val="24"/>
          <w:szCs w:val="24"/>
        </w:rPr>
        <w:t xml:space="preserve"> округа Сухой Лог</w:t>
      </w:r>
    </w:p>
    <w:p w:rsidR="00707372" w:rsidRPr="000C52F0" w:rsidRDefault="00707372" w:rsidP="0070737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______________ В.Н. Игонин</w:t>
      </w:r>
    </w:p>
    <w:p w:rsidR="00707372" w:rsidRPr="00F53F48" w:rsidRDefault="00707372" w:rsidP="00707372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0C52F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2</w:t>
      </w:r>
      <w:r w:rsidR="00D25471">
        <w:rPr>
          <w:rFonts w:ascii="Times New Roman" w:hAnsi="Times New Roman"/>
          <w:b/>
          <w:sz w:val="24"/>
          <w:szCs w:val="24"/>
        </w:rPr>
        <w:t>8</w:t>
      </w:r>
      <w:r w:rsidRPr="000C52F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5471">
        <w:rPr>
          <w:rFonts w:ascii="Times New Roman" w:hAnsi="Times New Roman"/>
          <w:b/>
          <w:sz w:val="24"/>
          <w:szCs w:val="24"/>
        </w:rPr>
        <w:t>но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52F0">
        <w:rPr>
          <w:rFonts w:ascii="Times New Roman" w:hAnsi="Times New Roman"/>
          <w:b/>
          <w:sz w:val="24"/>
          <w:szCs w:val="24"/>
        </w:rPr>
        <w:t>2022 г</w:t>
      </w:r>
      <w:r w:rsidRPr="00F53F48">
        <w:rPr>
          <w:rFonts w:ascii="Times New Roman" w:hAnsi="Times New Roman"/>
          <w:sz w:val="24"/>
          <w:szCs w:val="24"/>
        </w:rPr>
        <w:t>.</w:t>
      </w:r>
    </w:p>
    <w:p w:rsidR="00707372" w:rsidRDefault="00707372" w:rsidP="00707372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</w:p>
    <w:p w:rsidR="00707372" w:rsidRPr="00C406B3" w:rsidRDefault="00707372" w:rsidP="00707372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>ПЛАН</w:t>
      </w:r>
    </w:p>
    <w:p w:rsidR="00707372" w:rsidRDefault="00707372" w:rsidP="00707372">
      <w:pPr>
        <w:spacing w:after="0"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мероприятий   </w:t>
      </w:r>
      <w:r>
        <w:rPr>
          <w:rFonts w:ascii="Liberation Serif" w:hAnsi="Liberation Serif"/>
          <w:b/>
          <w:smallCaps/>
          <w:sz w:val="24"/>
          <w:szCs w:val="24"/>
        </w:rPr>
        <w:t xml:space="preserve">в городском округе 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на </w:t>
      </w:r>
      <w:proofErr w:type="gramStart"/>
      <w:r>
        <w:rPr>
          <w:rFonts w:ascii="Liberation Serif" w:hAnsi="Liberation Serif"/>
          <w:b/>
          <w:smallCaps/>
          <w:sz w:val="24"/>
          <w:szCs w:val="24"/>
        </w:rPr>
        <w:t>декабрь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202</w:t>
      </w:r>
      <w:r>
        <w:rPr>
          <w:rFonts w:ascii="Liberation Serif" w:hAnsi="Liberation Serif"/>
          <w:b/>
          <w:smallCaps/>
          <w:sz w:val="24"/>
          <w:szCs w:val="24"/>
        </w:rPr>
        <w:t>2</w:t>
      </w:r>
      <w:proofErr w:type="gramEnd"/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года</w:t>
      </w:r>
    </w:p>
    <w:p w:rsidR="00707372" w:rsidRPr="00F175E4" w:rsidRDefault="00707372" w:rsidP="00707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372" w:rsidRPr="00F175E4" w:rsidRDefault="00707372" w:rsidP="00707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707372" w:rsidRPr="00F175E4" w:rsidRDefault="00707372" w:rsidP="00707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136C0D" w:rsidRPr="009337FE" w:rsidRDefault="00136C0D" w:rsidP="00613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A8" w:rsidRPr="009337FE" w:rsidRDefault="00492BA8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1418"/>
        <w:gridCol w:w="830"/>
        <w:gridCol w:w="1532"/>
      </w:tblGrid>
      <w:tr w:rsidR="00250094" w:rsidRPr="009337FE" w:rsidTr="00BA243C">
        <w:trPr>
          <w:trHeight w:val="1004"/>
        </w:trPr>
        <w:tc>
          <w:tcPr>
            <w:tcW w:w="709" w:type="dxa"/>
          </w:tcPr>
          <w:p w:rsidR="00250094" w:rsidRPr="009337FE" w:rsidRDefault="0025009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Дата, время</w:t>
            </w:r>
          </w:p>
        </w:tc>
        <w:tc>
          <w:tcPr>
            <w:tcW w:w="3260" w:type="dxa"/>
          </w:tcPr>
          <w:p w:rsidR="00250094" w:rsidRPr="009337FE" w:rsidRDefault="0025009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50094" w:rsidRPr="009337FE" w:rsidRDefault="0025009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30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82214B" w:rsidRPr="009337FE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 xml:space="preserve">-во </w:t>
            </w:r>
          </w:p>
          <w:p w:rsidR="00250094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82214B" w:rsidRPr="009337FE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532" w:type="dxa"/>
          </w:tcPr>
          <w:p w:rsidR="0082214B" w:rsidRPr="009337FE" w:rsidRDefault="0025009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  <w:sz w:val="18"/>
                <w:szCs w:val="18"/>
              </w:rPr>
              <w:t>Ответствен</w:t>
            </w:r>
            <w:r w:rsidR="00451C1D" w:rsidRPr="009337F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250094" w:rsidRPr="009337FE" w:rsidRDefault="0025009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BA243C" w:rsidRPr="009337FE" w:rsidTr="00BA243C">
        <w:trPr>
          <w:trHeight w:val="43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1.12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Акция «Всемирный день борьбы со СПИДом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BA243C" w:rsidRPr="009337FE" w:rsidTr="00BA243C">
        <w:trPr>
          <w:trHeight w:val="557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1.12-10.12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Выставка декоративно-прикладного творчества людей с инвалидностью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BA243C" w:rsidRPr="009337FE" w:rsidTr="00BA243C">
        <w:trPr>
          <w:trHeight w:val="692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1.12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оездка участников клуба «Отрада» в академический театр на спектакль «</w:t>
            </w: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нума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BA243C" w:rsidRPr="009337FE" w:rsidTr="00BA243C">
        <w:trPr>
          <w:trHeight w:val="185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2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раздничная программа, посвященная Дню инвалидов в клубе «В кругу друзей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BA243C" w:rsidRPr="009337FE" w:rsidTr="00BA243C">
        <w:trPr>
          <w:trHeight w:val="498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2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Час памяти, посвященный Дню неизвестного солдата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BA243C" w:rsidRPr="009337FE" w:rsidTr="00BA243C">
        <w:trPr>
          <w:trHeight w:val="702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2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Фестиваль детей с ограниченными возможностями здоровья «Мы все можем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BA243C" w:rsidRPr="009337FE" w:rsidTr="00BA243C">
        <w:trPr>
          <w:trHeight w:val="11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3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VII Открытый муниципальный фестиваль-конкурс детского творчества среди детей дошкольного возраста «Кристальные звездочк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Ефремова В.А.</w:t>
            </w:r>
          </w:p>
        </w:tc>
      </w:tr>
      <w:tr w:rsidR="00BA243C" w:rsidRPr="009337FE" w:rsidTr="00BA243C">
        <w:trPr>
          <w:trHeight w:val="43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5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red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Познавательная программа, </w:t>
            </w:r>
            <w:proofErr w:type="spellStart"/>
            <w:proofErr w:type="gram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освя</w:t>
            </w:r>
            <w:proofErr w:type="spellEnd"/>
            <w:r w:rsidR="00C5075B" w:rsidRPr="009337F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щенная</w:t>
            </w:r>
            <w:proofErr w:type="gram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65-летию со Дня рождения советского и российского актера, певц</w:t>
            </w:r>
            <w:r w:rsidR="00C5075B" w:rsidRPr="009337FE">
              <w:rPr>
                <w:rFonts w:ascii="Times New Roman" w:hAnsi="Times New Roman"/>
                <w:bCs/>
                <w:sz w:val="18"/>
                <w:szCs w:val="18"/>
              </w:rPr>
              <w:t>а, телеведущего М.С. Евдокимова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BA243C" w:rsidRPr="009337FE" w:rsidTr="00BA243C">
        <w:trPr>
          <w:trHeight w:val="101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5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highlight w:val="red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7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нь волонтера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ГМЦ</w:t>
            </w:r>
          </w:p>
        </w:tc>
      </w:tr>
      <w:tr w:rsidR="00BA243C" w:rsidRPr="009337FE" w:rsidTr="00BA243C">
        <w:trPr>
          <w:trHeight w:val="43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6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BA243C" w:rsidRPr="009337FE" w:rsidTr="00BA243C">
        <w:trPr>
          <w:trHeight w:val="93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6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рофилактическая игровая акция по пожарной безопасности «Безопасная школа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BA243C" w:rsidRPr="009337FE" w:rsidTr="00BA243C">
        <w:trPr>
          <w:trHeight w:val="93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6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Кинопоказ для старшеклассников и студентов «Временные трудност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BA243C" w:rsidRPr="009337FE" w:rsidTr="00BA243C">
        <w:trPr>
          <w:trHeight w:val="43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7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Акция «Азбука безопасности» «Осторожно, тонкий лед!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BA243C" w:rsidRPr="009337FE" w:rsidTr="00BA243C">
        <w:trPr>
          <w:trHeight w:val="43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7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3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рофилактическая игровая акция по пожарной безопасности «Безопасная школа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BA243C" w:rsidRPr="009337FE" w:rsidTr="00BA243C">
        <w:trPr>
          <w:trHeight w:val="85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8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Концертная программа к Дню инвалидов в доме-интернате для престарелых и инвалидов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с.Новопыш</w:t>
            </w:r>
            <w:proofErr w:type="spellEnd"/>
            <w:r w:rsidR="00C5075B" w:rsidRPr="009337F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инское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BA243C" w:rsidRPr="009337FE" w:rsidTr="00BA243C">
        <w:trPr>
          <w:trHeight w:val="145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8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Квест-игра посвященная закрытию Года культурного наследия народов России «Тайны народов Росси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Кабинеты и залы дворца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64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8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3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рофилактическая игровая акция по пожарной безопасности «Безопасная школа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BA243C" w:rsidRPr="009337FE" w:rsidTr="00BA243C">
        <w:trPr>
          <w:trHeight w:val="137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8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Акция «Подвиг Ваш потомки помнить будут…» в рамках года Героя Советского Союза </w:t>
            </w:r>
            <w:r w:rsidR="00C5075B" w:rsidRPr="009337FE">
              <w:rPr>
                <w:rFonts w:ascii="Times New Roman" w:hAnsi="Times New Roman"/>
                <w:bCs/>
                <w:sz w:val="18"/>
                <w:szCs w:val="18"/>
              </w:rPr>
              <w:t>С.А. Неустроева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BA243C" w:rsidRPr="009337FE" w:rsidTr="00BA243C">
        <w:trPr>
          <w:trHeight w:val="55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9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3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рофилактическая игровая акция по пожарной безопасности «Безопасная школа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9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4:3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Единый день профилактики «Профилактика пожарной безопасност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нтеллектуальная программа «</w:t>
            </w: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Знайка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.12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лаготворительная акция в помощь мобилизованным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3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3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3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Квест-игра, посвященная закрытию Года культурного наследия народов России «Тайны народов Росси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Кабинеты и зала дворца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6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Кинопрограмма, посвященная творчеству режиссера </w:t>
            </w: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Л.Гайдая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в доме-интернате для престарелых </w:t>
            </w:r>
            <w:proofErr w:type="gram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  инвалидов</w:t>
            </w:r>
            <w:proofErr w:type="gramEnd"/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с.Новопыш</w:t>
            </w:r>
            <w:proofErr w:type="spellEnd"/>
            <w:r w:rsidR="00C5075B" w:rsidRPr="009337F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минское 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6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ематическая вечеринка для студентов и старшеклассников «Новогоднее настроение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7.12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стер-класс «Творим вместе с мамой» в клубе семей «Лад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9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Круглый стол для старшеклассников по профилактике правонарушений «Нарушать нельзя соблюдать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9.12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Акция «Наполни сердце добротой» в рамках Международного Дня помощи бедным (сбор вещей в помощь нуждающимся)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0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1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2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Кинопрограмма в «Клубе на колесах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Всероссийское общество слепых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2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2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Благотворительная елка. 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Сказка «Новый год в Простоквашино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3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яя встреча в клубе «Нам года -</w:t>
            </w:r>
            <w:r w:rsidR="00C5075B"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 года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3.12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оездка участников клуба «Лад» в ТЮЗ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3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7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Открытие снежного городка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4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ее представление возле елки для самых маленьких «Как заяц и кот Новы</w:t>
            </w:r>
            <w:r w:rsidR="00C5075B" w:rsidRPr="009337FE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год дели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4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3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4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Сказка «Новый год в Простоквашино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4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Сказка «Новый год в Простоквашино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ее представление возле елки для самых маленьких «Как заяц и кот Новы</w:t>
            </w:r>
            <w:r w:rsidR="00C5075B" w:rsidRPr="009337FE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год дели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3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Сказка «Новый год в Простоквашино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Сказка «Новый год в Простоквашино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6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6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9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ий огонек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7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7.12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Новогодний огонек 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8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ее представление возле елки для самых маленьких «Как заяц и кот Новы</w:t>
            </w:r>
            <w:r w:rsidR="00C5075B" w:rsidRPr="009337FE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 год дели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8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ий вечер в клубе «Современница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 xml:space="preserve">Музей 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8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Сказка «Новый год в Простоквашино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9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ий огонек в клубе «В кругу друзей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9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7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Сказка «Новый год в Простоквашино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9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9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ий огонек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30.12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9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ий огонек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4.01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30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4.01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ий спектакль «Зимняя песня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BA243C" w:rsidRPr="009337FE" w:rsidTr="00BA243C">
        <w:trPr>
          <w:trHeight w:val="47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5.01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22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5.01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Новогодний спектакль «Зимняя песня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BA243C" w:rsidRPr="009337FE" w:rsidTr="00BA243C">
        <w:trPr>
          <w:trHeight w:val="181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6.01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Театрализованная игровая программа возле елки «Снегурочку украли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BA243C" w:rsidRPr="009337FE" w:rsidTr="00BA243C">
        <w:trPr>
          <w:trHeight w:val="128"/>
        </w:trPr>
        <w:tc>
          <w:tcPr>
            <w:tcW w:w="709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06.01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3260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Сказка «Новый год в Простоквашино»</w:t>
            </w:r>
          </w:p>
        </w:tc>
        <w:tc>
          <w:tcPr>
            <w:tcW w:w="1418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BA243C" w:rsidRPr="009337FE" w:rsidRDefault="00BA243C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532" w:type="dxa"/>
          </w:tcPr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BA243C" w:rsidRPr="009337FE" w:rsidRDefault="00BA243C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</w:tbl>
    <w:p w:rsidR="00701D2C" w:rsidRPr="009337FE" w:rsidRDefault="00701D2C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9337FE" w:rsidRDefault="00136C0D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по работе с молодежью                                                    </w:t>
      </w:r>
      <w:proofErr w:type="gramStart"/>
      <w:r w:rsidRPr="009337F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9337FE">
        <w:rPr>
          <w:rFonts w:ascii="Times New Roman" w:hAnsi="Times New Roman"/>
          <w:b/>
          <w:sz w:val="24"/>
          <w:szCs w:val="24"/>
        </w:rPr>
        <w:t>Городской молодежный центр»</w:t>
      </w:r>
    </w:p>
    <w:p w:rsidR="00492BA8" w:rsidRPr="009337FE" w:rsidRDefault="00492BA8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701"/>
        <w:gridCol w:w="1417"/>
      </w:tblGrid>
      <w:tr w:rsidR="003D3703" w:rsidRPr="009337FE" w:rsidTr="00C5075B">
        <w:trPr>
          <w:trHeight w:val="149"/>
        </w:trPr>
        <w:tc>
          <w:tcPr>
            <w:tcW w:w="709" w:type="dxa"/>
          </w:tcPr>
          <w:p w:rsidR="003D3703" w:rsidRPr="009337FE" w:rsidRDefault="00426FB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827" w:type="dxa"/>
          </w:tcPr>
          <w:p w:rsidR="003D3703" w:rsidRPr="009337FE" w:rsidRDefault="003D3703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3D3703" w:rsidRPr="009337FE" w:rsidRDefault="003D3703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</w:tcPr>
          <w:p w:rsidR="009C6FC1" w:rsidRPr="009337FE" w:rsidRDefault="003D3703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9337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D3703" w:rsidRPr="009337FE" w:rsidRDefault="003D3703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863947" w:rsidRPr="009337FE" w:rsidTr="00C5075B">
        <w:trPr>
          <w:trHeight w:val="131"/>
        </w:trPr>
        <w:tc>
          <w:tcPr>
            <w:tcW w:w="709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1.12</w:t>
            </w:r>
          </w:p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827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тап «Празднуй!» проекта «Dance4life»: массовый </w:t>
            </w:r>
            <w:proofErr w:type="spellStart"/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флэшмоб</w:t>
            </w:r>
            <w:proofErr w:type="spellEnd"/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, подведение итогов за год</w:t>
            </w:r>
          </w:p>
        </w:tc>
        <w:tc>
          <w:tcPr>
            <w:tcW w:w="1701" w:type="dxa"/>
          </w:tcPr>
          <w:p w:rsidR="001B3BC1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ркетный зал </w:t>
            </w:r>
          </w:p>
          <w:p w:rsidR="00863947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ДК «Кристалл»</w:t>
            </w:r>
          </w:p>
        </w:tc>
        <w:tc>
          <w:tcPr>
            <w:tcW w:w="1417" w:type="dxa"/>
          </w:tcPr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7FE">
              <w:rPr>
                <w:rFonts w:ascii="Times New Roman" w:hAnsi="Times New Roman"/>
                <w:sz w:val="16"/>
                <w:szCs w:val="16"/>
              </w:rPr>
              <w:t>Киселева М.А.</w:t>
            </w:r>
          </w:p>
        </w:tc>
      </w:tr>
      <w:tr w:rsidR="00863947" w:rsidRPr="009337FE" w:rsidTr="00C5075B">
        <w:trPr>
          <w:trHeight w:val="49"/>
        </w:trPr>
        <w:tc>
          <w:tcPr>
            <w:tcW w:w="709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3827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День Неизвестного Солдата</w:t>
            </w:r>
          </w:p>
        </w:tc>
        <w:tc>
          <w:tcPr>
            <w:tcW w:w="1701" w:type="dxa"/>
          </w:tcPr>
          <w:p w:rsidR="00863947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МАОУ СОШ № 5</w:t>
            </w:r>
          </w:p>
        </w:tc>
        <w:tc>
          <w:tcPr>
            <w:tcW w:w="1417" w:type="dxa"/>
          </w:tcPr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7FE">
              <w:rPr>
                <w:rFonts w:ascii="Times New Roman" w:hAnsi="Times New Roman"/>
                <w:sz w:val="16"/>
                <w:szCs w:val="16"/>
              </w:rPr>
              <w:t>Немирович Н.И.</w:t>
            </w:r>
          </w:p>
        </w:tc>
      </w:tr>
      <w:tr w:rsidR="00863947" w:rsidRPr="009337FE" w:rsidTr="00310422">
        <w:trPr>
          <w:trHeight w:val="341"/>
        </w:trPr>
        <w:tc>
          <w:tcPr>
            <w:tcW w:w="709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5.12</w:t>
            </w:r>
          </w:p>
        </w:tc>
        <w:tc>
          <w:tcPr>
            <w:tcW w:w="3827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оржественное мероприятие, посвященное Всероссийскому Дню волонтера</w:t>
            </w:r>
          </w:p>
        </w:tc>
        <w:tc>
          <w:tcPr>
            <w:tcW w:w="1701" w:type="dxa"/>
          </w:tcPr>
          <w:p w:rsidR="00863947" w:rsidRPr="009337FE" w:rsidRDefault="00863947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Паркетный зал ДК «Кристалл»</w:t>
            </w:r>
          </w:p>
        </w:tc>
        <w:tc>
          <w:tcPr>
            <w:tcW w:w="1417" w:type="dxa"/>
          </w:tcPr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7FE">
              <w:rPr>
                <w:rFonts w:ascii="Times New Roman" w:hAnsi="Times New Roman"/>
                <w:sz w:val="16"/>
                <w:szCs w:val="16"/>
              </w:rPr>
              <w:t>Ильина С.А.</w:t>
            </w:r>
          </w:p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337FE">
              <w:rPr>
                <w:rFonts w:ascii="Times New Roman" w:hAnsi="Times New Roman"/>
                <w:color w:val="000000"/>
                <w:sz w:val="16"/>
                <w:szCs w:val="16"/>
              </w:rPr>
              <w:t>Пестрякова</w:t>
            </w:r>
            <w:proofErr w:type="spellEnd"/>
            <w:r w:rsidRPr="009337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.А.</w:t>
            </w:r>
          </w:p>
        </w:tc>
      </w:tr>
      <w:tr w:rsidR="00863947" w:rsidRPr="009337FE" w:rsidTr="00C5075B">
        <w:trPr>
          <w:trHeight w:val="43"/>
        </w:trPr>
        <w:tc>
          <w:tcPr>
            <w:tcW w:w="709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7.12</w:t>
            </w:r>
          </w:p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827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Квест-игра «Герои России», посвященная Дню Героев Отечества.</w:t>
            </w:r>
          </w:p>
        </w:tc>
        <w:tc>
          <w:tcPr>
            <w:tcW w:w="1701" w:type="dxa"/>
          </w:tcPr>
          <w:p w:rsidR="00863947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Детский сектор, паркетный зал, выставочный зал</w:t>
            </w:r>
          </w:p>
          <w:p w:rsidR="00863947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ДК «Кристалл»</w:t>
            </w:r>
          </w:p>
        </w:tc>
        <w:tc>
          <w:tcPr>
            <w:tcW w:w="1417" w:type="dxa"/>
          </w:tcPr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7FE">
              <w:rPr>
                <w:rFonts w:ascii="Times New Roman" w:hAnsi="Times New Roman"/>
                <w:sz w:val="16"/>
                <w:szCs w:val="16"/>
              </w:rPr>
              <w:t>Глебова М.С.</w:t>
            </w:r>
          </w:p>
        </w:tc>
      </w:tr>
      <w:tr w:rsidR="00863947" w:rsidRPr="009337FE" w:rsidTr="00C5075B">
        <w:trPr>
          <w:trHeight w:val="43"/>
        </w:trPr>
        <w:tc>
          <w:tcPr>
            <w:tcW w:w="709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2.12</w:t>
            </w:r>
          </w:p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827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Акция «Мы граждане России!», посвященная Дню конституции РФ</w:t>
            </w:r>
          </w:p>
        </w:tc>
        <w:tc>
          <w:tcPr>
            <w:tcW w:w="1701" w:type="dxa"/>
          </w:tcPr>
          <w:p w:rsidR="001B3BC1" w:rsidRPr="009337FE" w:rsidRDefault="001B3BC1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863947"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товый зал Администрации </w:t>
            </w:r>
          </w:p>
          <w:p w:rsidR="00863947" w:rsidRPr="009337FE" w:rsidRDefault="001B3BC1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proofErr w:type="gramEnd"/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хой Лог</w:t>
            </w:r>
          </w:p>
        </w:tc>
        <w:tc>
          <w:tcPr>
            <w:tcW w:w="1417" w:type="dxa"/>
          </w:tcPr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7FE">
              <w:rPr>
                <w:rFonts w:ascii="Times New Roman" w:hAnsi="Times New Roman"/>
                <w:sz w:val="16"/>
                <w:szCs w:val="16"/>
              </w:rPr>
              <w:t>Глебова М.С.</w:t>
            </w:r>
          </w:p>
        </w:tc>
      </w:tr>
      <w:tr w:rsidR="00863947" w:rsidRPr="009337FE" w:rsidTr="00C5075B">
        <w:trPr>
          <w:trHeight w:val="43"/>
        </w:trPr>
        <w:tc>
          <w:tcPr>
            <w:tcW w:w="709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="009337FE">
              <w:rPr>
                <w:rFonts w:ascii="Times New Roman" w:hAnsi="Times New Roman"/>
                <w:sz w:val="18"/>
                <w:szCs w:val="18"/>
              </w:rPr>
              <w:t>.12</w:t>
            </w:r>
            <w:r w:rsidRPr="009337FE">
              <w:rPr>
                <w:rFonts w:ascii="Times New Roman" w:hAnsi="Times New Roman"/>
                <w:sz w:val="18"/>
                <w:szCs w:val="18"/>
              </w:rPr>
              <w:t>-15.12</w:t>
            </w:r>
          </w:p>
        </w:tc>
        <w:tc>
          <w:tcPr>
            <w:tcW w:w="3827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4 этап проекта «Молодежь – за безопасный город!»</w:t>
            </w:r>
            <w:r w:rsidR="00F45497" w:rsidRPr="009337F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F45497" w:rsidRPr="009337FE">
              <w:rPr>
                <w:rFonts w:ascii="Times New Roman" w:hAnsi="Times New Roman"/>
                <w:sz w:val="18"/>
                <w:szCs w:val="18"/>
              </w:rPr>
              <w:t>совместно</w:t>
            </w:r>
            <w:proofErr w:type="gramEnd"/>
            <w:r w:rsidR="00F45497" w:rsidRPr="009337FE">
              <w:rPr>
                <w:rFonts w:ascii="Times New Roman" w:hAnsi="Times New Roman"/>
                <w:sz w:val="18"/>
                <w:szCs w:val="18"/>
              </w:rPr>
              <w:t xml:space="preserve"> с ОМВД России по </w:t>
            </w:r>
            <w:proofErr w:type="spellStart"/>
            <w:r w:rsidR="00F45497" w:rsidRPr="009337FE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9337FE">
              <w:rPr>
                <w:rFonts w:ascii="Times New Roman" w:hAnsi="Times New Roman"/>
                <w:sz w:val="18"/>
                <w:szCs w:val="18"/>
              </w:rPr>
              <w:t xml:space="preserve"> Сухой Лог рейды по торговым точкам)</w:t>
            </w:r>
          </w:p>
        </w:tc>
        <w:tc>
          <w:tcPr>
            <w:tcW w:w="1701" w:type="dxa"/>
          </w:tcPr>
          <w:p w:rsidR="00863947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1417" w:type="dxa"/>
          </w:tcPr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7FE">
              <w:rPr>
                <w:rFonts w:ascii="Times New Roman" w:hAnsi="Times New Roman"/>
                <w:sz w:val="16"/>
                <w:szCs w:val="16"/>
              </w:rPr>
              <w:t>Ильина С.А.</w:t>
            </w:r>
          </w:p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337FE">
              <w:rPr>
                <w:rFonts w:ascii="Times New Roman" w:hAnsi="Times New Roman"/>
                <w:color w:val="000000"/>
                <w:sz w:val="16"/>
                <w:szCs w:val="16"/>
              </w:rPr>
              <w:t>Гайдукова</w:t>
            </w:r>
            <w:proofErr w:type="spellEnd"/>
            <w:r w:rsidRPr="009337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.И.</w:t>
            </w:r>
          </w:p>
        </w:tc>
      </w:tr>
      <w:tr w:rsidR="00863947" w:rsidRPr="009337FE" w:rsidTr="00C5075B">
        <w:trPr>
          <w:trHeight w:val="43"/>
        </w:trPr>
        <w:tc>
          <w:tcPr>
            <w:tcW w:w="709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0.12</w:t>
            </w:r>
          </w:p>
        </w:tc>
        <w:tc>
          <w:tcPr>
            <w:tcW w:w="3827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мандная игра «Алкоголь: факторы риска»</w:t>
            </w:r>
          </w:p>
        </w:tc>
        <w:tc>
          <w:tcPr>
            <w:tcW w:w="1701" w:type="dxa"/>
          </w:tcPr>
          <w:p w:rsidR="00863947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Коворкинг</w:t>
            </w:r>
            <w:proofErr w:type="spellEnd"/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-центр</w:t>
            </w:r>
          </w:p>
          <w:p w:rsidR="00863947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7FE">
              <w:rPr>
                <w:rFonts w:ascii="Times New Roman" w:hAnsi="Times New Roman"/>
                <w:sz w:val="16"/>
                <w:szCs w:val="16"/>
              </w:rPr>
              <w:t>Киселева М.А.</w:t>
            </w:r>
          </w:p>
        </w:tc>
      </w:tr>
      <w:tr w:rsidR="00863947" w:rsidRPr="009337FE" w:rsidTr="00C5075B">
        <w:trPr>
          <w:trHeight w:val="43"/>
        </w:trPr>
        <w:tc>
          <w:tcPr>
            <w:tcW w:w="709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22.12</w:t>
            </w:r>
          </w:p>
        </w:tc>
        <w:tc>
          <w:tcPr>
            <w:tcW w:w="3827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Заседание Совета работающей молодежи</w:t>
            </w:r>
          </w:p>
        </w:tc>
        <w:tc>
          <w:tcPr>
            <w:tcW w:w="1701" w:type="dxa"/>
          </w:tcPr>
          <w:p w:rsidR="00863947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Коворкинг</w:t>
            </w:r>
            <w:proofErr w:type="spellEnd"/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-центр</w:t>
            </w:r>
          </w:p>
        </w:tc>
        <w:tc>
          <w:tcPr>
            <w:tcW w:w="1417" w:type="dxa"/>
          </w:tcPr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7F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ущина Е.А.</w:t>
            </w:r>
          </w:p>
        </w:tc>
      </w:tr>
      <w:tr w:rsidR="00863947" w:rsidRPr="009337FE" w:rsidTr="00C5075B">
        <w:trPr>
          <w:trHeight w:val="43"/>
        </w:trPr>
        <w:tc>
          <w:tcPr>
            <w:tcW w:w="709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23.12</w:t>
            </w:r>
          </w:p>
        </w:tc>
        <w:tc>
          <w:tcPr>
            <w:tcW w:w="3827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color w:val="000000"/>
                <w:sz w:val="18"/>
                <w:szCs w:val="18"/>
              </w:rPr>
              <w:t>Заседание Совета общественных объединений военно-патриотической направленности</w:t>
            </w:r>
          </w:p>
        </w:tc>
        <w:tc>
          <w:tcPr>
            <w:tcW w:w="1701" w:type="dxa"/>
          </w:tcPr>
          <w:p w:rsidR="00863947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sz w:val="18"/>
                <w:szCs w:val="18"/>
              </w:rPr>
              <w:t>Коворкинг</w:t>
            </w:r>
            <w:proofErr w:type="spellEnd"/>
            <w:r w:rsidRPr="009337FE">
              <w:rPr>
                <w:rFonts w:ascii="Times New Roman" w:hAnsi="Times New Roman"/>
                <w:sz w:val="18"/>
                <w:szCs w:val="18"/>
              </w:rPr>
              <w:t>-центр</w:t>
            </w:r>
          </w:p>
        </w:tc>
        <w:tc>
          <w:tcPr>
            <w:tcW w:w="1417" w:type="dxa"/>
          </w:tcPr>
          <w:p w:rsidR="00863947" w:rsidRPr="009337FE" w:rsidRDefault="00863947" w:rsidP="006136B9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7FE">
              <w:rPr>
                <w:rFonts w:ascii="Times New Roman" w:hAnsi="Times New Roman"/>
                <w:sz w:val="16"/>
                <w:szCs w:val="16"/>
              </w:rPr>
              <w:t>Глебова М.С.</w:t>
            </w:r>
          </w:p>
        </w:tc>
      </w:tr>
      <w:tr w:rsidR="00863947" w:rsidRPr="009337FE" w:rsidTr="00C5075B">
        <w:trPr>
          <w:trHeight w:val="43"/>
        </w:trPr>
        <w:tc>
          <w:tcPr>
            <w:tcW w:w="709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9337FE">
              <w:rPr>
                <w:rFonts w:ascii="Times New Roman" w:hAnsi="Times New Roman"/>
                <w:sz w:val="14"/>
                <w:szCs w:val="14"/>
              </w:rPr>
              <w:t>Декабрь</w:t>
            </w:r>
          </w:p>
        </w:tc>
        <w:tc>
          <w:tcPr>
            <w:tcW w:w="3827" w:type="dxa"/>
          </w:tcPr>
          <w:p w:rsidR="00863947" w:rsidRPr="009337FE" w:rsidRDefault="00863947" w:rsidP="006136B9">
            <w:pPr>
              <w:pStyle w:val="ad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 xml:space="preserve">Акция «Новый год - в каждый дом» </w:t>
            </w:r>
          </w:p>
        </w:tc>
        <w:tc>
          <w:tcPr>
            <w:tcW w:w="1701" w:type="dxa"/>
          </w:tcPr>
          <w:p w:rsidR="00863947" w:rsidRPr="009337FE" w:rsidRDefault="00863947" w:rsidP="006136B9">
            <w:pPr>
              <w:pStyle w:val="ad"/>
              <w:tabs>
                <w:tab w:val="left" w:pos="45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ГМЦ</w:t>
            </w:r>
          </w:p>
        </w:tc>
        <w:tc>
          <w:tcPr>
            <w:tcW w:w="1417" w:type="dxa"/>
          </w:tcPr>
          <w:p w:rsidR="00863947" w:rsidRPr="009337FE" w:rsidRDefault="00C5075B" w:rsidP="006136B9">
            <w:pPr>
              <w:pStyle w:val="ad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337FE">
              <w:rPr>
                <w:rFonts w:ascii="Times New Roman" w:hAnsi="Times New Roman"/>
                <w:color w:val="000000"/>
                <w:sz w:val="16"/>
                <w:szCs w:val="16"/>
              </w:rPr>
              <w:t>Пестрякова</w:t>
            </w:r>
            <w:proofErr w:type="spellEnd"/>
            <w:r w:rsidRPr="009337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63947" w:rsidRPr="009337FE">
              <w:rPr>
                <w:rFonts w:ascii="Times New Roman" w:hAnsi="Times New Roman"/>
                <w:color w:val="000000"/>
                <w:sz w:val="16"/>
                <w:szCs w:val="16"/>
              </w:rPr>
              <w:t>О.А.</w:t>
            </w:r>
          </w:p>
          <w:p w:rsidR="00863947" w:rsidRPr="009337FE" w:rsidRDefault="00863947" w:rsidP="006136B9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337FE">
              <w:rPr>
                <w:rFonts w:ascii="Times New Roman" w:hAnsi="Times New Roman"/>
                <w:color w:val="000000"/>
                <w:sz w:val="16"/>
                <w:szCs w:val="16"/>
              </w:rPr>
              <w:t>Гайдукова</w:t>
            </w:r>
            <w:proofErr w:type="spellEnd"/>
            <w:r w:rsidRPr="009337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.И.</w:t>
            </w:r>
          </w:p>
        </w:tc>
      </w:tr>
    </w:tbl>
    <w:p w:rsidR="00136C0D" w:rsidRPr="009337FE" w:rsidRDefault="00136C0D" w:rsidP="006136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A2D" w:rsidRPr="009337FE" w:rsidRDefault="00AA5A2D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AA5A2D" w:rsidRPr="009337FE" w:rsidRDefault="00AA5A2D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</w:t>
      </w:r>
    </w:p>
    <w:p w:rsidR="00AA5A2D" w:rsidRPr="009337FE" w:rsidRDefault="00AA5A2D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337FE">
        <w:rPr>
          <w:rFonts w:ascii="Times New Roman" w:hAnsi="Times New Roman"/>
          <w:b/>
          <w:sz w:val="24"/>
          <w:szCs w:val="24"/>
        </w:rPr>
        <w:t>с.Новопышминское</w:t>
      </w:r>
      <w:proofErr w:type="spellEnd"/>
    </w:p>
    <w:p w:rsidR="00136C0D" w:rsidRPr="009337FE" w:rsidRDefault="00136C0D" w:rsidP="006136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1275"/>
        <w:gridCol w:w="851"/>
        <w:gridCol w:w="1418"/>
      </w:tblGrid>
      <w:tr w:rsidR="0021266A" w:rsidRPr="009337FE" w:rsidTr="009337FE">
        <w:trPr>
          <w:trHeight w:val="375"/>
        </w:trPr>
        <w:tc>
          <w:tcPr>
            <w:tcW w:w="851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260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Плани-руемое</w:t>
            </w:r>
            <w:proofErr w:type="spellEnd"/>
            <w:proofErr w:type="gramEnd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 xml:space="preserve">-во </w:t>
            </w:r>
          </w:p>
          <w:p w:rsidR="0021266A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-ников</w:t>
            </w:r>
            <w:proofErr w:type="spellEnd"/>
          </w:p>
        </w:tc>
        <w:tc>
          <w:tcPr>
            <w:tcW w:w="1418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9337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9337FE" w:rsidRPr="009337FE" w:rsidTr="009337FE">
        <w:trPr>
          <w:trHeight w:val="70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  <w:r w:rsidRPr="009337FE">
              <w:rPr>
                <w:rFonts w:ascii="Times New Roman" w:hAnsi="Times New Roman"/>
                <w:sz w:val="18"/>
                <w:szCs w:val="18"/>
              </w:rPr>
              <w:t>-09.12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 xml:space="preserve">Выставка прикладного творчества кружка «Рукодельница» </w:t>
            </w:r>
            <w:proofErr w:type="gramStart"/>
            <w:r w:rsidRPr="009337FE">
              <w:rPr>
                <w:rFonts w:ascii="Times New Roman" w:hAnsi="Times New Roman"/>
                <w:sz w:val="18"/>
                <w:szCs w:val="18"/>
              </w:rPr>
              <w:t>поделки  «</w:t>
            </w:r>
            <w:proofErr w:type="gramEnd"/>
            <w:r w:rsidRPr="009337FE">
              <w:rPr>
                <w:rFonts w:ascii="Times New Roman" w:hAnsi="Times New Roman"/>
                <w:sz w:val="18"/>
                <w:szCs w:val="18"/>
              </w:rPr>
              <w:t>Огонь детям не игрушка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9337FE" w:rsidRPr="009337FE" w:rsidTr="009337FE">
        <w:trPr>
          <w:trHeight w:val="128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1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Акция «Жить так здорово» посвящённая Дню борьбы со СПИДом.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Площадь села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9337FE" w:rsidRPr="009337FE" w:rsidTr="009337FE">
        <w:trPr>
          <w:trHeight w:val="43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2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3:3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Игровая познавательная программа «Спички детям не игрушка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4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онцертная программа «Мороз и солнце день чудесный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7FE">
              <w:rPr>
                <w:rFonts w:ascii="Times New Roman" w:hAnsi="Times New Roman"/>
                <w:sz w:val="17"/>
                <w:szCs w:val="17"/>
              </w:rPr>
              <w:t>ОСК Сосновый бор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5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Акция «Правило по пожарной безопасности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Чернова Л.Г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Видео салон просмотр мультфильма для детей по пожарной безопасности «Уроки тётушки совы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Хорьков Д.Д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09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Акция «Чистый ключ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37FE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337FE">
              <w:rPr>
                <w:rFonts w:ascii="Times New Roman" w:hAnsi="Times New Roman"/>
                <w:sz w:val="18"/>
                <w:szCs w:val="18"/>
              </w:rPr>
              <w:t>Новопы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337FE">
              <w:rPr>
                <w:rFonts w:ascii="Times New Roman" w:hAnsi="Times New Roman"/>
                <w:sz w:val="18"/>
                <w:szCs w:val="18"/>
              </w:rPr>
              <w:t>минское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2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Спортивные старты для пожилых людей «Если хочешь быть здоровым, закаляйся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4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 xml:space="preserve">Видео салон </w:t>
            </w:r>
            <w:proofErr w:type="gramStart"/>
            <w:r w:rsidRPr="009337FE">
              <w:rPr>
                <w:rFonts w:ascii="Times New Roman" w:hAnsi="Times New Roman"/>
                <w:sz w:val="18"/>
                <w:szCs w:val="18"/>
              </w:rPr>
              <w:t>просмотр  художественного</w:t>
            </w:r>
            <w:proofErr w:type="gramEnd"/>
            <w:r w:rsidRPr="009337FE">
              <w:rPr>
                <w:rFonts w:ascii="Times New Roman" w:hAnsi="Times New Roman"/>
                <w:sz w:val="18"/>
                <w:szCs w:val="18"/>
              </w:rPr>
              <w:t xml:space="preserve"> фильма 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Алтынайский до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337FE">
              <w:rPr>
                <w:rFonts w:ascii="Times New Roman" w:hAnsi="Times New Roman"/>
                <w:sz w:val="18"/>
                <w:szCs w:val="18"/>
              </w:rPr>
              <w:t>интернат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Хорьков Д.Д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5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 xml:space="preserve">Концертная </w:t>
            </w:r>
            <w:proofErr w:type="gramStart"/>
            <w:r w:rsidRPr="009337FE">
              <w:rPr>
                <w:rFonts w:ascii="Times New Roman" w:hAnsi="Times New Roman"/>
                <w:sz w:val="18"/>
                <w:szCs w:val="18"/>
              </w:rPr>
              <w:t>программа  «</w:t>
            </w:r>
            <w:proofErr w:type="gramEnd"/>
            <w:r w:rsidRPr="009337FE">
              <w:rPr>
                <w:rFonts w:ascii="Times New Roman" w:hAnsi="Times New Roman"/>
                <w:sz w:val="18"/>
                <w:szCs w:val="18"/>
              </w:rPr>
              <w:t>Хорошее настроение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7"/>
                <w:szCs w:val="17"/>
              </w:rPr>
              <w:t>ОСК Сосновый бор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6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3:3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Видео салон просмотр мультфильма для детей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Хорьков Д.Д,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9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3:3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 xml:space="preserve">Мастер класс для </w:t>
            </w:r>
            <w:proofErr w:type="gramStart"/>
            <w:r w:rsidRPr="009337FE">
              <w:rPr>
                <w:rFonts w:ascii="Times New Roman" w:hAnsi="Times New Roman"/>
                <w:sz w:val="18"/>
                <w:szCs w:val="18"/>
              </w:rPr>
              <w:t>детей  прикладного</w:t>
            </w:r>
            <w:proofErr w:type="gramEnd"/>
            <w:r w:rsidRPr="009337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2C3B">
              <w:rPr>
                <w:rFonts w:ascii="Times New Roman" w:hAnsi="Times New Roman"/>
                <w:sz w:val="18"/>
                <w:szCs w:val="18"/>
              </w:rPr>
              <w:t xml:space="preserve"> творчества «Новогодняя игрушка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lastRenderedPageBreak/>
              <w:t>19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 xml:space="preserve">Открытие Новогодней фотозоны 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Чернова Л.Г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  <w:r w:rsidRPr="009337FE">
              <w:rPr>
                <w:rFonts w:ascii="Times New Roman" w:hAnsi="Times New Roman"/>
                <w:sz w:val="18"/>
                <w:szCs w:val="18"/>
              </w:rPr>
              <w:t xml:space="preserve">-26.12 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 xml:space="preserve">Игровая </w:t>
            </w:r>
            <w:proofErr w:type="gramStart"/>
            <w:r w:rsidRPr="009337FE">
              <w:rPr>
                <w:rFonts w:ascii="Times New Roman" w:hAnsi="Times New Roman"/>
                <w:sz w:val="18"/>
                <w:szCs w:val="18"/>
              </w:rPr>
              <w:t>развлекательная  программа</w:t>
            </w:r>
            <w:proofErr w:type="gramEnd"/>
            <w:r w:rsidRPr="009337FE">
              <w:rPr>
                <w:rFonts w:ascii="Times New Roman" w:hAnsi="Times New Roman"/>
                <w:sz w:val="18"/>
                <w:szCs w:val="18"/>
              </w:rPr>
              <w:t xml:space="preserve"> для детей «</w:t>
            </w:r>
            <w:proofErr w:type="spellStart"/>
            <w:r w:rsidRPr="009337FE">
              <w:rPr>
                <w:rFonts w:ascii="Times New Roman" w:hAnsi="Times New Roman"/>
                <w:sz w:val="18"/>
                <w:szCs w:val="18"/>
              </w:rPr>
              <w:t>неКРАСИВАЯ</w:t>
            </w:r>
            <w:proofErr w:type="spellEnd"/>
            <w:r w:rsidRPr="009337FE">
              <w:rPr>
                <w:rFonts w:ascii="Times New Roman" w:hAnsi="Times New Roman"/>
                <w:sz w:val="18"/>
                <w:szCs w:val="18"/>
              </w:rPr>
              <w:t xml:space="preserve"> ёлка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  <w:r w:rsidRPr="009337FE">
              <w:rPr>
                <w:rFonts w:ascii="Times New Roman" w:hAnsi="Times New Roman"/>
                <w:sz w:val="18"/>
                <w:szCs w:val="18"/>
              </w:rPr>
              <w:t>-25.12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Выставка прикладного творчества «Новогодние игрушки». Кружок «Рукодельница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  <w:r w:rsidRPr="009337FE">
              <w:rPr>
                <w:rFonts w:ascii="Times New Roman" w:hAnsi="Times New Roman"/>
                <w:sz w:val="18"/>
                <w:szCs w:val="18"/>
              </w:rPr>
              <w:t>-28.12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 xml:space="preserve">Выставка прикладного </w:t>
            </w:r>
            <w:proofErr w:type="gramStart"/>
            <w:r w:rsidRPr="009337FE">
              <w:rPr>
                <w:rFonts w:ascii="Times New Roman" w:hAnsi="Times New Roman"/>
                <w:sz w:val="18"/>
                <w:szCs w:val="18"/>
              </w:rPr>
              <w:t>творчества  «</w:t>
            </w:r>
            <w:proofErr w:type="gramEnd"/>
            <w:r w:rsidRPr="009337FE">
              <w:rPr>
                <w:rFonts w:ascii="Times New Roman" w:hAnsi="Times New Roman"/>
                <w:sz w:val="18"/>
                <w:szCs w:val="18"/>
              </w:rPr>
              <w:t>Новогодний сувенир»». Кружок «Наши руки не знают скуки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9337FE" w:rsidRPr="009337FE" w:rsidTr="009337FE">
        <w:trPr>
          <w:trHeight w:val="43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онцертная программа «</w:t>
            </w:r>
            <w:proofErr w:type="gramStart"/>
            <w:r w:rsidRPr="009337FE">
              <w:rPr>
                <w:rFonts w:ascii="Times New Roman" w:hAnsi="Times New Roman"/>
                <w:sz w:val="18"/>
                <w:szCs w:val="18"/>
              </w:rPr>
              <w:t>Новогодняя  кутерьма</w:t>
            </w:r>
            <w:proofErr w:type="gramEnd"/>
            <w:r w:rsidRPr="009337F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Алтынайский дом-интернат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Чернова Л.Г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9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 xml:space="preserve">Театрализованное </w:t>
            </w:r>
            <w:proofErr w:type="gramStart"/>
            <w:r w:rsidRPr="009337FE">
              <w:rPr>
                <w:rFonts w:ascii="Times New Roman" w:hAnsi="Times New Roman"/>
                <w:sz w:val="18"/>
                <w:szCs w:val="18"/>
              </w:rPr>
              <w:t>представление  «</w:t>
            </w:r>
            <w:proofErr w:type="gramEnd"/>
            <w:r w:rsidRPr="009337FE">
              <w:rPr>
                <w:rFonts w:ascii="Times New Roman" w:hAnsi="Times New Roman"/>
                <w:sz w:val="18"/>
                <w:szCs w:val="18"/>
              </w:rPr>
              <w:t xml:space="preserve">Как крольчонок новогоднее счастье искал» 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29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Игровая развлекательная программа возле ёлки «Пляшем весело у ёлки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9337FE" w:rsidRPr="009337FE" w:rsidTr="009337FE">
        <w:trPr>
          <w:trHeight w:val="91"/>
        </w:trPr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30.12</w:t>
            </w:r>
          </w:p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260" w:type="dxa"/>
          </w:tcPr>
          <w:p w:rsidR="009337FE" w:rsidRPr="009337FE" w:rsidRDefault="009337FE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Вечер отдыха «Новогодний огонёк»</w:t>
            </w:r>
          </w:p>
        </w:tc>
        <w:tc>
          <w:tcPr>
            <w:tcW w:w="1275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851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9337FE" w:rsidRPr="009337FE" w:rsidRDefault="009337FE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</w:tbl>
    <w:p w:rsidR="00500A80" w:rsidRPr="009337FE" w:rsidRDefault="00500A80" w:rsidP="006136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A2D" w:rsidRPr="009337FE" w:rsidRDefault="00AA5A2D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культуры                                                                             </w:t>
      </w:r>
      <w:proofErr w:type="gramStart"/>
      <w:r w:rsidRPr="009337F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9337FE">
        <w:rPr>
          <w:rFonts w:ascii="Times New Roman" w:hAnsi="Times New Roman"/>
          <w:b/>
          <w:sz w:val="24"/>
          <w:szCs w:val="24"/>
        </w:rPr>
        <w:t>Курьинский центр досуга и народного творчества»</w:t>
      </w:r>
    </w:p>
    <w:p w:rsidR="00AA5A2D" w:rsidRPr="009337FE" w:rsidRDefault="00AA5A2D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275"/>
        <w:gridCol w:w="1276"/>
        <w:gridCol w:w="1418"/>
      </w:tblGrid>
      <w:tr w:rsidR="0021266A" w:rsidRPr="009337FE" w:rsidTr="00F45497">
        <w:trPr>
          <w:trHeight w:val="270"/>
        </w:trPr>
        <w:tc>
          <w:tcPr>
            <w:tcW w:w="851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37FE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5CE6" w:rsidRPr="009337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142B5D" w:rsidRPr="009337FE" w:rsidTr="00142B5D">
        <w:trPr>
          <w:trHeight w:val="750"/>
        </w:trPr>
        <w:tc>
          <w:tcPr>
            <w:tcW w:w="851" w:type="dxa"/>
          </w:tcPr>
          <w:p w:rsidR="00142B5D" w:rsidRPr="006D5E43" w:rsidRDefault="00142B5D" w:rsidP="006136B9">
            <w:pPr>
              <w:tabs>
                <w:tab w:val="left" w:pos="524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02.12</w:t>
            </w:r>
          </w:p>
          <w:p w:rsidR="00142B5D" w:rsidRPr="006D5E43" w:rsidRDefault="00142B5D" w:rsidP="006136B9">
            <w:pPr>
              <w:tabs>
                <w:tab w:val="left" w:pos="524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2977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Викторина по пожарной безопасности «Знаток ПБ»</w:t>
            </w:r>
          </w:p>
        </w:tc>
        <w:tc>
          <w:tcPr>
            <w:tcW w:w="1275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МБУК «Курьинский ЦД и НТ»</w:t>
            </w:r>
          </w:p>
        </w:tc>
        <w:tc>
          <w:tcPr>
            <w:tcW w:w="1276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Савин А.В.</w:t>
            </w:r>
          </w:p>
        </w:tc>
      </w:tr>
      <w:tr w:rsidR="00142B5D" w:rsidRPr="009337FE" w:rsidTr="00142B5D">
        <w:trPr>
          <w:trHeight w:val="265"/>
        </w:trPr>
        <w:tc>
          <w:tcPr>
            <w:tcW w:w="851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</w:t>
            </w:r>
          </w:p>
        </w:tc>
        <w:tc>
          <w:tcPr>
            <w:tcW w:w="2977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Профилактическая акция «Простые правила пожарной безопасности</w:t>
            </w:r>
          </w:p>
        </w:tc>
        <w:tc>
          <w:tcPr>
            <w:tcW w:w="1275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D5E43">
              <w:rPr>
                <w:rFonts w:ascii="Times New Roman" w:hAnsi="Times New Roman"/>
                <w:sz w:val="18"/>
                <w:szCs w:val="18"/>
              </w:rPr>
              <w:t>улицы</w:t>
            </w:r>
            <w:proofErr w:type="gramEnd"/>
            <w:r w:rsidRPr="006D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D5E43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.Курьи</w:t>
            </w:r>
            <w:proofErr w:type="spellEnd"/>
          </w:p>
        </w:tc>
        <w:tc>
          <w:tcPr>
            <w:tcW w:w="1276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5E43">
              <w:rPr>
                <w:rFonts w:ascii="Times New Roman" w:hAnsi="Times New Roman"/>
                <w:sz w:val="18"/>
                <w:szCs w:val="18"/>
              </w:rPr>
              <w:t>Лескина</w:t>
            </w:r>
            <w:proofErr w:type="spellEnd"/>
            <w:r w:rsidRPr="006D5E43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  <w:tr w:rsidR="00142B5D" w:rsidRPr="009337FE" w:rsidTr="00A252D7">
        <w:trPr>
          <w:trHeight w:val="103"/>
        </w:trPr>
        <w:tc>
          <w:tcPr>
            <w:tcW w:w="851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2</w:t>
            </w:r>
          </w:p>
        </w:tc>
        <w:tc>
          <w:tcPr>
            <w:tcW w:w="2977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Информационный видеоролик о правилах поведения на тонком льду</w:t>
            </w:r>
          </w:p>
        </w:tc>
        <w:tc>
          <w:tcPr>
            <w:tcW w:w="1275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Онлай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K</w:t>
            </w:r>
          </w:p>
        </w:tc>
        <w:tc>
          <w:tcPr>
            <w:tcW w:w="1276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5E43">
              <w:rPr>
                <w:rFonts w:ascii="Times New Roman" w:hAnsi="Times New Roman"/>
                <w:sz w:val="18"/>
                <w:szCs w:val="18"/>
              </w:rPr>
              <w:t>Лескина</w:t>
            </w:r>
            <w:proofErr w:type="spellEnd"/>
            <w:r w:rsidRPr="006D5E43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  <w:tr w:rsidR="00142B5D" w:rsidRPr="009337FE" w:rsidTr="00142B5D">
        <w:trPr>
          <w:trHeight w:val="211"/>
        </w:trPr>
        <w:tc>
          <w:tcPr>
            <w:tcW w:w="851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2</w:t>
            </w:r>
          </w:p>
        </w:tc>
        <w:tc>
          <w:tcPr>
            <w:tcW w:w="2977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Профилактическая акция «Безопасный лёд»</w:t>
            </w:r>
          </w:p>
        </w:tc>
        <w:tc>
          <w:tcPr>
            <w:tcW w:w="1275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D5E43">
              <w:rPr>
                <w:rFonts w:ascii="Times New Roman" w:hAnsi="Times New Roman"/>
                <w:sz w:val="18"/>
                <w:szCs w:val="18"/>
              </w:rPr>
              <w:t>улицы</w:t>
            </w:r>
            <w:proofErr w:type="gramEnd"/>
            <w:r w:rsidRPr="006D5E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D5E43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.Курьи</w:t>
            </w:r>
            <w:proofErr w:type="spellEnd"/>
          </w:p>
        </w:tc>
        <w:tc>
          <w:tcPr>
            <w:tcW w:w="1276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5E43">
              <w:rPr>
                <w:rFonts w:ascii="Times New Roman" w:hAnsi="Times New Roman"/>
                <w:sz w:val="18"/>
                <w:szCs w:val="18"/>
              </w:rPr>
              <w:t>Лескина</w:t>
            </w:r>
            <w:proofErr w:type="spellEnd"/>
            <w:r w:rsidRPr="006D5E43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  <w:tr w:rsidR="00142B5D" w:rsidRPr="009337FE" w:rsidTr="00F45497">
        <w:trPr>
          <w:trHeight w:val="43"/>
        </w:trPr>
        <w:tc>
          <w:tcPr>
            <w:tcW w:w="851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2977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Интеллектуальная викторина «</w:t>
            </w:r>
            <w:proofErr w:type="spellStart"/>
            <w:r w:rsidRPr="006D5E43">
              <w:rPr>
                <w:rFonts w:ascii="Times New Roman" w:hAnsi="Times New Roman"/>
                <w:sz w:val="18"/>
                <w:szCs w:val="18"/>
              </w:rPr>
              <w:t>БЕЗопасность</w:t>
            </w:r>
            <w:proofErr w:type="spellEnd"/>
            <w:r w:rsidRPr="006D5E4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МБУК «Курьинский ЦД и НТ»</w:t>
            </w:r>
          </w:p>
        </w:tc>
        <w:tc>
          <w:tcPr>
            <w:tcW w:w="1276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Савин А.В.</w:t>
            </w:r>
          </w:p>
        </w:tc>
      </w:tr>
      <w:tr w:rsidR="00142B5D" w:rsidRPr="009337FE" w:rsidTr="00A252D7">
        <w:trPr>
          <w:trHeight w:val="169"/>
        </w:trPr>
        <w:tc>
          <w:tcPr>
            <w:tcW w:w="851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2977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Новогодний турнир по волейболу</w:t>
            </w:r>
          </w:p>
        </w:tc>
        <w:tc>
          <w:tcPr>
            <w:tcW w:w="1275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5E43">
              <w:rPr>
                <w:rFonts w:ascii="Times New Roman" w:hAnsi="Times New Roman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D5E43">
              <w:rPr>
                <w:rFonts w:ascii="Times New Roman" w:hAnsi="Times New Roman"/>
                <w:sz w:val="18"/>
                <w:szCs w:val="18"/>
              </w:rPr>
              <w:t>зал</w:t>
            </w:r>
            <w:proofErr w:type="spellEnd"/>
          </w:p>
        </w:tc>
        <w:tc>
          <w:tcPr>
            <w:tcW w:w="1276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Савин А.В.</w:t>
            </w:r>
          </w:p>
        </w:tc>
      </w:tr>
      <w:tr w:rsidR="00142B5D" w:rsidRPr="009337FE" w:rsidTr="00A252D7">
        <w:trPr>
          <w:trHeight w:val="169"/>
        </w:trPr>
        <w:tc>
          <w:tcPr>
            <w:tcW w:w="851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2977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Новогодний спектакль для детей «Белка и ёлка»</w:t>
            </w:r>
          </w:p>
        </w:tc>
        <w:tc>
          <w:tcPr>
            <w:tcW w:w="1275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ЦД МБУК «Курьинский ЦД и НТ»</w:t>
            </w:r>
          </w:p>
        </w:tc>
        <w:tc>
          <w:tcPr>
            <w:tcW w:w="1276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Быкова Л.В.</w:t>
            </w:r>
          </w:p>
        </w:tc>
      </w:tr>
      <w:tr w:rsidR="00142B5D" w:rsidRPr="009337FE" w:rsidTr="00A252D7">
        <w:trPr>
          <w:trHeight w:val="169"/>
        </w:trPr>
        <w:tc>
          <w:tcPr>
            <w:tcW w:w="851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2977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Новогодний вечер в досуговом клубе «Какие наши годы»</w:t>
            </w:r>
          </w:p>
        </w:tc>
        <w:tc>
          <w:tcPr>
            <w:tcW w:w="1275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МБУК «Курьинский ЦД и НТ»</w:t>
            </w:r>
          </w:p>
        </w:tc>
        <w:tc>
          <w:tcPr>
            <w:tcW w:w="1276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142B5D" w:rsidRPr="009337FE" w:rsidTr="00F45497">
        <w:trPr>
          <w:trHeight w:val="43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.12-30.12</w:t>
            </w:r>
          </w:p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5"/>
                <w:szCs w:val="15"/>
              </w:rPr>
              <w:t>(</w:t>
            </w:r>
            <w:proofErr w:type="gramStart"/>
            <w:r w:rsidRPr="006D5E43">
              <w:rPr>
                <w:rFonts w:ascii="Times New Roman" w:hAnsi="Times New Roman"/>
                <w:sz w:val="15"/>
                <w:szCs w:val="15"/>
              </w:rPr>
              <w:t>по</w:t>
            </w:r>
            <w:proofErr w:type="gramEnd"/>
            <w:r w:rsidRPr="006D5E43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6D5E43">
              <w:rPr>
                <w:rFonts w:ascii="Times New Roman" w:hAnsi="Times New Roman"/>
                <w:sz w:val="15"/>
                <w:szCs w:val="15"/>
              </w:rPr>
              <w:t>согласо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6D5E43">
              <w:rPr>
                <w:rFonts w:ascii="Times New Roman" w:hAnsi="Times New Roman"/>
                <w:sz w:val="15"/>
                <w:szCs w:val="15"/>
              </w:rPr>
              <w:t>ванию</w:t>
            </w:r>
            <w:proofErr w:type="spellEnd"/>
            <w:r w:rsidRPr="006D5E43">
              <w:rPr>
                <w:rFonts w:ascii="Times New Roman" w:hAnsi="Times New Roman"/>
                <w:sz w:val="15"/>
                <w:szCs w:val="15"/>
              </w:rPr>
              <w:t xml:space="preserve">) </w:t>
            </w:r>
          </w:p>
        </w:tc>
        <w:tc>
          <w:tcPr>
            <w:tcW w:w="2977" w:type="dxa"/>
          </w:tcPr>
          <w:p w:rsidR="00142B5D" w:rsidRPr="006D5E43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Детская новогодняя программа «Космический Новый год»</w:t>
            </w:r>
          </w:p>
        </w:tc>
        <w:tc>
          <w:tcPr>
            <w:tcW w:w="1275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МБУК «Курьинский ЦД и НТ»</w:t>
            </w:r>
          </w:p>
        </w:tc>
        <w:tc>
          <w:tcPr>
            <w:tcW w:w="1276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42B5D" w:rsidRPr="006D5E43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43">
              <w:rPr>
                <w:rFonts w:ascii="Times New Roman" w:hAnsi="Times New Roman"/>
                <w:sz w:val="18"/>
                <w:szCs w:val="18"/>
              </w:rPr>
              <w:t>Быкова Л.В.</w:t>
            </w:r>
          </w:p>
        </w:tc>
      </w:tr>
    </w:tbl>
    <w:p w:rsidR="00C91421" w:rsidRPr="009337FE" w:rsidRDefault="00C91421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34" w:rsidRPr="009337FE" w:rsidRDefault="00136C0D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b/>
          <w:sz w:val="24"/>
          <w:szCs w:val="24"/>
        </w:rPr>
        <w:t>Муниц</w:t>
      </w:r>
      <w:r w:rsidR="00492BA8" w:rsidRPr="009337FE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9337FE" w:rsidRDefault="00136C0D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9337FE" w:rsidRDefault="0021266A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2"/>
        <w:gridCol w:w="1134"/>
        <w:gridCol w:w="851"/>
        <w:gridCol w:w="1701"/>
      </w:tblGrid>
      <w:tr w:rsidR="0021266A" w:rsidRPr="009337FE" w:rsidTr="00A6733B">
        <w:trPr>
          <w:trHeight w:val="274"/>
        </w:trPr>
        <w:tc>
          <w:tcPr>
            <w:tcW w:w="851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gridSpan w:val="2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701D2C" w:rsidRPr="009337FE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</w:p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-во</w:t>
            </w:r>
          </w:p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3664CE" w:rsidRPr="009337FE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9337FE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 w:rsidRPr="009337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1266A" w:rsidRPr="009337FE" w:rsidTr="00F45497">
        <w:trPr>
          <w:trHeight w:val="93"/>
        </w:trPr>
        <w:tc>
          <w:tcPr>
            <w:tcW w:w="7797" w:type="dxa"/>
            <w:gridSpan w:val="6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9337FE">
              <w:rPr>
                <w:rFonts w:ascii="Times New Roman" w:hAnsi="Times New Roman"/>
                <w:b/>
                <w:bCs/>
                <w:sz w:val="24"/>
                <w:szCs w:val="24"/>
              </w:rPr>
              <w:t>с.Рудянское</w:t>
            </w:r>
            <w:proofErr w:type="spellEnd"/>
          </w:p>
        </w:tc>
      </w:tr>
      <w:tr w:rsidR="00C31F4D" w:rsidRPr="009337FE" w:rsidTr="00A6733B">
        <w:trPr>
          <w:trHeight w:val="91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Молодежная тусов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«Я люблю тебя жизнь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посвященная Между</w:t>
            </w:r>
            <w:r>
              <w:rPr>
                <w:rFonts w:ascii="Times New Roman" w:hAnsi="Times New Roman"/>
                <w:sz w:val="18"/>
                <w:szCs w:val="18"/>
              </w:rPr>
              <w:t>народному Дню борьбы со СПИДом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П. Гущина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C31F4D" w:rsidRPr="009337FE" w:rsidTr="00A6733B">
        <w:trPr>
          <w:trHeight w:val="180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Концертная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«Путешествие в историю нового года»</w:t>
            </w:r>
            <w:r>
              <w:rPr>
                <w:rFonts w:ascii="Times New Roman" w:hAnsi="Times New Roman"/>
                <w:sz w:val="18"/>
                <w:szCs w:val="18"/>
              </w:rPr>
              <w:t>, посвященная дню инвалида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.Алтынай</w:t>
            </w:r>
            <w:proofErr w:type="spellEnd"/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О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 xml:space="preserve">Нестерова </w:t>
            </w:r>
          </w:p>
          <w:p w:rsidR="00C31F4D" w:rsidRPr="005149ED" w:rsidRDefault="00C31F4D" w:rsidP="006136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</w:tc>
      </w:tr>
      <w:tr w:rsidR="00C31F4D" w:rsidRPr="009337FE" w:rsidTr="00A6733B">
        <w:trPr>
          <w:trHeight w:val="125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«Зима пришла»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6"/>
                <w:szCs w:val="16"/>
              </w:rPr>
              <w:t xml:space="preserve">МБДОУ №3 с/п </w:t>
            </w:r>
            <w:proofErr w:type="spellStart"/>
            <w:r w:rsidRPr="00F175E4">
              <w:rPr>
                <w:rFonts w:ascii="Times New Roman" w:hAnsi="Times New Roman"/>
                <w:sz w:val="16"/>
                <w:szCs w:val="16"/>
              </w:rPr>
              <w:t>дет.сад</w:t>
            </w:r>
            <w:proofErr w:type="spellEnd"/>
            <w:r w:rsidRPr="00F175E4">
              <w:rPr>
                <w:rFonts w:ascii="Times New Roman" w:hAnsi="Times New Roman"/>
                <w:sz w:val="16"/>
                <w:szCs w:val="16"/>
              </w:rPr>
              <w:t xml:space="preserve"> «Золотой ключик»</w:t>
            </w:r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О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Нестерова</w:t>
            </w:r>
          </w:p>
        </w:tc>
      </w:tr>
      <w:tr w:rsidR="00C31F4D" w:rsidRPr="009337FE" w:rsidTr="00A6733B">
        <w:trPr>
          <w:trHeight w:val="71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Мероприятия ко Дню героев Отечества «О Родине, о Мужестве, о Славе!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 xml:space="preserve">Территория </w:t>
            </w:r>
          </w:p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1F4D" w:rsidRPr="009337FE" w:rsidTr="00A6733B">
        <w:trPr>
          <w:trHeight w:val="160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«С чего начинается Родина»</w:t>
            </w:r>
            <w:r>
              <w:rPr>
                <w:rFonts w:ascii="Times New Roman" w:hAnsi="Times New Roman"/>
                <w:sz w:val="18"/>
                <w:szCs w:val="18"/>
              </w:rPr>
              <w:t>, посвящённая Дню Конституции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Савин</w:t>
            </w:r>
          </w:p>
        </w:tc>
      </w:tr>
      <w:tr w:rsidR="00C31F4D" w:rsidRPr="009337FE" w:rsidTr="00A6733B">
        <w:trPr>
          <w:trHeight w:val="119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«К новогоднему столу сто рецептов соберу» Копилка полезных советов. Познавательная программа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О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Нестерова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1F4D" w:rsidRPr="009337FE" w:rsidTr="00A6733B">
        <w:trPr>
          <w:trHeight w:val="119"/>
        </w:trPr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-31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Музыкальный интернет-калейдоскоп «Гирлянды новогодних поздравлений»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 xml:space="preserve">Онлайн </w:t>
            </w:r>
            <w:r w:rsidRPr="005149ED">
              <w:rPr>
                <w:rFonts w:ascii="Times New Roman" w:hAnsi="Times New Roman"/>
                <w:sz w:val="18"/>
                <w:szCs w:val="18"/>
                <w:lang w:val="en-US"/>
              </w:rPr>
              <w:t>VK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, ОК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49ED">
              <w:rPr>
                <w:rFonts w:ascii="Times New Roman" w:hAnsi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Т.В. Мошкова</w:t>
            </w:r>
          </w:p>
        </w:tc>
      </w:tr>
      <w:tr w:rsidR="00C31F4D" w:rsidRPr="009337FE" w:rsidTr="00F45497">
        <w:trPr>
          <w:trHeight w:val="43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Открытие сельской Ёлки</w:t>
            </w:r>
          </w:p>
        </w:tc>
        <w:tc>
          <w:tcPr>
            <w:tcW w:w="1276" w:type="dxa"/>
            <w:gridSpan w:val="2"/>
          </w:tcPr>
          <w:p w:rsidR="00C31F4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1F4D" w:rsidRPr="009337FE" w:rsidTr="00A6733B">
        <w:trPr>
          <w:trHeight w:val="119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Новогодний концерт «За 5минут до оливье»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А.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Гущина</w:t>
            </w:r>
          </w:p>
        </w:tc>
      </w:tr>
      <w:tr w:rsidR="00C31F4D" w:rsidRPr="009337FE" w:rsidTr="00A6733B">
        <w:trPr>
          <w:trHeight w:val="119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етская новогодняя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«Сказочное веселье»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Т.В. Мошкова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C31F4D" w:rsidRPr="009337FE" w:rsidTr="00A6733B">
        <w:trPr>
          <w:trHeight w:val="119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 xml:space="preserve">Новогодняя музыкально-развлекательная </w:t>
            </w:r>
            <w:proofErr w:type="gramStart"/>
            <w:r w:rsidRPr="005149ED">
              <w:rPr>
                <w:rFonts w:ascii="Times New Roman" w:hAnsi="Times New Roman"/>
                <w:sz w:val="18"/>
                <w:szCs w:val="18"/>
              </w:rPr>
              <w:t>программа  для</w:t>
            </w:r>
            <w:proofErr w:type="gramEnd"/>
            <w:r w:rsidRPr="005149ED">
              <w:rPr>
                <w:rFonts w:ascii="Times New Roman" w:hAnsi="Times New Roman"/>
                <w:sz w:val="18"/>
                <w:szCs w:val="18"/>
              </w:rPr>
              <w:t xml:space="preserve"> пенсионеров «Ну, какие мы старушки, коль в глазах у нас огонь»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А.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Гущина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</w:tc>
      </w:tr>
      <w:tr w:rsidR="00C31F4D" w:rsidRPr="009337FE" w:rsidTr="00A6733B">
        <w:trPr>
          <w:trHeight w:val="119"/>
        </w:trPr>
        <w:tc>
          <w:tcPr>
            <w:tcW w:w="851" w:type="dxa"/>
          </w:tcPr>
          <w:p w:rsidR="00C31F4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.12</w:t>
            </w:r>
          </w:p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Новогодний спектакль для взрослых «Поляна сказок»</w:t>
            </w:r>
          </w:p>
        </w:tc>
        <w:tc>
          <w:tcPr>
            <w:tcW w:w="1276" w:type="dxa"/>
            <w:gridSpan w:val="2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Д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C31F4D" w:rsidRPr="005149ED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C31F4D" w:rsidRPr="005149ED" w:rsidRDefault="00C31F4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>А.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9ED">
              <w:rPr>
                <w:rFonts w:ascii="Times New Roman" w:hAnsi="Times New Roman"/>
                <w:sz w:val="18"/>
                <w:szCs w:val="18"/>
              </w:rPr>
              <w:t>Гущина</w:t>
            </w:r>
          </w:p>
        </w:tc>
      </w:tr>
      <w:tr w:rsidR="00C31F4D" w:rsidRPr="009337FE" w:rsidTr="00A6733B">
        <w:trPr>
          <w:trHeight w:val="191"/>
        </w:trPr>
        <w:tc>
          <w:tcPr>
            <w:tcW w:w="7797" w:type="dxa"/>
            <w:gridSpan w:val="6"/>
          </w:tcPr>
          <w:p w:rsidR="00C31F4D" w:rsidRPr="009337FE" w:rsidRDefault="00C31F4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9337FE">
              <w:rPr>
                <w:rFonts w:ascii="Times New Roman" w:hAnsi="Times New Roman"/>
                <w:b/>
                <w:bCs/>
                <w:sz w:val="24"/>
                <w:szCs w:val="24"/>
              </w:rPr>
              <w:t>с.Знаменское</w:t>
            </w:r>
            <w:proofErr w:type="spellEnd"/>
          </w:p>
        </w:tc>
      </w:tr>
      <w:tr w:rsidR="00142B5D" w:rsidRPr="009337FE" w:rsidTr="00F45497">
        <w:trPr>
          <w:trHeight w:val="110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01.12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Познавательное мероприятие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«День красной ленточки»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(Всемирный день борьбы со СПИДом)</w:t>
            </w:r>
          </w:p>
        </w:tc>
        <w:tc>
          <w:tcPr>
            <w:tcW w:w="1276" w:type="dxa"/>
            <w:gridSpan w:val="2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8FD">
              <w:rPr>
                <w:rFonts w:ascii="Times New Roman" w:hAnsi="Times New Roman"/>
                <w:sz w:val="18"/>
                <w:szCs w:val="18"/>
              </w:rPr>
              <w:t>Хомичева</w:t>
            </w:r>
            <w:proofErr w:type="spellEnd"/>
            <w:r w:rsidRPr="005448FD">
              <w:rPr>
                <w:rFonts w:ascii="Times New Roman" w:hAnsi="Times New Roman"/>
                <w:sz w:val="18"/>
                <w:szCs w:val="18"/>
              </w:rPr>
              <w:t xml:space="preserve"> Ж.В.</w:t>
            </w:r>
          </w:p>
        </w:tc>
      </w:tr>
      <w:tr w:rsidR="00142B5D" w:rsidRPr="009337FE" w:rsidTr="00A6733B">
        <w:trPr>
          <w:trHeight w:val="196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01.12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3118" w:type="dxa"/>
          </w:tcPr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В рамках проведения акции «Безопасность детства»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Познавательная игровая викторина «</w:t>
            </w:r>
            <w:proofErr w:type="gramStart"/>
            <w:r w:rsidRPr="005448FD">
              <w:rPr>
                <w:rFonts w:ascii="Times New Roman" w:hAnsi="Times New Roman"/>
                <w:sz w:val="18"/>
                <w:szCs w:val="18"/>
              </w:rPr>
              <w:t>Азбука  правил</w:t>
            </w:r>
            <w:proofErr w:type="gramEnd"/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48FD">
              <w:rPr>
                <w:rFonts w:ascii="Times New Roman" w:hAnsi="Times New Roman"/>
                <w:sz w:val="18"/>
                <w:szCs w:val="18"/>
              </w:rPr>
              <w:t>пожарной</w:t>
            </w:r>
            <w:proofErr w:type="gramEnd"/>
            <w:r w:rsidRPr="005448FD">
              <w:rPr>
                <w:rFonts w:ascii="Times New Roman" w:hAnsi="Times New Roman"/>
                <w:sz w:val="18"/>
                <w:szCs w:val="18"/>
              </w:rPr>
              <w:t xml:space="preserve"> безопасности»</w:t>
            </w:r>
          </w:p>
        </w:tc>
        <w:tc>
          <w:tcPr>
            <w:tcW w:w="1276" w:type="dxa"/>
            <w:gridSpan w:val="2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8FD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5448FD">
              <w:rPr>
                <w:rFonts w:ascii="Times New Roman" w:hAnsi="Times New Roman"/>
                <w:sz w:val="18"/>
                <w:szCs w:val="18"/>
              </w:rPr>
              <w:t xml:space="preserve"> Е.В Гаврилина А.Е</w:t>
            </w:r>
          </w:p>
        </w:tc>
      </w:tr>
      <w:tr w:rsidR="00142B5D" w:rsidRPr="009337FE" w:rsidTr="00A6733B">
        <w:trPr>
          <w:trHeight w:val="196"/>
        </w:trPr>
        <w:tc>
          <w:tcPr>
            <w:tcW w:w="851" w:type="dxa"/>
          </w:tcPr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 xml:space="preserve">01.12 – 30.12 </w:t>
            </w:r>
          </w:p>
        </w:tc>
        <w:tc>
          <w:tcPr>
            <w:tcW w:w="3118" w:type="dxa"/>
          </w:tcPr>
          <w:p w:rsidR="00142B5D" w:rsidRPr="005448FD" w:rsidRDefault="00142B5D" w:rsidP="006136B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Новогоднее онлайн</w:t>
            </w:r>
          </w:p>
          <w:p w:rsidR="00142B5D" w:rsidRPr="005448FD" w:rsidRDefault="00142B5D" w:rsidP="006136B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БЛЭКФЕЙС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«Советская открытка»</w:t>
            </w:r>
          </w:p>
        </w:tc>
        <w:tc>
          <w:tcPr>
            <w:tcW w:w="1276" w:type="dxa"/>
            <w:gridSpan w:val="2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85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8FD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5448FD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142B5D" w:rsidRPr="009337FE" w:rsidTr="00A6733B">
        <w:trPr>
          <w:trHeight w:val="196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09.12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 xml:space="preserve">Единый день безопасности 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Игровая программа «Безопасные каникулы»</w:t>
            </w:r>
          </w:p>
        </w:tc>
        <w:tc>
          <w:tcPr>
            <w:tcW w:w="1276" w:type="dxa"/>
            <w:gridSpan w:val="2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8FD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5448FD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142B5D" w:rsidRPr="009337FE" w:rsidTr="00A6733B">
        <w:trPr>
          <w:trHeight w:val="113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22.12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Праздничная игровая программа «Смехом, шуткой, без забот, мы встречаем Новый год»</w:t>
            </w:r>
          </w:p>
        </w:tc>
        <w:tc>
          <w:tcPr>
            <w:tcW w:w="1276" w:type="dxa"/>
            <w:gridSpan w:val="2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</w:tc>
      </w:tr>
      <w:tr w:rsidR="00142B5D" w:rsidRPr="009337FE" w:rsidTr="00A6733B">
        <w:trPr>
          <w:trHeight w:val="187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23.12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Новогодний маскарад</w:t>
            </w:r>
          </w:p>
        </w:tc>
        <w:tc>
          <w:tcPr>
            <w:tcW w:w="1276" w:type="dxa"/>
            <w:gridSpan w:val="2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8FD">
              <w:rPr>
                <w:rFonts w:ascii="Times New Roman" w:hAnsi="Times New Roman"/>
                <w:sz w:val="18"/>
                <w:szCs w:val="18"/>
              </w:rPr>
              <w:t>Танц.зал</w:t>
            </w:r>
            <w:proofErr w:type="spellEnd"/>
          </w:p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8FD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5448FD">
              <w:rPr>
                <w:rFonts w:ascii="Times New Roman" w:hAnsi="Times New Roman"/>
                <w:sz w:val="18"/>
                <w:szCs w:val="18"/>
              </w:rPr>
              <w:t xml:space="preserve"> Е.В Гаврилина А.Е.</w:t>
            </w:r>
          </w:p>
        </w:tc>
      </w:tr>
      <w:tr w:rsidR="00142B5D" w:rsidRPr="009337FE" w:rsidTr="00A6733B">
        <w:trPr>
          <w:trHeight w:val="187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24.12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Новогодний поход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«Сказочный лес – полон чудес»</w:t>
            </w:r>
          </w:p>
        </w:tc>
        <w:tc>
          <w:tcPr>
            <w:tcW w:w="1276" w:type="dxa"/>
            <w:gridSpan w:val="2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8FD">
              <w:rPr>
                <w:rFonts w:ascii="Times New Roman" w:hAnsi="Times New Roman"/>
                <w:sz w:val="18"/>
                <w:szCs w:val="18"/>
              </w:rPr>
              <w:t>Дивья</w:t>
            </w:r>
            <w:proofErr w:type="spellEnd"/>
            <w:r w:rsidRPr="005448FD">
              <w:rPr>
                <w:rFonts w:ascii="Times New Roman" w:hAnsi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85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8FD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5448FD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142B5D" w:rsidRPr="009337FE" w:rsidTr="00F45497">
        <w:trPr>
          <w:trHeight w:val="43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27.12</w:t>
            </w:r>
          </w:p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00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448F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атрально-игровая программа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448F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Волшебная тайна </w:t>
            </w:r>
          </w:p>
          <w:p w:rsidR="00142B5D" w:rsidRPr="005448F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5448F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ового года»</w:t>
            </w:r>
          </w:p>
        </w:tc>
        <w:tc>
          <w:tcPr>
            <w:tcW w:w="1276" w:type="dxa"/>
            <w:gridSpan w:val="2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Зрит зал</w:t>
            </w:r>
          </w:p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8F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8FD">
              <w:rPr>
                <w:rFonts w:ascii="Times New Roman" w:hAnsi="Times New Roman"/>
                <w:sz w:val="18"/>
                <w:szCs w:val="18"/>
              </w:rPr>
              <w:t>Хомичева</w:t>
            </w:r>
            <w:proofErr w:type="spellEnd"/>
            <w:r w:rsidRPr="005448FD">
              <w:rPr>
                <w:rFonts w:ascii="Times New Roman" w:hAnsi="Times New Roman"/>
                <w:sz w:val="18"/>
                <w:szCs w:val="18"/>
              </w:rPr>
              <w:t xml:space="preserve"> Ж.В</w:t>
            </w:r>
          </w:p>
          <w:p w:rsidR="00142B5D" w:rsidRPr="005448F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8FD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5448FD">
              <w:rPr>
                <w:rFonts w:ascii="Times New Roman" w:hAnsi="Times New Roman"/>
                <w:sz w:val="18"/>
                <w:szCs w:val="18"/>
              </w:rPr>
              <w:t xml:space="preserve"> Е.В Гаврилина А.Е.</w:t>
            </w:r>
          </w:p>
        </w:tc>
      </w:tr>
      <w:tr w:rsidR="00142B5D" w:rsidRPr="009337FE" w:rsidTr="00F45497">
        <w:trPr>
          <w:trHeight w:val="43"/>
        </w:trPr>
        <w:tc>
          <w:tcPr>
            <w:tcW w:w="7797" w:type="dxa"/>
            <w:gridSpan w:val="6"/>
          </w:tcPr>
          <w:p w:rsidR="00142B5D" w:rsidRPr="009337FE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9337FE">
              <w:rPr>
                <w:rFonts w:ascii="Times New Roman" w:hAnsi="Times New Roman"/>
                <w:b/>
                <w:bCs/>
                <w:sz w:val="24"/>
                <w:szCs w:val="24"/>
              </w:rPr>
              <w:t>с.Филатовское</w:t>
            </w:r>
            <w:proofErr w:type="spellEnd"/>
          </w:p>
        </w:tc>
      </w:tr>
      <w:tr w:rsidR="00142B5D" w:rsidRPr="009337FE" w:rsidTr="00F45497">
        <w:trPr>
          <w:trHeight w:val="43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</w:t>
            </w:r>
          </w:p>
          <w:p w:rsidR="00142B5D" w:rsidRPr="001F3BD6" w:rsidRDefault="00142B5D" w:rsidP="006136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142B5D" w:rsidRDefault="00142B5D" w:rsidP="006136B9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Акция «Красная ленточка», посвящённая Всемирному Дню борьбы со СПИДом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42B5D" w:rsidRPr="001F3BD6" w:rsidRDefault="00142B5D" w:rsidP="006136B9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3BD6">
              <w:rPr>
                <w:rFonts w:ascii="Times New Roman" w:hAnsi="Times New Roman"/>
                <w:sz w:val="18"/>
                <w:szCs w:val="18"/>
              </w:rPr>
              <w:t>МузЛитМонтаж</w:t>
            </w:r>
            <w:proofErr w:type="spellEnd"/>
            <w:r w:rsidRPr="001F3BD6">
              <w:rPr>
                <w:rFonts w:ascii="Times New Roman" w:hAnsi="Times New Roman"/>
                <w:sz w:val="18"/>
                <w:szCs w:val="18"/>
              </w:rPr>
              <w:t xml:space="preserve"> «Вместе против ВИЧ» </w:t>
            </w:r>
          </w:p>
          <w:p w:rsidR="00142B5D" w:rsidRPr="001F3BD6" w:rsidRDefault="00142B5D" w:rsidP="006136B9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Выставка рисунков и плакатов «Будь здоров и независим!»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 xml:space="preserve">Танцевальный зал ДК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Т.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Кочнева</w:t>
            </w:r>
          </w:p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В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3BD6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</w:p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Л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Филипьева</w:t>
            </w:r>
          </w:p>
        </w:tc>
      </w:tr>
      <w:tr w:rsidR="00142B5D" w:rsidRPr="009337FE" w:rsidTr="00F45497">
        <w:trPr>
          <w:trHeight w:val="43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01.12</w:t>
            </w:r>
          </w:p>
          <w:p w:rsidR="00142B5D" w:rsidRPr="001F3BD6" w:rsidRDefault="00142B5D" w:rsidP="006136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Конкурсная программа для детей «Мы все можем»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>ДК «Кристалл»</w:t>
            </w:r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</w:p>
        </w:tc>
      </w:tr>
      <w:tr w:rsidR="00142B5D" w:rsidRPr="009337FE" w:rsidTr="00A6733B">
        <w:trPr>
          <w:trHeight w:val="173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03.12</w:t>
            </w:r>
          </w:p>
          <w:p w:rsidR="00142B5D" w:rsidRPr="001F3BD6" w:rsidRDefault="00142B5D" w:rsidP="006136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pStyle w:val="ae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  <w:r w:rsidRPr="001F3BD6">
              <w:rPr>
                <w:sz w:val="18"/>
                <w:szCs w:val="18"/>
              </w:rPr>
              <w:t>Акция «Я помню – я горжусь» - День памяти неизвестного солдата.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>Площадь парка Победы</w:t>
            </w:r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А.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3BD6">
              <w:rPr>
                <w:rFonts w:ascii="Times New Roman" w:hAnsi="Times New Roman"/>
                <w:sz w:val="18"/>
                <w:szCs w:val="18"/>
              </w:rPr>
              <w:t>Ермолинская</w:t>
            </w:r>
            <w:proofErr w:type="spellEnd"/>
          </w:p>
        </w:tc>
      </w:tr>
      <w:tr w:rsidR="00142B5D" w:rsidRPr="009337FE" w:rsidTr="00A6733B">
        <w:trPr>
          <w:trHeight w:val="43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06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00</w:t>
            </w:r>
          </w:p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42B5D" w:rsidRPr="001F3BD6" w:rsidRDefault="00142B5D" w:rsidP="006136B9">
            <w:pPr>
              <w:pStyle w:val="ae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  <w:r w:rsidRPr="001F3BD6">
              <w:rPr>
                <w:sz w:val="18"/>
                <w:szCs w:val="18"/>
              </w:rPr>
              <w:t xml:space="preserve">Час информации «Осторожно – Новый год!», посвящённый правилам пожарной безопасности 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 xml:space="preserve">Зрительный зал ДК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Л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Филипьева</w:t>
            </w:r>
          </w:p>
        </w:tc>
      </w:tr>
      <w:tr w:rsidR="00142B5D" w:rsidRPr="009337FE" w:rsidTr="00A6733B">
        <w:trPr>
          <w:trHeight w:val="165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09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Единый День безопасности</w:t>
            </w:r>
          </w:p>
          <w:p w:rsidR="00142B5D" w:rsidRPr="001F3BD6" w:rsidRDefault="00142B5D" w:rsidP="006136B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Игровая программа «Зимние проказы Снежной королевы», посвящённая безопасному поведению на улице и дома в зимний период.</w:t>
            </w:r>
          </w:p>
          <w:p w:rsidR="00142B5D" w:rsidRPr="001F3BD6" w:rsidRDefault="00142B5D" w:rsidP="006136B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lastRenderedPageBreak/>
              <w:t>Выставка работ участников клубных формирований «Правила безопасности на водоёмах в осенне-зимний период»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ощадь </w:t>
            </w:r>
            <w:proofErr w:type="gramStart"/>
            <w:r w:rsidRPr="00424DBC">
              <w:rPr>
                <w:rFonts w:ascii="Times New Roman" w:hAnsi="Times New Roman"/>
                <w:sz w:val="16"/>
                <w:szCs w:val="16"/>
              </w:rPr>
              <w:t xml:space="preserve">ДК 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  <w:proofErr w:type="gramEnd"/>
          </w:p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B5D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lastRenderedPageBreak/>
              <w:t>Фойе ДК</w:t>
            </w:r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Т.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Кочнева</w:t>
            </w:r>
          </w:p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B5D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lastRenderedPageBreak/>
              <w:t>Л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Филипьева</w:t>
            </w:r>
          </w:p>
        </w:tc>
      </w:tr>
      <w:tr w:rsidR="00142B5D" w:rsidRPr="009337FE" w:rsidTr="00A6733B">
        <w:trPr>
          <w:trHeight w:val="165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lastRenderedPageBreak/>
              <w:t>12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3BD6">
              <w:rPr>
                <w:rFonts w:ascii="Times New Roman" w:hAnsi="Times New Roman"/>
                <w:sz w:val="18"/>
                <w:szCs w:val="18"/>
              </w:rPr>
              <w:t>Конкурсно</w:t>
            </w:r>
            <w:proofErr w:type="spellEnd"/>
            <w:r w:rsidRPr="001F3BD6">
              <w:rPr>
                <w:rFonts w:ascii="Times New Roman" w:hAnsi="Times New Roman"/>
                <w:sz w:val="18"/>
                <w:szCs w:val="18"/>
              </w:rPr>
              <w:t>-познавательная программа для детей и подростков «Я – гражданин и человек!», посвященный дню Конституции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 xml:space="preserve">Зрительный зал ДК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Т.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Кочнева</w:t>
            </w:r>
          </w:p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B5D" w:rsidRPr="009337FE" w:rsidTr="00A6733B">
        <w:trPr>
          <w:trHeight w:val="165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12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Кулинарный поединок «Зимние салаты на «УРА!»», посвящённый Декаде милосердия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>Малый зал</w:t>
            </w:r>
          </w:p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В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3BD6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</w:p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Л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Филипьева</w:t>
            </w:r>
          </w:p>
        </w:tc>
      </w:tr>
      <w:tr w:rsidR="00142B5D" w:rsidRPr="009337FE" w:rsidTr="00A6733B">
        <w:trPr>
          <w:trHeight w:val="165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22.12</w:t>
            </w:r>
          </w:p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</w:t>
            </w:r>
          </w:p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 xml:space="preserve">Выставка работ детского творчества «Новогодний друг - </w:t>
            </w:r>
            <w:proofErr w:type="spellStart"/>
            <w:r w:rsidRPr="001F3BD6">
              <w:rPr>
                <w:rFonts w:ascii="Times New Roman" w:hAnsi="Times New Roman"/>
                <w:sz w:val="18"/>
                <w:szCs w:val="18"/>
              </w:rPr>
              <w:t>Пушистик</w:t>
            </w:r>
            <w:proofErr w:type="spellEnd"/>
            <w:r w:rsidRPr="001F3BD6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142B5D" w:rsidRPr="001F3BD6" w:rsidRDefault="00142B5D" w:rsidP="006136B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Детское представление у ёлки «Незнайка и зайки»</w:t>
            </w:r>
          </w:p>
          <w:p w:rsidR="00142B5D" w:rsidRPr="00424DBC" w:rsidRDefault="00142B5D" w:rsidP="006136B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24DBC">
              <w:rPr>
                <w:rFonts w:ascii="Times New Roman" w:hAnsi="Times New Roman"/>
                <w:sz w:val="18"/>
                <w:szCs w:val="18"/>
              </w:rPr>
              <w:t xml:space="preserve">Огонёк для участников клубных формирований «Развесёлый Новый год» 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 xml:space="preserve">Танцевальный зал ДК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В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3BD6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1F3BD6">
              <w:rPr>
                <w:rFonts w:ascii="Times New Roman" w:hAnsi="Times New Roman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Филипьева</w:t>
            </w:r>
          </w:p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Т.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Кочнева</w:t>
            </w:r>
          </w:p>
        </w:tc>
      </w:tr>
      <w:tr w:rsidR="00142B5D" w:rsidRPr="009337FE" w:rsidTr="00A6733B">
        <w:trPr>
          <w:trHeight w:val="165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24.12</w:t>
            </w:r>
          </w:p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0</w:t>
            </w:r>
          </w:p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 xml:space="preserve">Новогодняя </w:t>
            </w:r>
            <w:proofErr w:type="gramStart"/>
            <w:r w:rsidRPr="001F3BD6">
              <w:rPr>
                <w:rFonts w:ascii="Times New Roman" w:hAnsi="Times New Roman"/>
                <w:sz w:val="18"/>
                <w:szCs w:val="18"/>
              </w:rPr>
              <w:t>концертная  программа</w:t>
            </w:r>
            <w:proofErr w:type="gramEnd"/>
            <w:r w:rsidRPr="001F3BD6">
              <w:rPr>
                <w:rFonts w:ascii="Times New Roman" w:hAnsi="Times New Roman"/>
                <w:sz w:val="18"/>
                <w:szCs w:val="18"/>
              </w:rPr>
              <w:t xml:space="preserve"> «Большой новогодний концерт» </w:t>
            </w:r>
          </w:p>
          <w:p w:rsidR="00142B5D" w:rsidRPr="001F3BD6" w:rsidRDefault="00142B5D" w:rsidP="006136B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 xml:space="preserve">Как заяц хотел стать звездой» - огонёк в клубе Надежда 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 xml:space="preserve">Зрительный зал ДК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В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3BD6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1F3BD6">
              <w:rPr>
                <w:rFonts w:ascii="Times New Roman" w:hAnsi="Times New Roman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Филипьева</w:t>
            </w:r>
          </w:p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B5D" w:rsidRPr="009337FE" w:rsidTr="00A6733B">
        <w:trPr>
          <w:trHeight w:val="165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27.12</w:t>
            </w:r>
          </w:p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pStyle w:val="ae"/>
              <w:numPr>
                <w:ilvl w:val="0"/>
                <w:numId w:val="12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  <w:r w:rsidRPr="001F3BD6">
              <w:rPr>
                <w:sz w:val="18"/>
                <w:szCs w:val="18"/>
              </w:rPr>
              <w:t>Новогоднее шоу «У хороших людей»</w:t>
            </w:r>
            <w:r>
              <w:rPr>
                <w:sz w:val="18"/>
                <w:szCs w:val="18"/>
              </w:rPr>
              <w:t xml:space="preserve"> </w:t>
            </w:r>
            <w:r w:rsidRPr="001F3BD6">
              <w:rPr>
                <w:sz w:val="18"/>
                <w:szCs w:val="18"/>
              </w:rPr>
              <w:t xml:space="preserve">Огонёк в клубе «Сударушка» 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>Малый зал</w:t>
            </w:r>
          </w:p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В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3BD6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1F3BD6">
              <w:rPr>
                <w:rFonts w:ascii="Times New Roman" w:hAnsi="Times New Roman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BD6">
              <w:rPr>
                <w:rFonts w:ascii="Times New Roman" w:hAnsi="Times New Roman"/>
                <w:sz w:val="18"/>
                <w:szCs w:val="18"/>
              </w:rPr>
              <w:t>Филипьева</w:t>
            </w:r>
          </w:p>
        </w:tc>
      </w:tr>
      <w:tr w:rsidR="00142B5D" w:rsidRPr="009337FE" w:rsidTr="00A6733B">
        <w:trPr>
          <w:trHeight w:val="165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01.01</w:t>
            </w:r>
          </w:p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pStyle w:val="ae"/>
              <w:numPr>
                <w:ilvl w:val="0"/>
                <w:numId w:val="12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  <w:r w:rsidRPr="001F3BD6">
              <w:rPr>
                <w:sz w:val="18"/>
                <w:szCs w:val="18"/>
              </w:rPr>
              <w:t>Дискотека 2023</w:t>
            </w:r>
            <w:r>
              <w:rPr>
                <w:sz w:val="18"/>
                <w:szCs w:val="18"/>
              </w:rPr>
              <w:t xml:space="preserve"> </w:t>
            </w:r>
            <w:r w:rsidRPr="001F3BD6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>Малый зал</w:t>
            </w:r>
          </w:p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рмолинская</w:t>
            </w:r>
            <w:proofErr w:type="spellEnd"/>
          </w:p>
        </w:tc>
      </w:tr>
      <w:tr w:rsidR="00142B5D" w:rsidRPr="009337FE" w:rsidTr="00A6733B">
        <w:trPr>
          <w:trHeight w:val="165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02.01</w:t>
            </w:r>
          </w:p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pStyle w:val="ae"/>
              <w:numPr>
                <w:ilvl w:val="0"/>
                <w:numId w:val="12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  <w:r w:rsidRPr="001F3BD6">
              <w:rPr>
                <w:sz w:val="18"/>
                <w:szCs w:val="18"/>
              </w:rPr>
              <w:t xml:space="preserve">Новогодний </w:t>
            </w:r>
            <w:proofErr w:type="spellStart"/>
            <w:r w:rsidRPr="001F3BD6">
              <w:rPr>
                <w:sz w:val="18"/>
                <w:szCs w:val="18"/>
              </w:rPr>
              <w:t>танцпол</w:t>
            </w:r>
            <w:proofErr w:type="spellEnd"/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>Малый зал</w:t>
            </w:r>
          </w:p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.П. Кочнева</w:t>
            </w:r>
          </w:p>
        </w:tc>
      </w:tr>
      <w:tr w:rsidR="00142B5D" w:rsidRPr="009337FE" w:rsidTr="00A6733B">
        <w:trPr>
          <w:trHeight w:val="165"/>
        </w:trPr>
        <w:tc>
          <w:tcPr>
            <w:tcW w:w="851" w:type="dxa"/>
          </w:tcPr>
          <w:p w:rsidR="00142B5D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06.01</w:t>
            </w:r>
          </w:p>
          <w:p w:rsidR="00142B5D" w:rsidRPr="001F3BD6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118" w:type="dxa"/>
          </w:tcPr>
          <w:p w:rsidR="00142B5D" w:rsidRPr="001F3BD6" w:rsidRDefault="00142B5D" w:rsidP="006136B9">
            <w:pPr>
              <w:pStyle w:val="ae"/>
              <w:numPr>
                <w:ilvl w:val="0"/>
                <w:numId w:val="12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  <w:r w:rsidRPr="001F3BD6">
              <w:rPr>
                <w:sz w:val="18"/>
                <w:szCs w:val="18"/>
              </w:rPr>
              <w:t>Огонек в к</w:t>
            </w:r>
            <w:r>
              <w:rPr>
                <w:sz w:val="18"/>
                <w:szCs w:val="18"/>
              </w:rPr>
              <w:t>лубе «Сударушка» «Рождественски</w:t>
            </w:r>
            <w:r w:rsidRPr="001F3BD6">
              <w:rPr>
                <w:sz w:val="18"/>
                <w:szCs w:val="18"/>
              </w:rPr>
              <w:t>е встречи»</w:t>
            </w:r>
          </w:p>
        </w:tc>
        <w:tc>
          <w:tcPr>
            <w:tcW w:w="1276" w:type="dxa"/>
            <w:gridSpan w:val="2"/>
          </w:tcPr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>Малый зал</w:t>
            </w:r>
          </w:p>
          <w:p w:rsidR="00142B5D" w:rsidRPr="00424DBC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DBC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spellStart"/>
            <w:r w:rsidRPr="00424DBC">
              <w:rPr>
                <w:rFonts w:ascii="Times New Roman" w:hAnsi="Times New Roman"/>
                <w:sz w:val="16"/>
                <w:szCs w:val="16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BD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2B5D" w:rsidRPr="001F3BD6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В. Филипьева</w:t>
            </w:r>
          </w:p>
        </w:tc>
      </w:tr>
      <w:tr w:rsidR="00142B5D" w:rsidRPr="009337FE" w:rsidTr="00F45497">
        <w:trPr>
          <w:trHeight w:val="43"/>
        </w:trPr>
        <w:tc>
          <w:tcPr>
            <w:tcW w:w="7797" w:type="dxa"/>
            <w:gridSpan w:val="6"/>
          </w:tcPr>
          <w:p w:rsidR="00142B5D" w:rsidRPr="009337FE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9337FE">
              <w:rPr>
                <w:rFonts w:ascii="Times New Roman" w:hAnsi="Times New Roman"/>
                <w:b/>
                <w:bCs/>
                <w:sz w:val="24"/>
                <w:szCs w:val="24"/>
              </w:rPr>
              <w:t>п.Алтынай</w:t>
            </w:r>
            <w:proofErr w:type="spellEnd"/>
          </w:p>
        </w:tc>
      </w:tr>
      <w:tr w:rsidR="00142B5D" w:rsidRPr="009337FE" w:rsidTr="00A6733B">
        <w:trPr>
          <w:trHeight w:val="207"/>
        </w:trPr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01.12</w:t>
            </w:r>
          </w:p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Познавательно-</w:t>
            </w:r>
            <w:proofErr w:type="gramStart"/>
            <w:r w:rsidRPr="00661F79">
              <w:rPr>
                <w:rFonts w:ascii="Times New Roman" w:hAnsi="Times New Roman"/>
                <w:sz w:val="18"/>
                <w:szCs w:val="18"/>
              </w:rPr>
              <w:t>профилактическое  мероприятие</w:t>
            </w:r>
            <w:proofErr w:type="gramEnd"/>
            <w:r w:rsidRPr="00661F79">
              <w:rPr>
                <w:rFonts w:ascii="Times New Roman" w:hAnsi="Times New Roman"/>
                <w:sz w:val="18"/>
                <w:szCs w:val="18"/>
              </w:rPr>
              <w:t xml:space="preserve"> «Вся правда о СПИДе»</w:t>
            </w:r>
          </w:p>
        </w:tc>
        <w:tc>
          <w:tcPr>
            <w:tcW w:w="1276" w:type="dxa"/>
            <w:gridSpan w:val="2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МБОУ СОШ № 3</w:t>
            </w:r>
          </w:p>
        </w:tc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F79">
              <w:rPr>
                <w:rFonts w:ascii="Times New Roman" w:hAnsi="Times New Roman"/>
                <w:sz w:val="18"/>
                <w:szCs w:val="18"/>
              </w:rPr>
              <w:t>Хорькова</w:t>
            </w:r>
            <w:proofErr w:type="spellEnd"/>
            <w:r w:rsidRPr="00661F79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</w:tr>
      <w:tr w:rsidR="00142B5D" w:rsidRPr="009337FE" w:rsidTr="00A6733B">
        <w:trPr>
          <w:trHeight w:val="207"/>
        </w:trPr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01.12</w:t>
            </w:r>
          </w:p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Акция «Красная ленточка»</w:t>
            </w:r>
          </w:p>
        </w:tc>
        <w:tc>
          <w:tcPr>
            <w:tcW w:w="1276" w:type="dxa"/>
            <w:gridSpan w:val="2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Территория поселка</w:t>
            </w:r>
          </w:p>
        </w:tc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F79">
              <w:rPr>
                <w:rFonts w:ascii="Times New Roman" w:hAnsi="Times New Roman"/>
                <w:sz w:val="18"/>
                <w:szCs w:val="18"/>
              </w:rPr>
              <w:t>Хорькова</w:t>
            </w:r>
            <w:proofErr w:type="spellEnd"/>
            <w:r w:rsidRPr="00661F79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</w:tr>
      <w:tr w:rsidR="00142B5D" w:rsidRPr="009337FE" w:rsidTr="00A6733B">
        <w:trPr>
          <w:trHeight w:val="207"/>
        </w:trPr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02.12</w:t>
            </w:r>
          </w:p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Акция «Дань памяти неизвестному солдату»</w:t>
            </w:r>
          </w:p>
        </w:tc>
        <w:tc>
          <w:tcPr>
            <w:tcW w:w="1276" w:type="dxa"/>
            <w:gridSpan w:val="2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Обелиск</w:t>
            </w:r>
          </w:p>
        </w:tc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Куликова И.А.</w:t>
            </w:r>
          </w:p>
        </w:tc>
      </w:tr>
      <w:tr w:rsidR="00142B5D" w:rsidRPr="009337FE" w:rsidTr="00A6733B">
        <w:trPr>
          <w:trHeight w:val="139"/>
        </w:trPr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05.12</w:t>
            </w:r>
          </w:p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Акция «Дари добро»</w:t>
            </w:r>
          </w:p>
        </w:tc>
        <w:tc>
          <w:tcPr>
            <w:tcW w:w="1276" w:type="dxa"/>
            <w:gridSpan w:val="2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ритория поселка</w:t>
            </w:r>
          </w:p>
        </w:tc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Маркушина С.А.</w:t>
            </w:r>
          </w:p>
        </w:tc>
      </w:tr>
      <w:tr w:rsidR="00142B5D" w:rsidRPr="009337FE" w:rsidTr="00A6733B">
        <w:trPr>
          <w:trHeight w:val="199"/>
        </w:trPr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09.12</w:t>
            </w:r>
          </w:p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Познавательно-игровое мероприятие «Птички-невелички»</w:t>
            </w:r>
          </w:p>
        </w:tc>
        <w:tc>
          <w:tcPr>
            <w:tcW w:w="1276" w:type="dxa"/>
            <w:gridSpan w:val="2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 xml:space="preserve">ДК </w:t>
            </w:r>
            <w:proofErr w:type="spellStart"/>
            <w:r w:rsidRPr="00661F79">
              <w:rPr>
                <w:rFonts w:ascii="Times New Roman" w:hAnsi="Times New Roman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Куликова И.А.</w:t>
            </w:r>
          </w:p>
        </w:tc>
      </w:tr>
      <w:tr w:rsidR="00142B5D" w:rsidRPr="009337FE" w:rsidTr="00A6733B">
        <w:trPr>
          <w:trHeight w:val="199"/>
        </w:trPr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0.12</w:t>
            </w:r>
          </w:p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22:00</w:t>
            </w:r>
          </w:p>
        </w:tc>
        <w:tc>
          <w:tcPr>
            <w:tcW w:w="3118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Танцевальная программа для молодежи</w:t>
            </w:r>
          </w:p>
        </w:tc>
        <w:tc>
          <w:tcPr>
            <w:tcW w:w="1276" w:type="dxa"/>
            <w:gridSpan w:val="2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 xml:space="preserve">ДК </w:t>
            </w:r>
            <w:proofErr w:type="spellStart"/>
            <w:r w:rsidRPr="00661F79">
              <w:rPr>
                <w:rFonts w:ascii="Times New Roman" w:hAnsi="Times New Roman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Маркушина С.А.</w:t>
            </w:r>
          </w:p>
        </w:tc>
      </w:tr>
      <w:tr w:rsidR="00142B5D" w:rsidRPr="009337FE" w:rsidTr="00A6733B">
        <w:trPr>
          <w:trHeight w:val="199"/>
        </w:trPr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5.12</w:t>
            </w:r>
          </w:p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Выездной концерт в АСДИ</w:t>
            </w:r>
          </w:p>
        </w:tc>
        <w:tc>
          <w:tcPr>
            <w:tcW w:w="1276" w:type="dxa"/>
            <w:gridSpan w:val="2"/>
          </w:tcPr>
          <w:p w:rsidR="00142B5D" w:rsidRPr="005E67E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E9">
              <w:rPr>
                <w:rFonts w:ascii="Times New Roman" w:hAnsi="Times New Roman"/>
                <w:sz w:val="16"/>
                <w:szCs w:val="16"/>
              </w:rPr>
              <w:t>ГБУ «</w:t>
            </w:r>
            <w:r>
              <w:rPr>
                <w:rFonts w:ascii="Times New Roman" w:hAnsi="Times New Roman"/>
                <w:sz w:val="16"/>
                <w:szCs w:val="16"/>
              </w:rPr>
              <w:t>АСДИ</w:t>
            </w:r>
            <w:r w:rsidRPr="005E67E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F79">
              <w:rPr>
                <w:rFonts w:ascii="Times New Roman" w:hAnsi="Times New Roman"/>
                <w:sz w:val="18"/>
                <w:szCs w:val="18"/>
              </w:rPr>
              <w:t>Хорькова</w:t>
            </w:r>
            <w:proofErr w:type="spellEnd"/>
            <w:r w:rsidRPr="00661F79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</w:tr>
      <w:tr w:rsidR="00142B5D" w:rsidRPr="009337FE" w:rsidTr="00A6733B">
        <w:trPr>
          <w:trHeight w:val="199"/>
        </w:trPr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lastRenderedPageBreak/>
              <w:t>17.12</w:t>
            </w:r>
          </w:p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Акция «Из рук в руки» или «Новая жизнь старых вещей»</w:t>
            </w:r>
          </w:p>
        </w:tc>
        <w:tc>
          <w:tcPr>
            <w:tcW w:w="1276" w:type="dxa"/>
            <w:gridSpan w:val="2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 xml:space="preserve">ДК </w:t>
            </w:r>
            <w:proofErr w:type="spellStart"/>
            <w:r w:rsidRPr="00661F79">
              <w:rPr>
                <w:rFonts w:ascii="Times New Roman" w:hAnsi="Times New Roman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Маркушина С.А.</w:t>
            </w:r>
          </w:p>
        </w:tc>
      </w:tr>
      <w:tr w:rsidR="00142B5D" w:rsidRPr="009337FE" w:rsidTr="00A6733B">
        <w:trPr>
          <w:trHeight w:val="199"/>
        </w:trPr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26.12</w:t>
            </w:r>
          </w:p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 xml:space="preserve">Мастер класс по изготовлению снежинок. </w:t>
            </w:r>
          </w:p>
        </w:tc>
        <w:tc>
          <w:tcPr>
            <w:tcW w:w="1276" w:type="dxa"/>
            <w:gridSpan w:val="2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 xml:space="preserve">ДК </w:t>
            </w:r>
            <w:proofErr w:type="spellStart"/>
            <w:r w:rsidRPr="00661F79">
              <w:rPr>
                <w:rFonts w:ascii="Times New Roman" w:hAnsi="Times New Roman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Куликова И.А.</w:t>
            </w:r>
          </w:p>
        </w:tc>
      </w:tr>
      <w:tr w:rsidR="00142B5D" w:rsidRPr="009337FE" w:rsidTr="00A6733B">
        <w:trPr>
          <w:trHeight w:val="132"/>
        </w:trPr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28.12</w:t>
            </w:r>
          </w:p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142B5D" w:rsidRPr="00661F79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Новогоднее представление</w:t>
            </w:r>
          </w:p>
        </w:tc>
        <w:tc>
          <w:tcPr>
            <w:tcW w:w="1276" w:type="dxa"/>
            <w:gridSpan w:val="2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 xml:space="preserve">ДК </w:t>
            </w:r>
            <w:proofErr w:type="spellStart"/>
            <w:r w:rsidRPr="00661F79">
              <w:rPr>
                <w:rFonts w:ascii="Times New Roman" w:hAnsi="Times New Roman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79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142B5D" w:rsidRPr="00661F79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F79">
              <w:rPr>
                <w:rFonts w:ascii="Times New Roman" w:hAnsi="Times New Roman"/>
                <w:sz w:val="18"/>
                <w:szCs w:val="18"/>
              </w:rPr>
              <w:t>Хорькова</w:t>
            </w:r>
            <w:proofErr w:type="spellEnd"/>
            <w:r w:rsidRPr="00661F79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</w:tr>
      <w:tr w:rsidR="00142B5D" w:rsidRPr="009337FE" w:rsidTr="00F45497">
        <w:trPr>
          <w:trHeight w:val="110"/>
        </w:trPr>
        <w:tc>
          <w:tcPr>
            <w:tcW w:w="7797" w:type="dxa"/>
            <w:gridSpan w:val="6"/>
          </w:tcPr>
          <w:p w:rsidR="00142B5D" w:rsidRPr="009337FE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9337FE">
              <w:rPr>
                <w:rFonts w:ascii="Times New Roman" w:hAnsi="Times New Roman"/>
                <w:b/>
                <w:bCs/>
                <w:sz w:val="24"/>
                <w:szCs w:val="24"/>
              </w:rPr>
              <w:t>д.Шата</w:t>
            </w:r>
            <w:proofErr w:type="spellEnd"/>
          </w:p>
        </w:tc>
      </w:tr>
      <w:tr w:rsidR="00142B5D" w:rsidRPr="009337FE" w:rsidTr="00A6733B">
        <w:trPr>
          <w:trHeight w:val="98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01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Информационно-познавательная пр</w:t>
            </w:r>
            <w:r>
              <w:rPr>
                <w:rFonts w:ascii="Times New Roman" w:hAnsi="Times New Roman"/>
                <w:sz w:val="18"/>
                <w:szCs w:val="18"/>
              </w:rPr>
              <w:t>ограмма «Пожарная безопасность»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358E8">
              <w:rPr>
                <w:rFonts w:ascii="Times New Roman" w:hAnsi="Times New Roman"/>
                <w:sz w:val="18"/>
                <w:szCs w:val="18"/>
              </w:rPr>
              <w:t>.Знаменское</w:t>
            </w:r>
            <w:proofErr w:type="spellEnd"/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171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02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Профилактическое мероприятие по пожарной безопасности с гр. «Рукодельницы»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Кл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89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07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 xml:space="preserve">Мастер класс. «Объемная снежинка» 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Кл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163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Профилактическое мероприятие по пожарной безопасности с детьми «Спички не тронь-в спичках огонь»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Кл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81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 xml:space="preserve">Тематический час </w:t>
            </w:r>
            <w:proofErr w:type="gramStart"/>
            <w:r w:rsidRPr="006358E8">
              <w:rPr>
                <w:rFonts w:ascii="Times New Roman" w:hAnsi="Times New Roman"/>
                <w:sz w:val="18"/>
                <w:szCs w:val="18"/>
              </w:rPr>
              <w:t>« Алкоголь</w:t>
            </w:r>
            <w:proofErr w:type="gramEnd"/>
            <w:r w:rsidRPr="006358E8">
              <w:rPr>
                <w:rFonts w:ascii="Times New Roman" w:hAnsi="Times New Roman"/>
                <w:sz w:val="18"/>
                <w:szCs w:val="18"/>
              </w:rPr>
              <w:t xml:space="preserve"> и подросток»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Кл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81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 xml:space="preserve">Онлайн выставка ручной работы, жителей </w:t>
            </w:r>
            <w:proofErr w:type="spellStart"/>
            <w:r w:rsidRPr="006358E8"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  <w:r w:rsidRPr="006358E8">
              <w:rPr>
                <w:rFonts w:ascii="Times New Roman" w:hAnsi="Times New Roman"/>
                <w:sz w:val="18"/>
                <w:szCs w:val="18"/>
              </w:rPr>
              <w:t xml:space="preserve"> «Мир увлечений»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9ED">
              <w:rPr>
                <w:rFonts w:ascii="Times New Roman" w:hAnsi="Times New Roman"/>
                <w:sz w:val="18"/>
                <w:szCs w:val="18"/>
              </w:rPr>
              <w:t xml:space="preserve">Онлайн </w:t>
            </w:r>
            <w:r w:rsidRPr="005149ED">
              <w:rPr>
                <w:rFonts w:ascii="Times New Roman" w:hAnsi="Times New Roman"/>
                <w:sz w:val="18"/>
                <w:szCs w:val="18"/>
                <w:lang w:val="en-US"/>
              </w:rPr>
              <w:t>VK</w:t>
            </w:r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81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18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 xml:space="preserve">Показ сказки </w:t>
            </w:r>
            <w:proofErr w:type="gramStart"/>
            <w:r w:rsidRPr="006358E8">
              <w:rPr>
                <w:rFonts w:ascii="Times New Roman" w:hAnsi="Times New Roman"/>
                <w:sz w:val="18"/>
                <w:szCs w:val="18"/>
              </w:rPr>
              <w:t>« в</w:t>
            </w:r>
            <w:proofErr w:type="gramEnd"/>
            <w:r w:rsidRPr="006358E8">
              <w:rPr>
                <w:rFonts w:ascii="Times New Roman" w:hAnsi="Times New Roman"/>
                <w:sz w:val="18"/>
                <w:szCs w:val="18"/>
              </w:rPr>
              <w:t xml:space="preserve"> гостях у Бабы-Яги»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Кл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81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Поздравление на дому людей с ограниченными возможностями с Новым годом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На дому</w:t>
            </w:r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81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годний мини-</w:t>
            </w:r>
            <w:r w:rsidRPr="006358E8">
              <w:rPr>
                <w:rFonts w:ascii="Times New Roman" w:hAnsi="Times New Roman"/>
                <w:sz w:val="18"/>
                <w:szCs w:val="18"/>
              </w:rPr>
              <w:t>спектак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58E8">
              <w:rPr>
                <w:rFonts w:ascii="Times New Roman" w:hAnsi="Times New Roman"/>
                <w:sz w:val="18"/>
                <w:szCs w:val="18"/>
              </w:rPr>
              <w:t>кл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58E8">
              <w:rPr>
                <w:rFonts w:ascii="Times New Roman" w:hAnsi="Times New Roman"/>
                <w:sz w:val="18"/>
                <w:szCs w:val="18"/>
              </w:rPr>
              <w:t>«Мороз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358E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Кл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81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 xml:space="preserve">Поздравление на дому людей пожилого </w:t>
            </w:r>
            <w:proofErr w:type="gramStart"/>
            <w:r w:rsidRPr="006358E8">
              <w:rPr>
                <w:rFonts w:ascii="Times New Roman" w:hAnsi="Times New Roman"/>
                <w:sz w:val="18"/>
                <w:szCs w:val="18"/>
              </w:rPr>
              <w:t>возраста  с</w:t>
            </w:r>
            <w:proofErr w:type="gramEnd"/>
            <w:r w:rsidRPr="006358E8">
              <w:rPr>
                <w:rFonts w:ascii="Times New Roman" w:hAnsi="Times New Roman"/>
                <w:sz w:val="18"/>
                <w:szCs w:val="18"/>
              </w:rPr>
              <w:t xml:space="preserve"> Новым годом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На дому</w:t>
            </w:r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81"/>
        </w:trPr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3118" w:type="dxa"/>
          </w:tcPr>
          <w:p w:rsidR="00142B5D" w:rsidRPr="006358E8" w:rsidRDefault="00142B5D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Вечеринка для гр</w:t>
            </w:r>
            <w:r>
              <w:rPr>
                <w:rFonts w:ascii="Times New Roman" w:hAnsi="Times New Roman"/>
                <w:sz w:val="18"/>
                <w:szCs w:val="18"/>
              </w:rPr>
              <w:t>уппы</w:t>
            </w:r>
            <w:r w:rsidRPr="006358E8">
              <w:rPr>
                <w:rFonts w:ascii="Times New Roman" w:hAnsi="Times New Roman"/>
                <w:sz w:val="18"/>
                <w:szCs w:val="18"/>
              </w:rPr>
              <w:t xml:space="preserve"> «Рукодельница» </w:t>
            </w:r>
          </w:p>
        </w:tc>
        <w:tc>
          <w:tcPr>
            <w:tcW w:w="1276" w:type="dxa"/>
            <w:gridSpan w:val="2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Кл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Шата</w:t>
            </w:r>
            <w:proofErr w:type="spellEnd"/>
          </w:p>
        </w:tc>
        <w:tc>
          <w:tcPr>
            <w:tcW w:w="85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42B5D" w:rsidRPr="006358E8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E8">
              <w:rPr>
                <w:rFonts w:ascii="Times New Roman" w:hAnsi="Times New Roman"/>
                <w:sz w:val="18"/>
                <w:szCs w:val="18"/>
              </w:rPr>
              <w:t>Гребенщикова Е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42B5D" w:rsidRPr="009337FE" w:rsidTr="00A6733B">
        <w:trPr>
          <w:trHeight w:val="243"/>
        </w:trPr>
        <w:tc>
          <w:tcPr>
            <w:tcW w:w="7797" w:type="dxa"/>
            <w:gridSpan w:val="6"/>
          </w:tcPr>
          <w:p w:rsidR="00142B5D" w:rsidRPr="009337FE" w:rsidRDefault="00142B5D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7FE">
              <w:rPr>
                <w:rFonts w:ascii="Times New Roman" w:hAnsi="Times New Roman"/>
                <w:b/>
                <w:sz w:val="24"/>
                <w:szCs w:val="24"/>
              </w:rPr>
              <w:t>Кдуб</w:t>
            </w:r>
            <w:proofErr w:type="spellEnd"/>
            <w:r w:rsidRPr="00933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37FE">
              <w:rPr>
                <w:rFonts w:ascii="Times New Roman" w:hAnsi="Times New Roman"/>
                <w:b/>
                <w:sz w:val="24"/>
                <w:szCs w:val="24"/>
              </w:rPr>
              <w:t>д.Заимка</w:t>
            </w:r>
            <w:proofErr w:type="spellEnd"/>
          </w:p>
        </w:tc>
      </w:tr>
      <w:tr w:rsidR="00142B5D" w:rsidRPr="009337FE" w:rsidTr="00A6733B">
        <w:trPr>
          <w:trHeight w:val="179"/>
        </w:trPr>
        <w:tc>
          <w:tcPr>
            <w:tcW w:w="851" w:type="dxa"/>
          </w:tcPr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01.12</w:t>
            </w:r>
          </w:p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еоролик по борьбе со СПИД</w:t>
            </w:r>
            <w:r w:rsidRPr="0002081A">
              <w:rPr>
                <w:rFonts w:cs="Times New Roman"/>
                <w:sz w:val="18"/>
                <w:szCs w:val="18"/>
              </w:rPr>
              <w:t xml:space="preserve">ом. </w:t>
            </w:r>
            <w:r w:rsidRPr="0002081A">
              <w:rPr>
                <w:rFonts w:eastAsia="Times New Roman" w:cs="Times New Roman"/>
                <w:color w:val="000000"/>
                <w:sz w:val="18"/>
                <w:szCs w:val="18"/>
              </w:rPr>
              <w:t>Акция: «Красные ленты надежды» к Всемирному дню борьбы со СПИД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м </w:t>
            </w:r>
            <w:r w:rsidRPr="0002081A">
              <w:rPr>
                <w:rFonts w:eastAsia="Times New Roman" w:cs="Times New Roman"/>
                <w:color w:val="000000"/>
                <w:sz w:val="18"/>
                <w:szCs w:val="18"/>
              </w:rPr>
              <w:t>Профилактика ВИЧ и СПИД</w:t>
            </w:r>
          </w:p>
        </w:tc>
        <w:tc>
          <w:tcPr>
            <w:tcW w:w="1276" w:type="dxa"/>
            <w:gridSpan w:val="2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луб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2081A">
              <w:rPr>
                <w:rFonts w:cs="Times New Roman"/>
                <w:sz w:val="18"/>
                <w:szCs w:val="18"/>
              </w:rPr>
              <w:t>Прожерина</w:t>
            </w:r>
            <w:proofErr w:type="spellEnd"/>
          </w:p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А. Г.</w:t>
            </w:r>
          </w:p>
        </w:tc>
      </w:tr>
      <w:tr w:rsidR="00142B5D" w:rsidRPr="009337FE" w:rsidTr="00A6733B">
        <w:trPr>
          <w:trHeight w:val="83"/>
        </w:trPr>
        <w:tc>
          <w:tcPr>
            <w:tcW w:w="851" w:type="dxa"/>
          </w:tcPr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02.12</w:t>
            </w:r>
          </w:p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Игра «Рыжий зверь» в рамках муниципальной недели пожарной безопасности</w:t>
            </w:r>
          </w:p>
        </w:tc>
        <w:tc>
          <w:tcPr>
            <w:tcW w:w="1276" w:type="dxa"/>
            <w:gridSpan w:val="2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луб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2081A">
              <w:rPr>
                <w:rFonts w:cs="Times New Roman"/>
                <w:sz w:val="18"/>
                <w:szCs w:val="18"/>
              </w:rPr>
              <w:t>Прожерина</w:t>
            </w:r>
            <w:proofErr w:type="spellEnd"/>
            <w:r w:rsidRPr="0002081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</w:tr>
      <w:tr w:rsidR="00142B5D" w:rsidRPr="009337FE" w:rsidTr="00A6733B">
        <w:trPr>
          <w:trHeight w:val="83"/>
        </w:trPr>
        <w:tc>
          <w:tcPr>
            <w:tcW w:w="851" w:type="dxa"/>
          </w:tcPr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04.12</w:t>
            </w:r>
          </w:p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Поздрави</w:t>
            </w:r>
            <w:r>
              <w:rPr>
                <w:rFonts w:cs="Times New Roman"/>
                <w:sz w:val="18"/>
                <w:szCs w:val="18"/>
              </w:rPr>
              <w:t>тельный концерт к Дню матери «Са</w:t>
            </w:r>
            <w:r w:rsidRPr="0002081A">
              <w:rPr>
                <w:rFonts w:cs="Times New Roman"/>
                <w:sz w:val="18"/>
                <w:szCs w:val="18"/>
              </w:rPr>
              <w:t>мые родные, с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02081A">
              <w:rPr>
                <w:rFonts w:cs="Times New Roman"/>
                <w:sz w:val="18"/>
                <w:szCs w:val="18"/>
              </w:rPr>
              <w:t>рдцу дорогие»</w:t>
            </w:r>
          </w:p>
        </w:tc>
        <w:tc>
          <w:tcPr>
            <w:tcW w:w="1276" w:type="dxa"/>
            <w:gridSpan w:val="2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луб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2081A">
              <w:rPr>
                <w:rFonts w:cs="Times New Roman"/>
                <w:sz w:val="18"/>
                <w:szCs w:val="18"/>
              </w:rPr>
              <w:t>Прожерина</w:t>
            </w:r>
            <w:proofErr w:type="spellEnd"/>
            <w:r w:rsidRPr="0002081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</w:tr>
      <w:tr w:rsidR="00142B5D" w:rsidRPr="009337FE" w:rsidTr="00A6733B">
        <w:trPr>
          <w:trHeight w:val="83"/>
        </w:trPr>
        <w:tc>
          <w:tcPr>
            <w:tcW w:w="851" w:type="dxa"/>
          </w:tcPr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06.12</w:t>
            </w:r>
          </w:p>
          <w:p w:rsidR="00142B5D" w:rsidRPr="0002081A" w:rsidRDefault="00142B5D" w:rsidP="006136B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  <w:lang w:val="ru-RU"/>
              </w:rPr>
              <w:t>16:00</w:t>
            </w:r>
          </w:p>
        </w:tc>
        <w:tc>
          <w:tcPr>
            <w:tcW w:w="3118" w:type="dxa"/>
          </w:tcPr>
          <w:p w:rsidR="00142B5D" w:rsidRPr="0002081A" w:rsidRDefault="00142B5D" w:rsidP="006136B9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02081A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Победа русского флота у мыса Синоп (01.12.1853 г.) Презентация</w:t>
            </w:r>
          </w:p>
        </w:tc>
        <w:tc>
          <w:tcPr>
            <w:tcW w:w="1276" w:type="dxa"/>
            <w:gridSpan w:val="2"/>
          </w:tcPr>
          <w:p w:rsidR="00142B5D" w:rsidRPr="0002081A" w:rsidRDefault="00142B5D" w:rsidP="006136B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Клуб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142B5D" w:rsidRPr="0002081A" w:rsidRDefault="00142B5D" w:rsidP="006136B9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081A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2081A">
              <w:rPr>
                <w:rFonts w:cs="Times New Roman"/>
                <w:sz w:val="18"/>
                <w:szCs w:val="18"/>
              </w:rPr>
              <w:t>Прожерина</w:t>
            </w:r>
            <w:proofErr w:type="spellEnd"/>
          </w:p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А. Г.</w:t>
            </w:r>
          </w:p>
        </w:tc>
      </w:tr>
      <w:tr w:rsidR="00142B5D" w:rsidRPr="009337FE" w:rsidTr="00A6733B">
        <w:trPr>
          <w:trHeight w:val="129"/>
        </w:trPr>
        <w:tc>
          <w:tcPr>
            <w:tcW w:w="851" w:type="dxa"/>
          </w:tcPr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10.12</w:t>
            </w:r>
          </w:p>
          <w:p w:rsidR="00142B5D" w:rsidRPr="0002081A" w:rsidRDefault="00142B5D" w:rsidP="006136B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  <w:lang w:val="ru-RU"/>
              </w:rPr>
              <w:t>16:00</w:t>
            </w:r>
          </w:p>
        </w:tc>
        <w:tc>
          <w:tcPr>
            <w:tcW w:w="3118" w:type="dxa"/>
          </w:tcPr>
          <w:p w:rsidR="00142B5D" w:rsidRPr="006136B9" w:rsidRDefault="00142B5D" w:rsidP="006136B9">
            <w:pPr>
              <w:pStyle w:val="Standard"/>
              <w:rPr>
                <w:rFonts w:cs="Times New Roman"/>
                <w:sz w:val="16"/>
                <w:szCs w:val="16"/>
                <w:lang w:val="ru-RU"/>
              </w:rPr>
            </w:pPr>
            <w:r w:rsidRPr="006136B9">
              <w:rPr>
                <w:rFonts w:cs="Times New Roman"/>
                <w:sz w:val="16"/>
                <w:szCs w:val="16"/>
                <w:lang w:val="ru-RU"/>
              </w:rPr>
              <w:t xml:space="preserve">Беседа о вреде наркотиков «Ты попал в беду?» в рамках плана мероприятий профилактики наркомании и незаконного оборота </w:t>
            </w:r>
            <w:r w:rsidR="006136B9" w:rsidRPr="006136B9">
              <w:rPr>
                <w:rFonts w:cs="Times New Roman"/>
                <w:sz w:val="16"/>
                <w:szCs w:val="16"/>
                <w:lang w:val="ru-RU"/>
              </w:rPr>
              <w:t>наркотических средств</w:t>
            </w:r>
          </w:p>
        </w:tc>
        <w:tc>
          <w:tcPr>
            <w:tcW w:w="1276" w:type="dxa"/>
            <w:gridSpan w:val="2"/>
          </w:tcPr>
          <w:p w:rsidR="00142B5D" w:rsidRPr="0002081A" w:rsidRDefault="00142B5D" w:rsidP="006136B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Клуб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142B5D" w:rsidRPr="0002081A" w:rsidRDefault="00142B5D" w:rsidP="006136B9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081A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2081A">
              <w:rPr>
                <w:rFonts w:cs="Times New Roman"/>
                <w:sz w:val="18"/>
                <w:szCs w:val="18"/>
              </w:rPr>
              <w:t>Прожерина</w:t>
            </w:r>
            <w:proofErr w:type="spellEnd"/>
            <w:r w:rsidRPr="0002081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</w:tr>
      <w:tr w:rsidR="00142B5D" w:rsidRPr="009337FE" w:rsidTr="00A6733B">
        <w:trPr>
          <w:trHeight w:val="129"/>
        </w:trPr>
        <w:tc>
          <w:tcPr>
            <w:tcW w:w="851" w:type="dxa"/>
          </w:tcPr>
          <w:p w:rsidR="00142B5D" w:rsidRPr="00142B5D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42B5D">
              <w:rPr>
                <w:rFonts w:cs="Times New Roman"/>
                <w:sz w:val="18"/>
                <w:szCs w:val="18"/>
              </w:rPr>
              <w:lastRenderedPageBreak/>
              <w:t>13.12</w:t>
            </w:r>
          </w:p>
          <w:p w:rsidR="00142B5D" w:rsidRPr="00142B5D" w:rsidRDefault="00142B5D" w:rsidP="006136B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142B5D">
              <w:rPr>
                <w:rFonts w:cs="Times New Roman"/>
                <w:sz w:val="18"/>
                <w:szCs w:val="18"/>
                <w:lang w:val="ru-RU"/>
              </w:rPr>
              <w:t>16:00</w:t>
            </w:r>
          </w:p>
        </w:tc>
        <w:tc>
          <w:tcPr>
            <w:tcW w:w="3118" w:type="dxa"/>
          </w:tcPr>
          <w:p w:rsidR="00142B5D" w:rsidRPr="00142B5D" w:rsidRDefault="00142B5D" w:rsidP="006136B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142B5D">
              <w:rPr>
                <w:rStyle w:val="StrongEmphasis"/>
                <w:rFonts w:cs="Times New Roman"/>
                <w:b w:val="0"/>
                <w:color w:val="000000"/>
                <w:sz w:val="18"/>
                <w:szCs w:val="18"/>
                <w:lang w:val="ru-RU"/>
              </w:rPr>
              <w:t>День Конституции Российской Федерации. Игровая Викторина. Праздничное чаепитие.</w:t>
            </w:r>
          </w:p>
        </w:tc>
        <w:tc>
          <w:tcPr>
            <w:tcW w:w="1276" w:type="dxa"/>
            <w:gridSpan w:val="2"/>
          </w:tcPr>
          <w:p w:rsidR="00142B5D" w:rsidRPr="00142B5D" w:rsidRDefault="00142B5D" w:rsidP="006136B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142B5D">
              <w:rPr>
                <w:rFonts w:cs="Times New Roman"/>
                <w:sz w:val="18"/>
                <w:szCs w:val="18"/>
                <w:lang w:val="ru-RU"/>
              </w:rPr>
              <w:t xml:space="preserve">Клуб </w:t>
            </w:r>
            <w:proofErr w:type="spellStart"/>
            <w:r w:rsidRPr="00142B5D">
              <w:rPr>
                <w:rFonts w:cs="Times New Roman"/>
                <w:sz w:val="18"/>
                <w:szCs w:val="18"/>
                <w:lang w:val="ru-RU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142B5D" w:rsidRPr="0002081A" w:rsidRDefault="00142B5D" w:rsidP="006136B9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081A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2081A">
              <w:rPr>
                <w:rFonts w:cs="Times New Roman"/>
                <w:sz w:val="18"/>
                <w:szCs w:val="18"/>
              </w:rPr>
              <w:t>Прожерина</w:t>
            </w:r>
            <w:proofErr w:type="spellEnd"/>
          </w:p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А. Г.</w:t>
            </w:r>
          </w:p>
        </w:tc>
      </w:tr>
      <w:tr w:rsidR="00142B5D" w:rsidRPr="009337FE" w:rsidTr="00A6733B">
        <w:trPr>
          <w:trHeight w:val="129"/>
        </w:trPr>
        <w:tc>
          <w:tcPr>
            <w:tcW w:w="851" w:type="dxa"/>
          </w:tcPr>
          <w:p w:rsidR="00142B5D" w:rsidRPr="00142B5D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142B5D">
              <w:rPr>
                <w:rFonts w:cs="Times New Roman"/>
                <w:sz w:val="18"/>
                <w:szCs w:val="18"/>
              </w:rPr>
              <w:t>24.12</w:t>
            </w:r>
          </w:p>
          <w:p w:rsidR="00142B5D" w:rsidRPr="00142B5D" w:rsidRDefault="00142B5D" w:rsidP="006136B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142B5D">
              <w:rPr>
                <w:rFonts w:cs="Times New Roman"/>
                <w:sz w:val="18"/>
                <w:szCs w:val="18"/>
                <w:lang w:val="ru-RU"/>
              </w:rPr>
              <w:t>16:00</w:t>
            </w:r>
          </w:p>
        </w:tc>
        <w:tc>
          <w:tcPr>
            <w:tcW w:w="3118" w:type="dxa"/>
          </w:tcPr>
          <w:p w:rsidR="00142B5D" w:rsidRPr="00142B5D" w:rsidRDefault="00142B5D" w:rsidP="006136B9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142B5D">
              <w:rPr>
                <w:rStyle w:val="StrongEmphasis"/>
                <w:rFonts w:cs="Times New Roman"/>
                <w:b w:val="0"/>
                <w:color w:val="000000"/>
                <w:sz w:val="18"/>
                <w:szCs w:val="18"/>
                <w:lang w:val="ru-RU"/>
              </w:rPr>
              <w:t xml:space="preserve">День воинской </w:t>
            </w:r>
            <w:proofErr w:type="spellStart"/>
            <w:r w:rsidRPr="00142B5D">
              <w:rPr>
                <w:rStyle w:val="StrongEmphasis"/>
                <w:rFonts w:cs="Times New Roman"/>
                <w:b w:val="0"/>
                <w:color w:val="000000"/>
                <w:sz w:val="18"/>
                <w:szCs w:val="18"/>
                <w:lang w:val="ru-RU"/>
              </w:rPr>
              <w:t>славы.</w:t>
            </w:r>
            <w:r w:rsidRPr="00142B5D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День</w:t>
            </w:r>
            <w:proofErr w:type="spellEnd"/>
            <w:r w:rsidRPr="00142B5D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взятия турецкой крепости Измаил русскими войсками под командованием А. В. Суворова в 1790 г. (24.12) Презентация</w:t>
            </w:r>
          </w:p>
        </w:tc>
        <w:tc>
          <w:tcPr>
            <w:tcW w:w="1276" w:type="dxa"/>
            <w:gridSpan w:val="2"/>
          </w:tcPr>
          <w:p w:rsidR="00142B5D" w:rsidRPr="0002081A" w:rsidRDefault="00142B5D" w:rsidP="006136B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Клуб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142B5D" w:rsidRPr="0002081A" w:rsidRDefault="00142B5D" w:rsidP="006136B9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081A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2081A">
              <w:rPr>
                <w:rFonts w:cs="Times New Roman"/>
                <w:sz w:val="18"/>
                <w:szCs w:val="18"/>
              </w:rPr>
              <w:t>Прожерина</w:t>
            </w:r>
            <w:proofErr w:type="spellEnd"/>
          </w:p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А. Г.</w:t>
            </w:r>
          </w:p>
        </w:tc>
      </w:tr>
      <w:tr w:rsidR="00142B5D" w:rsidRPr="009337FE" w:rsidTr="00A6733B">
        <w:trPr>
          <w:trHeight w:val="129"/>
        </w:trPr>
        <w:tc>
          <w:tcPr>
            <w:tcW w:w="851" w:type="dxa"/>
          </w:tcPr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30.12</w:t>
            </w:r>
          </w:p>
          <w:p w:rsidR="00142B5D" w:rsidRPr="0002081A" w:rsidRDefault="00142B5D" w:rsidP="006136B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  <w:lang w:val="ru-RU"/>
              </w:rPr>
              <w:t>14:00</w:t>
            </w:r>
          </w:p>
        </w:tc>
        <w:tc>
          <w:tcPr>
            <w:tcW w:w="3118" w:type="dxa"/>
          </w:tcPr>
          <w:p w:rsidR="00142B5D" w:rsidRPr="0002081A" w:rsidRDefault="00142B5D" w:rsidP="006136B9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color w:val="000000"/>
                <w:sz w:val="18"/>
                <w:szCs w:val="18"/>
              </w:rPr>
              <w:t>Новогоднее представление. «В Новый год - по новому»</w:t>
            </w:r>
          </w:p>
        </w:tc>
        <w:tc>
          <w:tcPr>
            <w:tcW w:w="1276" w:type="dxa"/>
            <w:gridSpan w:val="2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луб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142B5D" w:rsidRPr="0002081A" w:rsidRDefault="00142B5D" w:rsidP="006136B9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081A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2081A">
              <w:rPr>
                <w:rFonts w:cs="Times New Roman"/>
                <w:sz w:val="18"/>
                <w:szCs w:val="18"/>
              </w:rPr>
              <w:t>Прожерина</w:t>
            </w:r>
            <w:proofErr w:type="spellEnd"/>
          </w:p>
          <w:p w:rsidR="00142B5D" w:rsidRPr="0002081A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02081A">
              <w:rPr>
                <w:rFonts w:cs="Times New Roman"/>
                <w:sz w:val="18"/>
                <w:szCs w:val="18"/>
              </w:rPr>
              <w:t>А. Г.</w:t>
            </w:r>
          </w:p>
        </w:tc>
      </w:tr>
      <w:tr w:rsidR="00142B5D" w:rsidRPr="009337FE" w:rsidTr="00A6733B">
        <w:trPr>
          <w:trHeight w:val="129"/>
        </w:trPr>
        <w:tc>
          <w:tcPr>
            <w:tcW w:w="7797" w:type="dxa"/>
            <w:gridSpan w:val="6"/>
          </w:tcPr>
          <w:p w:rsidR="00142B5D" w:rsidRPr="009337FE" w:rsidRDefault="00142B5D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337FE">
              <w:rPr>
                <w:rFonts w:cs="Times New Roman"/>
                <w:b/>
              </w:rPr>
              <w:t>Кдуб</w:t>
            </w:r>
            <w:proofErr w:type="spellEnd"/>
            <w:r w:rsidRPr="009337FE">
              <w:rPr>
                <w:rFonts w:cs="Times New Roman"/>
                <w:b/>
              </w:rPr>
              <w:t xml:space="preserve"> </w:t>
            </w:r>
            <w:proofErr w:type="spellStart"/>
            <w:r w:rsidRPr="009337FE">
              <w:rPr>
                <w:rFonts w:cs="Times New Roman"/>
                <w:b/>
              </w:rPr>
              <w:t>с.Талица</w:t>
            </w:r>
            <w:proofErr w:type="spellEnd"/>
          </w:p>
        </w:tc>
      </w:tr>
      <w:tr w:rsidR="00CB6A42" w:rsidRPr="009337FE" w:rsidTr="00A6733B">
        <w:trPr>
          <w:trHeight w:val="129"/>
        </w:trPr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02.12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5:30</w:t>
            </w:r>
          </w:p>
        </w:tc>
        <w:tc>
          <w:tcPr>
            <w:tcW w:w="3118" w:type="dxa"/>
          </w:tcPr>
          <w:p w:rsidR="00CB6A42" w:rsidRPr="00CB6A42" w:rsidRDefault="00CB6A42" w:rsidP="002D1E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sz w:val="18"/>
                <w:szCs w:val="18"/>
              </w:rPr>
              <w:t xml:space="preserve">Чтение стихотворений «Опасности зимой», беседа «Какие опасности подстерегают нас зимой» </w:t>
            </w:r>
          </w:p>
        </w:tc>
        <w:tc>
          <w:tcPr>
            <w:tcW w:w="1276" w:type="dxa"/>
            <w:gridSpan w:val="2"/>
          </w:tcPr>
          <w:p w:rsidR="00CB6A42" w:rsidRPr="00CB6A42" w:rsidRDefault="00CB6A42" w:rsidP="00CB6A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B6A42">
              <w:rPr>
                <w:rFonts w:ascii="Times New Roman" w:hAnsi="Times New Roman"/>
                <w:sz w:val="14"/>
                <w:szCs w:val="14"/>
                <w:lang w:eastAsia="en-US"/>
              </w:rPr>
              <w:t>МАОУ СОШ №4</w:t>
            </w:r>
          </w:p>
        </w:tc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CB6A42" w:rsidRPr="009337FE" w:rsidTr="00A6733B">
        <w:trPr>
          <w:trHeight w:val="129"/>
        </w:trPr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02.12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CB6A42" w:rsidRPr="00CB6A42" w:rsidRDefault="00CB6A42" w:rsidP="002D1E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 по пожарной безопасности «Огонь – друг и враг человека» </w:t>
            </w:r>
          </w:p>
        </w:tc>
        <w:tc>
          <w:tcPr>
            <w:tcW w:w="1276" w:type="dxa"/>
            <w:gridSpan w:val="2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B6A42">
              <w:rPr>
                <w:rFonts w:ascii="Times New Roman" w:hAnsi="Times New Roman"/>
                <w:sz w:val="14"/>
                <w:szCs w:val="14"/>
                <w:lang w:eastAsia="en-US"/>
              </w:rPr>
              <w:t>МАОУ СОШ №4</w:t>
            </w:r>
          </w:p>
        </w:tc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CB6A42" w:rsidRPr="009337FE" w:rsidTr="00A6733B">
        <w:trPr>
          <w:trHeight w:val="129"/>
        </w:trPr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07.12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333333"/>
                <w:sz w:val="18"/>
                <w:szCs w:val="18"/>
              </w:rPr>
              <w:t>Беседа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333333"/>
                <w:sz w:val="18"/>
                <w:szCs w:val="18"/>
              </w:rPr>
              <w:t>«День неизвестного солдата»</w:t>
            </w:r>
          </w:p>
        </w:tc>
        <w:tc>
          <w:tcPr>
            <w:tcW w:w="1276" w:type="dxa"/>
            <w:gridSpan w:val="2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B6A42">
              <w:rPr>
                <w:rFonts w:ascii="Times New Roman" w:hAnsi="Times New Roman"/>
                <w:sz w:val="14"/>
                <w:szCs w:val="14"/>
                <w:lang w:eastAsia="en-US"/>
              </w:rPr>
              <w:t>МАОУ СОШ №4</w:t>
            </w:r>
          </w:p>
        </w:tc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CB6A42" w:rsidRPr="009337FE" w:rsidTr="00A6733B">
        <w:trPr>
          <w:trHeight w:val="129"/>
        </w:trPr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09.12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CB6A42" w:rsidRPr="00CB6A42" w:rsidRDefault="00CB6A42" w:rsidP="002D1E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</w:rPr>
              <w:t xml:space="preserve">Сюжетно-ролевая игра «Мы – </w:t>
            </w:r>
            <w:proofErr w:type="gramStart"/>
            <w:r w:rsidRPr="00CB6A42">
              <w:rPr>
                <w:rFonts w:ascii="Times New Roman" w:hAnsi="Times New Roman"/>
                <w:sz w:val="18"/>
                <w:szCs w:val="18"/>
              </w:rPr>
              <w:t xml:space="preserve">спасатели»   </w:t>
            </w:r>
            <w:proofErr w:type="gramEnd"/>
            <w:r w:rsidRPr="00CB6A42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276" w:type="dxa"/>
            <w:gridSpan w:val="2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B6A42">
              <w:rPr>
                <w:rFonts w:ascii="Times New Roman" w:hAnsi="Times New Roman"/>
                <w:sz w:val="14"/>
                <w:szCs w:val="14"/>
                <w:lang w:eastAsia="en-US"/>
              </w:rPr>
              <w:t>МАОУ СОШ №4</w:t>
            </w:r>
          </w:p>
        </w:tc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CB6A42" w:rsidRPr="009337FE" w:rsidTr="00A6733B">
        <w:trPr>
          <w:trHeight w:val="129"/>
        </w:trPr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5.12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</w:rPr>
              <w:t>Б.С. Житков «На льдине»</w:t>
            </w:r>
          </w:p>
        </w:tc>
        <w:tc>
          <w:tcPr>
            <w:tcW w:w="1276" w:type="dxa"/>
            <w:gridSpan w:val="2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B6A42">
              <w:rPr>
                <w:rFonts w:ascii="Times New Roman" w:hAnsi="Times New Roman"/>
                <w:sz w:val="14"/>
                <w:szCs w:val="14"/>
                <w:lang w:eastAsia="en-US"/>
              </w:rPr>
              <w:t>МАОУ СОШ №4</w:t>
            </w:r>
          </w:p>
        </w:tc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CB6A42" w:rsidRPr="009337FE" w:rsidTr="00A6733B">
        <w:trPr>
          <w:trHeight w:val="129"/>
        </w:trPr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6.12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Акция «Все равны» (День инвалида)</w:t>
            </w:r>
          </w:p>
        </w:tc>
        <w:tc>
          <w:tcPr>
            <w:tcW w:w="1276" w:type="dxa"/>
            <w:gridSpan w:val="2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B6A42">
              <w:rPr>
                <w:rFonts w:ascii="Times New Roman" w:hAnsi="Times New Roman"/>
                <w:sz w:val="14"/>
                <w:szCs w:val="14"/>
                <w:lang w:eastAsia="en-US"/>
              </w:rPr>
              <w:t>МАОУ СОШ №4</w:t>
            </w:r>
          </w:p>
        </w:tc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CB6A42" w:rsidRPr="009337FE" w:rsidTr="00A6733B">
        <w:trPr>
          <w:trHeight w:val="129"/>
        </w:trPr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20.12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color w:val="333333"/>
                <w:sz w:val="18"/>
                <w:szCs w:val="18"/>
              </w:rPr>
              <w:t>Программа для детей</w:t>
            </w:r>
            <w:r w:rsidRPr="008C266C">
              <w:rPr>
                <w:rFonts w:ascii="Times New Roman" w:eastAsia="Calibri" w:hAnsi="Times New Roman"/>
                <w:sz w:val="18"/>
                <w:szCs w:val="18"/>
              </w:rPr>
              <w:t xml:space="preserve"> «Бой снежками»</w:t>
            </w:r>
          </w:p>
        </w:tc>
        <w:tc>
          <w:tcPr>
            <w:tcW w:w="1276" w:type="dxa"/>
            <w:gridSpan w:val="2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B6A42">
              <w:rPr>
                <w:rFonts w:ascii="Times New Roman" w:hAnsi="Times New Roman"/>
                <w:sz w:val="14"/>
                <w:szCs w:val="14"/>
                <w:lang w:eastAsia="en-US"/>
              </w:rPr>
              <w:t>МАОУ СОШ №4</w:t>
            </w:r>
          </w:p>
        </w:tc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CB6A42" w:rsidRPr="009337FE" w:rsidTr="00A6733B">
        <w:trPr>
          <w:trHeight w:val="129"/>
        </w:trPr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22.12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</w:rPr>
              <w:t>Выставка рисунков «Как на тоненький ледок»</w:t>
            </w:r>
          </w:p>
        </w:tc>
        <w:tc>
          <w:tcPr>
            <w:tcW w:w="1276" w:type="dxa"/>
            <w:gridSpan w:val="2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B6A42">
              <w:rPr>
                <w:rFonts w:ascii="Times New Roman" w:hAnsi="Times New Roman"/>
                <w:sz w:val="14"/>
                <w:szCs w:val="14"/>
                <w:lang w:eastAsia="en-US"/>
              </w:rPr>
              <w:t>МАОУ СОШ №4</w:t>
            </w:r>
          </w:p>
        </w:tc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CB6A42" w:rsidRPr="009337FE" w:rsidTr="00A6733B">
        <w:trPr>
          <w:trHeight w:val="129"/>
        </w:trPr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27.12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Игровая </w:t>
            </w:r>
            <w:proofErr w:type="gramStart"/>
            <w:r w:rsidRPr="00CB6A4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программа  для</w:t>
            </w:r>
            <w:proofErr w:type="gramEnd"/>
            <w:r w:rsidRPr="00CB6A4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детей</w:t>
            </w:r>
          </w:p>
          <w:p w:rsidR="00CB6A42" w:rsidRPr="00CB6A42" w:rsidRDefault="00CB6A42" w:rsidP="002D1E9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333333"/>
                <w:sz w:val="18"/>
                <w:szCs w:val="18"/>
              </w:rPr>
              <w:t>«Под Новый год».</w:t>
            </w:r>
          </w:p>
        </w:tc>
        <w:tc>
          <w:tcPr>
            <w:tcW w:w="1276" w:type="dxa"/>
            <w:gridSpan w:val="2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B6A42">
              <w:rPr>
                <w:rFonts w:ascii="Times New Roman" w:hAnsi="Times New Roman"/>
                <w:sz w:val="14"/>
                <w:szCs w:val="14"/>
                <w:lang w:eastAsia="en-US"/>
              </w:rPr>
              <w:t>МАОУ СОШ №4</w:t>
            </w:r>
          </w:p>
        </w:tc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CB6A42" w:rsidRPr="009337FE" w:rsidTr="00A6733B">
        <w:trPr>
          <w:trHeight w:val="129"/>
        </w:trPr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29.12</w:t>
            </w:r>
          </w:p>
          <w:p w:rsidR="00CB6A42" w:rsidRPr="00CB6A42" w:rsidRDefault="00CB6A42" w:rsidP="002D1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CB6A42" w:rsidRPr="00CB6A42" w:rsidRDefault="00CB6A42" w:rsidP="002D1E98">
            <w:pPr>
              <w:shd w:val="clear" w:color="auto" w:fill="F5F5F5"/>
              <w:spacing w:after="0" w:line="240" w:lineRule="auto"/>
              <w:outlineLvl w:val="0"/>
              <w:rPr>
                <w:rFonts w:ascii="Times New Roman" w:hAnsi="Times New Roman"/>
                <w:bCs/>
                <w:color w:val="181818"/>
                <w:kern w:val="36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bCs/>
                <w:color w:val="181818"/>
                <w:kern w:val="36"/>
                <w:sz w:val="18"/>
                <w:szCs w:val="18"/>
              </w:rPr>
              <w:t>Театрализованная- игровая программа "НОВОГОДНИЕ ПРИКЛЮЧЕНИЕ"</w:t>
            </w:r>
          </w:p>
        </w:tc>
        <w:tc>
          <w:tcPr>
            <w:tcW w:w="1276" w:type="dxa"/>
            <w:gridSpan w:val="2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B6A42">
              <w:rPr>
                <w:rFonts w:ascii="Times New Roman" w:hAnsi="Times New Roman"/>
                <w:sz w:val="14"/>
                <w:szCs w:val="14"/>
                <w:lang w:eastAsia="en-US"/>
              </w:rPr>
              <w:t>МАОУ СОШ №4</w:t>
            </w:r>
          </w:p>
        </w:tc>
        <w:tc>
          <w:tcPr>
            <w:tcW w:w="85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701" w:type="dxa"/>
          </w:tcPr>
          <w:p w:rsidR="00CB6A42" w:rsidRPr="00CB6A42" w:rsidRDefault="00CB6A42" w:rsidP="002D1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>Базева</w:t>
            </w:r>
            <w:proofErr w:type="spellEnd"/>
            <w:r w:rsidRPr="00CB6A4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.П.</w:t>
            </w:r>
          </w:p>
        </w:tc>
      </w:tr>
      <w:tr w:rsidR="00CB6A42" w:rsidRPr="009337FE" w:rsidTr="00A6733B">
        <w:trPr>
          <w:trHeight w:val="129"/>
        </w:trPr>
        <w:tc>
          <w:tcPr>
            <w:tcW w:w="7797" w:type="dxa"/>
            <w:gridSpan w:val="6"/>
          </w:tcPr>
          <w:p w:rsidR="00CB6A42" w:rsidRPr="009337FE" w:rsidRDefault="00CB6A42" w:rsidP="006136B9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337FE">
              <w:rPr>
                <w:rFonts w:cs="Times New Roman"/>
                <w:b/>
              </w:rPr>
              <w:t>Кдуб</w:t>
            </w:r>
            <w:proofErr w:type="spellEnd"/>
            <w:r w:rsidRPr="009337FE">
              <w:rPr>
                <w:rFonts w:cs="Times New Roman"/>
                <w:b/>
              </w:rPr>
              <w:t xml:space="preserve"> </w:t>
            </w:r>
            <w:proofErr w:type="spellStart"/>
            <w:r w:rsidRPr="009337FE">
              <w:rPr>
                <w:rFonts w:cs="Times New Roman"/>
                <w:b/>
              </w:rPr>
              <w:t>д.Сергуловка</w:t>
            </w:r>
            <w:proofErr w:type="spellEnd"/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01.12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мирный день со СПИДом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 xml:space="preserve"> «За здоровый образ жизни», выставка рисунков, познавательных буклетов. Фильм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видео ВИЧ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6136B9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 xml:space="preserve">02.12  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В рамках дня милосерд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ТВОРИ ДОБРО»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136B9">
              <w:rPr>
                <w:rFonts w:ascii="Times New Roman" w:hAnsi="Times New Roman"/>
                <w:sz w:val="16"/>
                <w:szCs w:val="16"/>
              </w:rPr>
              <w:t>деревня</w:t>
            </w:r>
            <w:proofErr w:type="gram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07.12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Творческий час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6136B9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09.12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тический час «Блокада Ленинграда» 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Фильм-видео.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6136B9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 xml:space="preserve">10.12 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6:00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Позн</w:t>
            </w:r>
            <w:r>
              <w:rPr>
                <w:rFonts w:ascii="Times New Roman" w:hAnsi="Times New Roman"/>
                <w:sz w:val="18"/>
                <w:szCs w:val="18"/>
              </w:rPr>
              <w:t>авательная программа для детей «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Все о конституции РФ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B6A42" w:rsidRPr="00CB6A42" w:rsidRDefault="00CB6A42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6A42">
              <w:rPr>
                <w:rFonts w:ascii="Times New Roman" w:hAnsi="Times New Roman"/>
                <w:sz w:val="16"/>
                <w:szCs w:val="16"/>
              </w:rPr>
              <w:t>Игровая программа: «</w:t>
            </w:r>
            <w:proofErr w:type="gramStart"/>
            <w:r w:rsidRPr="00CB6A42">
              <w:rPr>
                <w:rFonts w:ascii="Times New Roman" w:hAnsi="Times New Roman"/>
                <w:sz w:val="16"/>
                <w:szCs w:val="16"/>
              </w:rPr>
              <w:t>Давайте  пошалим</w:t>
            </w:r>
            <w:proofErr w:type="gramEnd"/>
            <w:r w:rsidRPr="00CB6A4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6136B9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.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А.</w:t>
            </w:r>
          </w:p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lastRenderedPageBreak/>
              <w:t>14.12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Умелые руч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«Игра ид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- игре дорогу»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6136B9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7.12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Для старшеклассник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гровая программа «Здравствуй, зимушка-зима»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6136B9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 xml:space="preserve">23.12 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4220">
              <w:rPr>
                <w:rFonts w:ascii="Times New Roman" w:hAnsi="Times New Roman"/>
                <w:sz w:val="18"/>
                <w:szCs w:val="18"/>
              </w:rPr>
              <w:t>Клуб  Ветеран</w:t>
            </w:r>
            <w:proofErr w:type="gramEnd"/>
            <w:r w:rsidRPr="00664220">
              <w:rPr>
                <w:rFonts w:ascii="Times New Roman" w:hAnsi="Times New Roman"/>
                <w:sz w:val="18"/>
                <w:szCs w:val="18"/>
              </w:rPr>
              <w:t xml:space="preserve"> «Мы 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чаем, не скучаем!» У елочки 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развлекательная программа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6136B9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24.12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sz w:val="18"/>
                <w:szCs w:val="18"/>
              </w:rPr>
              <w:t>«И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нструктаж по пожарной безопасност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>Клуб</w:t>
            </w:r>
          </w:p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136B9">
              <w:rPr>
                <w:rFonts w:ascii="Times New Roman" w:hAnsi="Times New Roman"/>
                <w:sz w:val="16"/>
                <w:szCs w:val="16"/>
              </w:rPr>
              <w:t>деревня</w:t>
            </w:r>
            <w:proofErr w:type="gram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28.12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Зимние забавы у горки»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Игр</w:t>
            </w:r>
            <w:r>
              <w:rPr>
                <w:rFonts w:ascii="Times New Roman" w:hAnsi="Times New Roman"/>
                <w:sz w:val="18"/>
                <w:szCs w:val="18"/>
              </w:rPr>
              <w:t>овая программа + поливаем горку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>У клуба</w:t>
            </w:r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29.12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 xml:space="preserve">Для детей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В гостях у елки»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6136B9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 А</w:t>
            </w:r>
          </w:p>
        </w:tc>
      </w:tr>
      <w:tr w:rsidR="00CB6A42" w:rsidRPr="009337FE" w:rsidTr="0089066C">
        <w:trPr>
          <w:trHeight w:val="129"/>
        </w:trPr>
        <w:tc>
          <w:tcPr>
            <w:tcW w:w="851" w:type="dxa"/>
          </w:tcPr>
          <w:p w:rsidR="00CB6A42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260" w:type="dxa"/>
            <w:gridSpan w:val="2"/>
          </w:tcPr>
          <w:p w:rsidR="00CB6A42" w:rsidRPr="00664220" w:rsidRDefault="00CB6A42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луб по интересам огоне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4220">
              <w:rPr>
                <w:rFonts w:ascii="Times New Roman" w:hAnsi="Times New Roman"/>
                <w:sz w:val="18"/>
                <w:szCs w:val="18"/>
              </w:rPr>
              <w:t>«КАЛАМБУР»</w:t>
            </w:r>
          </w:p>
        </w:tc>
        <w:tc>
          <w:tcPr>
            <w:tcW w:w="1134" w:type="dxa"/>
          </w:tcPr>
          <w:p w:rsidR="00CB6A42" w:rsidRPr="006136B9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6B9">
              <w:rPr>
                <w:rFonts w:ascii="Times New Roman" w:hAnsi="Times New Roman"/>
                <w:sz w:val="16"/>
                <w:szCs w:val="16"/>
              </w:rPr>
              <w:t xml:space="preserve">Клуб </w:t>
            </w:r>
            <w:proofErr w:type="spellStart"/>
            <w:r w:rsidRPr="006136B9">
              <w:rPr>
                <w:rFonts w:ascii="Times New Roman" w:hAnsi="Times New Roman"/>
                <w:sz w:val="16"/>
                <w:szCs w:val="16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CB6A42" w:rsidRPr="00664220" w:rsidRDefault="00CB6A42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220">
              <w:rPr>
                <w:rFonts w:ascii="Times New Roman" w:hAnsi="Times New Roman"/>
                <w:sz w:val="18"/>
                <w:szCs w:val="18"/>
              </w:rPr>
              <w:t>Кушнарева И.А</w:t>
            </w:r>
          </w:p>
        </w:tc>
      </w:tr>
    </w:tbl>
    <w:p w:rsidR="0021266A" w:rsidRPr="009337FE" w:rsidRDefault="0021266A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5E9" w:rsidRPr="009337FE" w:rsidRDefault="00D945E9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9337F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9337FE">
        <w:rPr>
          <w:rFonts w:ascii="Times New Roman" w:hAnsi="Times New Roman"/>
          <w:b/>
          <w:sz w:val="24"/>
          <w:szCs w:val="24"/>
        </w:rPr>
        <w:t>Сухоложский историко-краеведческий музей»</w:t>
      </w:r>
    </w:p>
    <w:p w:rsidR="00D945E9" w:rsidRPr="009337FE" w:rsidRDefault="00D945E9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850"/>
        <w:gridCol w:w="1559"/>
      </w:tblGrid>
      <w:tr w:rsidR="00D945E9" w:rsidRPr="009337FE" w:rsidTr="00514A82">
        <w:trPr>
          <w:trHeight w:val="746"/>
        </w:trPr>
        <w:tc>
          <w:tcPr>
            <w:tcW w:w="851" w:type="dxa"/>
          </w:tcPr>
          <w:p w:rsidR="00D945E9" w:rsidRPr="009337FE" w:rsidRDefault="00D945E9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</w:tcPr>
          <w:p w:rsidR="00D945E9" w:rsidRPr="009337FE" w:rsidRDefault="00D945E9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</w:tcPr>
          <w:p w:rsidR="00D945E9" w:rsidRPr="009337FE" w:rsidRDefault="00D945E9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</w:tcPr>
          <w:p w:rsidR="00D945E9" w:rsidRPr="009337FE" w:rsidRDefault="00D945E9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514A82" w:rsidRPr="009337F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945E9" w:rsidRPr="009337FE" w:rsidRDefault="00D945E9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D945E9" w:rsidRPr="009337FE" w:rsidRDefault="00D945E9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514A82" w:rsidRPr="009337F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59" w:type="dxa"/>
          </w:tcPr>
          <w:p w:rsidR="00D945E9" w:rsidRPr="009337FE" w:rsidRDefault="00D945E9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A266A4" w:rsidRPr="009337FE" w:rsidTr="00630177">
        <w:trPr>
          <w:trHeight w:val="176"/>
        </w:trPr>
        <w:tc>
          <w:tcPr>
            <w:tcW w:w="851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3118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Выставка картин Г.В. Кокаре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«Учитель - художник»</w:t>
            </w:r>
          </w:p>
        </w:tc>
        <w:tc>
          <w:tcPr>
            <w:tcW w:w="1276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 xml:space="preserve">Н.Г. </w:t>
            </w:r>
            <w:proofErr w:type="spellStart"/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  <w:tr w:rsidR="00A266A4" w:rsidRPr="009337FE" w:rsidTr="00630177">
        <w:trPr>
          <w:trHeight w:val="93"/>
        </w:trPr>
        <w:tc>
          <w:tcPr>
            <w:tcW w:w="851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.12</w:t>
            </w:r>
          </w:p>
        </w:tc>
        <w:tc>
          <w:tcPr>
            <w:tcW w:w="3118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Ежегодное интерактивное совместное мероприятие муз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ея и Ассоциации школьных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музеев  (</w:t>
            </w:r>
            <w:proofErr w:type="gramEnd"/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Краеведческая игр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 xml:space="preserve">Н.Г. </w:t>
            </w:r>
            <w:proofErr w:type="spellStart"/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  <w:tr w:rsidR="00A266A4" w:rsidRPr="009337FE" w:rsidTr="00630177">
        <w:trPr>
          <w:trHeight w:val="153"/>
        </w:trPr>
        <w:tc>
          <w:tcPr>
            <w:tcW w:w="851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.12</w:t>
            </w:r>
          </w:p>
        </w:tc>
        <w:tc>
          <w:tcPr>
            <w:tcW w:w="3118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К 100-летию Ксении Некрасово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Презентация книги «Некрасова и Фальк»</w:t>
            </w:r>
          </w:p>
        </w:tc>
        <w:tc>
          <w:tcPr>
            <w:tcW w:w="1276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В.Ф. Сергеев</w:t>
            </w:r>
          </w:p>
        </w:tc>
      </w:tr>
      <w:tr w:rsidR="00A266A4" w:rsidRPr="009337FE" w:rsidTr="00630177">
        <w:trPr>
          <w:trHeight w:val="86"/>
        </w:trPr>
        <w:tc>
          <w:tcPr>
            <w:tcW w:w="851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.12</w:t>
            </w:r>
          </w:p>
        </w:tc>
        <w:tc>
          <w:tcPr>
            <w:tcW w:w="3118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Совместное мероприятие музея и библиотек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«Мой счастливый календарь»</w:t>
            </w:r>
          </w:p>
        </w:tc>
        <w:tc>
          <w:tcPr>
            <w:tcW w:w="1276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Библиотека</w:t>
            </w:r>
          </w:p>
        </w:tc>
        <w:tc>
          <w:tcPr>
            <w:tcW w:w="850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 xml:space="preserve">Н.Г. </w:t>
            </w:r>
            <w:proofErr w:type="spellStart"/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  <w:tr w:rsidR="00A266A4" w:rsidRPr="009337FE" w:rsidTr="00514A82">
        <w:trPr>
          <w:trHeight w:val="128"/>
        </w:trPr>
        <w:tc>
          <w:tcPr>
            <w:tcW w:w="851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.12</w:t>
            </w:r>
          </w:p>
        </w:tc>
        <w:tc>
          <w:tcPr>
            <w:tcW w:w="3118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Музыка в музе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М</w:t>
            </w: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униципальный камерный хо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 xml:space="preserve">Н.Г. </w:t>
            </w:r>
            <w:proofErr w:type="spellStart"/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  <w:tr w:rsidR="00A266A4" w:rsidRPr="009337FE" w:rsidTr="00630177">
        <w:trPr>
          <w:trHeight w:val="78"/>
        </w:trPr>
        <w:tc>
          <w:tcPr>
            <w:tcW w:w="851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2</w:t>
            </w:r>
          </w:p>
        </w:tc>
        <w:tc>
          <w:tcPr>
            <w:tcW w:w="3118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Встреча в клубе «Современница»</w:t>
            </w:r>
          </w:p>
        </w:tc>
        <w:tc>
          <w:tcPr>
            <w:tcW w:w="1276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2 этаж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850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 xml:space="preserve">Т.А. </w:t>
            </w:r>
            <w:proofErr w:type="spellStart"/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Суфиярова</w:t>
            </w:r>
            <w:proofErr w:type="spellEnd"/>
          </w:p>
        </w:tc>
      </w:tr>
      <w:tr w:rsidR="00A266A4" w:rsidRPr="009337FE" w:rsidTr="00630177">
        <w:trPr>
          <w:trHeight w:val="137"/>
        </w:trPr>
        <w:tc>
          <w:tcPr>
            <w:tcW w:w="851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3118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Экскурсии:</w:t>
            </w:r>
          </w:p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1. «Здравствуй, музей!»</w:t>
            </w:r>
          </w:p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2. «Новогодние игрушки открывают свои секреты»</w:t>
            </w:r>
          </w:p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3. «Истоки»</w:t>
            </w:r>
          </w:p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Е.С. Денисова</w:t>
            </w:r>
          </w:p>
        </w:tc>
      </w:tr>
      <w:tr w:rsidR="00A266A4" w:rsidRPr="009337FE" w:rsidTr="00F45497">
        <w:trPr>
          <w:trHeight w:val="43"/>
        </w:trPr>
        <w:tc>
          <w:tcPr>
            <w:tcW w:w="851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Лекц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по заявкам)</w:t>
            </w: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A266A4" w:rsidRPr="000613D8" w:rsidRDefault="00A266A4" w:rsidP="006136B9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bCs/>
                <w:sz w:val="18"/>
                <w:szCs w:val="18"/>
              </w:rPr>
            </w:pPr>
            <w:r w:rsidRPr="000613D8">
              <w:rPr>
                <w:bCs/>
                <w:sz w:val="18"/>
                <w:szCs w:val="18"/>
              </w:rPr>
              <w:t>«Степан Неустроев. Русский солдат»</w:t>
            </w:r>
          </w:p>
          <w:p w:rsidR="00A266A4" w:rsidRPr="000613D8" w:rsidRDefault="00A266A4" w:rsidP="006136B9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rPr>
                <w:bCs/>
                <w:sz w:val="18"/>
                <w:szCs w:val="18"/>
              </w:rPr>
            </w:pPr>
            <w:r w:rsidRPr="000613D8">
              <w:rPr>
                <w:bCs/>
                <w:sz w:val="18"/>
                <w:szCs w:val="18"/>
              </w:rPr>
              <w:t>«Ксения Некрасова»</w:t>
            </w:r>
          </w:p>
        </w:tc>
        <w:tc>
          <w:tcPr>
            <w:tcW w:w="1276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Е.В. Нохрина</w:t>
            </w:r>
          </w:p>
        </w:tc>
      </w:tr>
      <w:tr w:rsidR="00A266A4" w:rsidRPr="009337FE" w:rsidTr="00F45497">
        <w:trPr>
          <w:trHeight w:val="43"/>
        </w:trPr>
        <w:tc>
          <w:tcPr>
            <w:tcW w:w="851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3118" w:type="dxa"/>
          </w:tcPr>
          <w:p w:rsidR="00A266A4" w:rsidRPr="000613D8" w:rsidRDefault="00A266A4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 xml:space="preserve">Тематические </w:t>
            </w:r>
            <w:proofErr w:type="gramStart"/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игр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по заявкам)</w:t>
            </w: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A266A4" w:rsidRPr="000613D8" w:rsidRDefault="00A266A4" w:rsidP="006136B9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bCs/>
                <w:sz w:val="18"/>
                <w:szCs w:val="18"/>
              </w:rPr>
            </w:pPr>
            <w:r w:rsidRPr="000613D8">
              <w:rPr>
                <w:bCs/>
                <w:sz w:val="18"/>
                <w:szCs w:val="18"/>
              </w:rPr>
              <w:t>«Военная тайна»</w:t>
            </w:r>
          </w:p>
          <w:p w:rsidR="00A266A4" w:rsidRPr="000613D8" w:rsidRDefault="00A266A4" w:rsidP="006136B9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bCs/>
                <w:sz w:val="18"/>
                <w:szCs w:val="18"/>
              </w:rPr>
            </w:pPr>
            <w:r w:rsidRPr="000613D8">
              <w:rPr>
                <w:bCs/>
                <w:sz w:val="18"/>
                <w:szCs w:val="18"/>
              </w:rPr>
              <w:t>«Страницы истории Сухоложья»</w:t>
            </w:r>
          </w:p>
          <w:p w:rsidR="00A266A4" w:rsidRPr="000613D8" w:rsidRDefault="00A266A4" w:rsidP="006136B9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/>
              <w:contextualSpacing/>
              <w:rPr>
                <w:bCs/>
                <w:sz w:val="18"/>
                <w:szCs w:val="18"/>
              </w:rPr>
            </w:pPr>
            <w:r w:rsidRPr="000613D8">
              <w:rPr>
                <w:bCs/>
                <w:sz w:val="18"/>
                <w:szCs w:val="18"/>
              </w:rPr>
              <w:t>«Нити времен»</w:t>
            </w:r>
          </w:p>
        </w:tc>
        <w:tc>
          <w:tcPr>
            <w:tcW w:w="1276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A266A4" w:rsidRPr="000613D8" w:rsidRDefault="00A266A4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613D8">
              <w:rPr>
                <w:rFonts w:ascii="Times New Roman" w:hAnsi="Times New Roman"/>
                <w:bCs/>
                <w:sz w:val="18"/>
                <w:szCs w:val="18"/>
              </w:rPr>
              <w:t>Е.С. Денисова</w:t>
            </w:r>
          </w:p>
        </w:tc>
      </w:tr>
    </w:tbl>
    <w:p w:rsidR="00D945E9" w:rsidRPr="009337FE" w:rsidRDefault="00D945E9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9337FE" w:rsidRDefault="00136C0D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9337F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9337FE">
        <w:rPr>
          <w:rFonts w:ascii="Times New Roman" w:hAnsi="Times New Roman"/>
          <w:b/>
          <w:sz w:val="24"/>
          <w:szCs w:val="24"/>
        </w:rPr>
        <w:t>Сухоложская централизованная библиотечная система»</w:t>
      </w:r>
    </w:p>
    <w:p w:rsidR="00C94195" w:rsidRPr="009337FE" w:rsidRDefault="00C94195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21266A" w:rsidRPr="009337FE" w:rsidTr="004B6117">
        <w:trPr>
          <w:trHeight w:val="859"/>
        </w:trPr>
        <w:tc>
          <w:tcPr>
            <w:tcW w:w="851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1266A" w:rsidRPr="009337FE" w:rsidRDefault="005D726C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>Плани</w:t>
            </w:r>
            <w:r w:rsidR="00AC3881" w:rsidRPr="009337FE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9337FE">
              <w:rPr>
                <w:rFonts w:ascii="Times New Roman" w:hAnsi="Times New Roman"/>
                <w:b/>
                <w:sz w:val="14"/>
                <w:szCs w:val="14"/>
              </w:rPr>
              <w:t>руемое</w:t>
            </w:r>
            <w:proofErr w:type="spellEnd"/>
            <w:proofErr w:type="gramEnd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="005A6EF9" w:rsidRPr="009337FE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9337FE">
              <w:rPr>
                <w:rFonts w:ascii="Times New Roman" w:hAnsi="Times New Roman"/>
                <w:b/>
                <w:sz w:val="14"/>
                <w:szCs w:val="14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9337FE" w:rsidRDefault="0021266A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11A1D" w:rsidRPr="009337FE" w:rsidTr="00CB6A42">
        <w:trPr>
          <w:trHeight w:val="361"/>
        </w:trPr>
        <w:tc>
          <w:tcPr>
            <w:tcW w:w="7797" w:type="dxa"/>
            <w:gridSpan w:val="5"/>
          </w:tcPr>
          <w:p w:rsidR="00911A1D" w:rsidRPr="009337FE" w:rsidRDefault="00911A1D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7FE">
              <w:rPr>
                <w:rFonts w:ascii="Times New Roman" w:hAnsi="Times New Roman"/>
                <w:b/>
                <w:sz w:val="24"/>
                <w:szCs w:val="24"/>
              </w:rPr>
              <w:t>Центральная районная библиотека им. А.С. Пушкина</w:t>
            </w:r>
          </w:p>
        </w:tc>
      </w:tr>
      <w:tr w:rsidR="001C2C91" w:rsidRPr="009337FE" w:rsidTr="00F45497">
        <w:trPr>
          <w:trHeight w:val="43"/>
        </w:trPr>
        <w:tc>
          <w:tcPr>
            <w:tcW w:w="851" w:type="dxa"/>
          </w:tcPr>
          <w:p w:rsidR="001C2C91" w:rsidRPr="001C2C91" w:rsidRDefault="001C2C91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2C91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1C2C91" w:rsidRPr="001C2C91" w:rsidRDefault="001C2C91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2C91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C2C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2C91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C91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1C2C91" w:rsidRPr="00CB6A42" w:rsidRDefault="001C2C91" w:rsidP="006136B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B6A42">
              <w:rPr>
                <w:rFonts w:ascii="Times New Roman" w:hAnsi="Times New Roman"/>
                <w:sz w:val="17"/>
                <w:szCs w:val="17"/>
              </w:rPr>
              <w:t>Час истории «Эпоха СССР» -  100-летию со дня подписания договора о создании СССР</w:t>
            </w:r>
          </w:p>
        </w:tc>
        <w:tc>
          <w:tcPr>
            <w:tcW w:w="1418" w:type="dxa"/>
          </w:tcPr>
          <w:p w:rsidR="001C2C91" w:rsidRPr="00CB6A42" w:rsidRDefault="001C2C91" w:rsidP="006136B9">
            <w:pPr>
              <w:pStyle w:val="ad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B6A42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1C2C91" w:rsidRPr="00694FD4" w:rsidRDefault="001C2C91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C2C91" w:rsidRDefault="001C2C91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Соболева О.Н.</w:t>
            </w:r>
          </w:p>
          <w:p w:rsidR="001C2C91" w:rsidRPr="009337FE" w:rsidRDefault="001C2C91" w:rsidP="006136B9">
            <w:pPr>
              <w:pStyle w:val="ad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94FD4">
              <w:rPr>
                <w:rFonts w:ascii="Times New Roman" w:hAnsi="Times New Roman"/>
                <w:sz w:val="18"/>
                <w:szCs w:val="18"/>
              </w:rPr>
              <w:t>иблиотекарь</w:t>
            </w:r>
            <w:proofErr w:type="gramEnd"/>
          </w:p>
        </w:tc>
      </w:tr>
      <w:tr w:rsidR="001C2C91" w:rsidRPr="009337FE" w:rsidTr="00F45497">
        <w:trPr>
          <w:trHeight w:val="43"/>
        </w:trPr>
        <w:tc>
          <w:tcPr>
            <w:tcW w:w="851" w:type="dxa"/>
          </w:tcPr>
          <w:p w:rsidR="001C2C91" w:rsidRPr="001C2C91" w:rsidRDefault="001C2C91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2C91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1C2C91" w:rsidRPr="001C2C91" w:rsidRDefault="001C2C91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2C91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C2C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2C91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C91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1C2C91" w:rsidRPr="00CB6A42" w:rsidRDefault="001C2C91" w:rsidP="006136B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B6A42">
              <w:rPr>
                <w:rFonts w:ascii="Times New Roman" w:hAnsi="Times New Roman"/>
                <w:sz w:val="17"/>
                <w:szCs w:val="17"/>
              </w:rPr>
              <w:t>Час мужества «...Вошедший в память - Неизвестным</w:t>
            </w:r>
            <w:r w:rsidRPr="00CB6A42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» </w:t>
            </w:r>
            <w:r w:rsidRPr="00CB6A42">
              <w:rPr>
                <w:rFonts w:ascii="Times New Roman" w:hAnsi="Times New Roman"/>
                <w:sz w:val="17"/>
                <w:szCs w:val="17"/>
              </w:rPr>
              <w:t>- ко Дню Неизвестного Солдата</w:t>
            </w:r>
          </w:p>
        </w:tc>
        <w:tc>
          <w:tcPr>
            <w:tcW w:w="1418" w:type="dxa"/>
          </w:tcPr>
          <w:p w:rsidR="001C2C91" w:rsidRPr="00CB6A42" w:rsidRDefault="001C2C91" w:rsidP="006136B9">
            <w:pPr>
              <w:pStyle w:val="ad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B6A42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1C2C91" w:rsidRPr="00694FD4" w:rsidRDefault="001C2C91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C2C91" w:rsidRDefault="001C2C91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Соболева О.Н.</w:t>
            </w:r>
          </w:p>
          <w:p w:rsidR="001C2C91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1C2C91" w:rsidRPr="00694FD4">
              <w:rPr>
                <w:rFonts w:ascii="Times New Roman" w:hAnsi="Times New Roman"/>
                <w:sz w:val="18"/>
                <w:szCs w:val="18"/>
              </w:rPr>
              <w:t>иблиотекарь</w:t>
            </w:r>
            <w:proofErr w:type="gramEnd"/>
          </w:p>
        </w:tc>
      </w:tr>
      <w:tr w:rsidR="001C2C91" w:rsidRPr="009337FE" w:rsidTr="00F45497">
        <w:trPr>
          <w:trHeight w:val="43"/>
        </w:trPr>
        <w:tc>
          <w:tcPr>
            <w:tcW w:w="851" w:type="dxa"/>
          </w:tcPr>
          <w:p w:rsidR="001C2C91" w:rsidRPr="001C2C91" w:rsidRDefault="001C2C91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2C91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1C2C91" w:rsidRPr="001C2C91" w:rsidRDefault="001C2C91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2C91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C2C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2C91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C91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1C2C91" w:rsidRPr="00CB6A42" w:rsidRDefault="001C2C91" w:rsidP="006136B9">
            <w:pPr>
              <w:pStyle w:val="a4"/>
              <w:spacing w:before="0" w:beforeAutospacing="0" w:after="0" w:afterAutospacing="0"/>
              <w:rPr>
                <w:sz w:val="17"/>
                <w:szCs w:val="17"/>
              </w:rPr>
            </w:pPr>
            <w:r w:rsidRPr="00CB6A42">
              <w:rPr>
                <w:sz w:val="17"/>
                <w:szCs w:val="17"/>
              </w:rPr>
              <w:t>Творческий портрет «Мастер комедии и не только…» - к 95-летию со дня рождения Эльдара Александровича Рязанова - российского кинорежиссера, поэта, драматурга, педагога (1927-2015)</w:t>
            </w:r>
          </w:p>
        </w:tc>
        <w:tc>
          <w:tcPr>
            <w:tcW w:w="1418" w:type="dxa"/>
          </w:tcPr>
          <w:p w:rsidR="001C2C91" w:rsidRPr="00CB6A42" w:rsidRDefault="001C2C91" w:rsidP="006136B9">
            <w:pPr>
              <w:pStyle w:val="ad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B6A42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1C2C91" w:rsidRPr="00694FD4" w:rsidRDefault="001C2C91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C2C91" w:rsidRDefault="001C2C91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Соболева О.Н.</w:t>
            </w:r>
          </w:p>
          <w:p w:rsidR="001C2C91" w:rsidRPr="009337FE" w:rsidRDefault="001C2C91" w:rsidP="006136B9">
            <w:pPr>
              <w:pStyle w:val="ad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94FD4">
              <w:rPr>
                <w:rFonts w:ascii="Times New Roman" w:hAnsi="Times New Roman"/>
                <w:sz w:val="18"/>
                <w:szCs w:val="18"/>
              </w:rPr>
              <w:t>иблиотекарь</w:t>
            </w:r>
            <w:proofErr w:type="gramEnd"/>
          </w:p>
        </w:tc>
      </w:tr>
      <w:tr w:rsidR="001C2C91" w:rsidRPr="009337FE" w:rsidTr="00F45497">
        <w:trPr>
          <w:trHeight w:val="43"/>
        </w:trPr>
        <w:tc>
          <w:tcPr>
            <w:tcW w:w="851" w:type="dxa"/>
          </w:tcPr>
          <w:p w:rsidR="001C2C91" w:rsidRPr="001C2C91" w:rsidRDefault="001C2C91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2C91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1C2C91" w:rsidRPr="001C2C91" w:rsidRDefault="001C2C91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2C91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C2C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2C91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C91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1C2C91" w:rsidRPr="00CB6A42" w:rsidRDefault="001C2C91" w:rsidP="006136B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B6A42">
              <w:rPr>
                <w:rFonts w:ascii="Times New Roman" w:hAnsi="Times New Roman"/>
                <w:sz w:val="17"/>
                <w:szCs w:val="17"/>
              </w:rPr>
              <w:t>Познавательный час «Доктор занимательных наук» – к 140-</w:t>
            </w:r>
            <w:proofErr w:type="gramStart"/>
            <w:r w:rsidRPr="00CB6A42">
              <w:rPr>
                <w:rFonts w:ascii="Times New Roman" w:hAnsi="Times New Roman"/>
                <w:sz w:val="17"/>
                <w:szCs w:val="17"/>
              </w:rPr>
              <w:t>летию  русского</w:t>
            </w:r>
            <w:proofErr w:type="gramEnd"/>
            <w:r w:rsidRPr="00CB6A42">
              <w:rPr>
                <w:rFonts w:ascii="Times New Roman" w:hAnsi="Times New Roman"/>
                <w:sz w:val="17"/>
                <w:szCs w:val="17"/>
              </w:rPr>
              <w:t xml:space="preserve"> и советского математика, физика, журналиста и педагога Якова </w:t>
            </w:r>
            <w:proofErr w:type="spellStart"/>
            <w:r w:rsidRPr="00CB6A42">
              <w:rPr>
                <w:rFonts w:ascii="Times New Roman" w:hAnsi="Times New Roman"/>
                <w:sz w:val="17"/>
                <w:szCs w:val="17"/>
              </w:rPr>
              <w:t>Исидоровича</w:t>
            </w:r>
            <w:proofErr w:type="spellEnd"/>
            <w:r w:rsidRPr="00CB6A42">
              <w:rPr>
                <w:rFonts w:ascii="Times New Roman" w:hAnsi="Times New Roman"/>
                <w:sz w:val="17"/>
                <w:szCs w:val="17"/>
              </w:rPr>
              <w:t xml:space="preserve"> Перельмана (1882-1942)</w:t>
            </w:r>
          </w:p>
        </w:tc>
        <w:tc>
          <w:tcPr>
            <w:tcW w:w="1418" w:type="dxa"/>
          </w:tcPr>
          <w:p w:rsidR="001C2C91" w:rsidRPr="00CB6A42" w:rsidRDefault="001C2C91" w:rsidP="006136B9">
            <w:pPr>
              <w:pStyle w:val="ad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B6A42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1C2C91" w:rsidRPr="00694FD4" w:rsidRDefault="001C2C91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C2C91" w:rsidRDefault="001C2C91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Соболева О.Н.</w:t>
            </w:r>
          </w:p>
          <w:p w:rsidR="001C2C91" w:rsidRPr="009337FE" w:rsidRDefault="001C2C91" w:rsidP="006136B9">
            <w:pPr>
              <w:pStyle w:val="ad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proofErr w:type="gramStart"/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  <w:proofErr w:type="gramEnd"/>
          </w:p>
        </w:tc>
      </w:tr>
      <w:tr w:rsidR="001C2C91" w:rsidRPr="009337FE" w:rsidTr="00CB6A42">
        <w:trPr>
          <w:trHeight w:val="348"/>
        </w:trPr>
        <w:tc>
          <w:tcPr>
            <w:tcW w:w="7797" w:type="dxa"/>
            <w:gridSpan w:val="5"/>
          </w:tcPr>
          <w:p w:rsidR="001C2C91" w:rsidRPr="009337FE" w:rsidRDefault="001C2C91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37FE">
              <w:rPr>
                <w:rFonts w:ascii="Times New Roman" w:hAnsi="Times New Roman"/>
                <w:b/>
              </w:rPr>
              <w:t>Детская библиотека им. А.П. Гайдара</w:t>
            </w:r>
          </w:p>
        </w:tc>
      </w:tr>
      <w:tr w:rsidR="000E6028" w:rsidRPr="009337FE" w:rsidTr="00F45497">
        <w:trPr>
          <w:trHeight w:val="43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Час памяти «Имя твое неизвестно…» ко Дню Неизвестного Солдата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  <w:proofErr w:type="gramEnd"/>
          </w:p>
        </w:tc>
      </w:tr>
      <w:tr w:rsidR="000E6028" w:rsidRPr="009337FE" w:rsidTr="005A6EF9">
        <w:trPr>
          <w:trHeight w:val="37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Литературная встреча «От тимуровцев до волонтеров»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</w:tr>
      <w:tr w:rsidR="000E6028" w:rsidRPr="009337FE" w:rsidTr="00630177">
        <w:trPr>
          <w:trHeight w:val="43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 xml:space="preserve">Мастер-класс «Неотложка для обложки» (ремонт книг) День добровольца  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</w:tr>
      <w:tr w:rsidR="000E6028" w:rsidRPr="009337FE" w:rsidTr="00F45497">
        <w:trPr>
          <w:trHeight w:val="43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 xml:space="preserve">Час </w:t>
            </w:r>
            <w:proofErr w:type="gramStart"/>
            <w:r w:rsidRPr="00694FD4">
              <w:rPr>
                <w:rFonts w:ascii="Times New Roman" w:hAnsi="Times New Roman"/>
                <w:sz w:val="18"/>
                <w:szCs w:val="18"/>
              </w:rPr>
              <w:t>истории  «</w:t>
            </w:r>
            <w:proofErr w:type="gramEnd"/>
            <w:r w:rsidRPr="00694FD4">
              <w:rPr>
                <w:rFonts w:ascii="Times New Roman" w:hAnsi="Times New Roman"/>
                <w:sz w:val="18"/>
                <w:szCs w:val="18"/>
              </w:rPr>
              <w:t>Гордимся славою героев» ко Дню Героев Отечества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</w:tr>
      <w:tr w:rsidR="000E6028" w:rsidRPr="009337FE" w:rsidTr="005A6EF9">
        <w:trPr>
          <w:trHeight w:val="120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Акция «Символы России» ко Дню Конституции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</w:tr>
      <w:tr w:rsidR="000E6028" w:rsidRPr="009337FE" w:rsidTr="00F45497">
        <w:trPr>
          <w:trHeight w:val="43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 xml:space="preserve">Час истории «История </w:t>
            </w:r>
            <w:proofErr w:type="gramStart"/>
            <w:r w:rsidRPr="00694FD4">
              <w:rPr>
                <w:rFonts w:ascii="Times New Roman" w:hAnsi="Times New Roman"/>
                <w:sz w:val="18"/>
                <w:szCs w:val="18"/>
              </w:rPr>
              <w:t>Конституции  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4FD4">
              <w:rPr>
                <w:rFonts w:ascii="Times New Roman" w:hAnsi="Times New Roman"/>
                <w:sz w:val="18"/>
                <w:szCs w:val="18"/>
              </w:rPr>
              <w:t xml:space="preserve">история страны» 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</w:tr>
      <w:tr w:rsidR="000E6028" w:rsidRPr="009337FE" w:rsidTr="005A6EF9">
        <w:trPr>
          <w:trHeight w:val="120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Книжно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>-иллюстрированная выставка «Доблесть бессмертна» к 210-летию Победы в Отечественной войне 1812 года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</w:tr>
      <w:tr w:rsidR="000E6028" w:rsidRPr="009337FE" w:rsidTr="005A6EF9">
        <w:trPr>
          <w:trHeight w:val="120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Выставка «#СТОПВИЧСПИД» к Международному дню борьбы со СПИДом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</w:tr>
      <w:tr w:rsidR="000E6028" w:rsidRPr="009337FE" w:rsidTr="005A6EF9">
        <w:trPr>
          <w:trHeight w:val="120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Книжная выставка «Новогодняя сказка»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</w:tr>
      <w:tr w:rsidR="000E6028" w:rsidRPr="009337FE" w:rsidTr="005A6EF9">
        <w:trPr>
          <w:trHeight w:val="120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Новогодняя программа «Новогодний карнавал»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  <w:proofErr w:type="gramEnd"/>
          </w:p>
        </w:tc>
      </w:tr>
      <w:tr w:rsidR="000E6028" w:rsidRPr="009337FE" w:rsidTr="005A6EF9">
        <w:trPr>
          <w:trHeight w:val="120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 xml:space="preserve">Выставка – инсталляция «Зимние узоры» 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</w:tr>
      <w:tr w:rsidR="000E6028" w:rsidRPr="009337FE" w:rsidTr="005A6EF9">
        <w:trPr>
          <w:trHeight w:val="120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4FD4">
              <w:rPr>
                <w:rFonts w:ascii="Times New Roman" w:hAnsi="Times New Roman"/>
                <w:sz w:val="18"/>
                <w:szCs w:val="18"/>
              </w:rPr>
              <w:t>Виртуальное  историко</w:t>
            </w:r>
            <w:proofErr w:type="gramEnd"/>
            <w:r w:rsidRPr="00694FD4">
              <w:rPr>
                <w:rFonts w:ascii="Times New Roman" w:hAnsi="Times New Roman"/>
                <w:sz w:val="18"/>
                <w:szCs w:val="18"/>
              </w:rPr>
              <w:t>-этнографическое путешествие «Истоки новогодних праздников»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оварницына Н.П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</w:tr>
      <w:tr w:rsidR="000E6028" w:rsidRPr="009337FE" w:rsidTr="001E2EA1">
        <w:trPr>
          <w:trHeight w:val="163"/>
        </w:trPr>
        <w:tc>
          <w:tcPr>
            <w:tcW w:w="7797" w:type="dxa"/>
            <w:gridSpan w:val="5"/>
          </w:tcPr>
          <w:p w:rsidR="000E6028" w:rsidRPr="009337FE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37FE">
              <w:rPr>
                <w:rFonts w:ascii="Times New Roman" w:hAnsi="Times New Roman"/>
                <w:b/>
              </w:rPr>
              <w:t>Библиотека (</w:t>
            </w:r>
            <w:proofErr w:type="spellStart"/>
            <w:r w:rsidRPr="009337FE">
              <w:rPr>
                <w:rFonts w:ascii="Times New Roman" w:hAnsi="Times New Roman"/>
                <w:b/>
              </w:rPr>
              <w:t>ул.Лесная</w:t>
            </w:r>
            <w:proofErr w:type="spellEnd"/>
            <w:r w:rsidRPr="009337FE">
              <w:rPr>
                <w:rFonts w:ascii="Times New Roman" w:hAnsi="Times New Roman"/>
                <w:b/>
              </w:rPr>
              <w:t>, д.29)</w:t>
            </w:r>
          </w:p>
        </w:tc>
      </w:tr>
      <w:tr w:rsidR="000E6028" w:rsidRPr="009337FE" w:rsidTr="00630177">
        <w:trPr>
          <w:trHeight w:val="43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4FD4">
              <w:rPr>
                <w:rFonts w:ascii="Times New Roman" w:hAnsi="Times New Roman"/>
                <w:bCs/>
                <w:sz w:val="18"/>
                <w:szCs w:val="18"/>
              </w:rPr>
              <w:t>Выставка «Назад в СССР»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  <w:r w:rsidRPr="00F175E4">
              <w:rPr>
                <w:rFonts w:ascii="Times New Roman" w:hAnsi="Times New Roman"/>
                <w:sz w:val="18"/>
                <w:szCs w:val="18"/>
              </w:rPr>
              <w:t>, д.29</w:t>
            </w:r>
          </w:p>
        </w:tc>
        <w:tc>
          <w:tcPr>
            <w:tcW w:w="709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Юртова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0E6028" w:rsidRPr="009337FE" w:rsidTr="00117C45">
        <w:trPr>
          <w:trHeight w:val="139"/>
        </w:trPr>
        <w:tc>
          <w:tcPr>
            <w:tcW w:w="7797" w:type="dxa"/>
            <w:gridSpan w:val="5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337FE">
              <w:rPr>
                <w:rFonts w:ascii="Times New Roman" w:hAnsi="Times New Roman"/>
                <w:b/>
              </w:rPr>
              <w:t>п.Алтынай</w:t>
            </w:r>
            <w:proofErr w:type="spellEnd"/>
          </w:p>
        </w:tc>
      </w:tr>
      <w:tr w:rsidR="000E6028" w:rsidRPr="009337FE" w:rsidTr="00630177">
        <w:trPr>
          <w:trHeight w:val="43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pStyle w:val="ae"/>
              <w:spacing w:before="0" w:beforeAutospacing="0" w:after="0" w:afterAutospacing="0"/>
              <w:rPr>
                <w:sz w:val="18"/>
                <w:szCs w:val="18"/>
              </w:rPr>
            </w:pPr>
            <w:r w:rsidRPr="00694FD4">
              <w:rPr>
                <w:sz w:val="18"/>
                <w:szCs w:val="18"/>
              </w:rPr>
              <w:t>Литературный дебют «Самый счастливый день», посвященный писательнице Виктории Токаревой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икеева А.В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0E6028" w:rsidRPr="009337FE" w:rsidTr="00422FF9">
        <w:trPr>
          <w:trHeight w:val="61"/>
        </w:trPr>
        <w:tc>
          <w:tcPr>
            <w:tcW w:w="7797" w:type="dxa"/>
            <w:gridSpan w:val="5"/>
          </w:tcPr>
          <w:p w:rsidR="000E6028" w:rsidRPr="009337FE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337FE">
              <w:rPr>
                <w:rFonts w:ascii="Times New Roman" w:hAnsi="Times New Roman"/>
                <w:b/>
              </w:rPr>
              <w:t>с.Курьи</w:t>
            </w:r>
            <w:proofErr w:type="spellEnd"/>
          </w:p>
        </w:tc>
      </w:tr>
      <w:tr w:rsidR="000E6028" w:rsidRPr="009337FE" w:rsidTr="006136B9">
        <w:trPr>
          <w:trHeight w:val="864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3F252D" w:rsidRDefault="000E6028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252D">
              <w:rPr>
                <w:rFonts w:ascii="Times New Roman" w:hAnsi="Times New Roman"/>
                <w:color w:val="000000"/>
                <w:sz w:val="18"/>
                <w:szCs w:val="18"/>
              </w:rPr>
              <w:t>Инфо-урок «Героев помним имена» ко Дню Героев Отечества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Широкова Н.К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0E6028" w:rsidRPr="009337FE" w:rsidTr="006136B9">
        <w:trPr>
          <w:trHeight w:val="819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3F252D" w:rsidRDefault="000E6028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252D">
              <w:rPr>
                <w:rFonts w:ascii="Times New Roman" w:hAnsi="Times New Roman"/>
                <w:color w:val="000000"/>
                <w:sz w:val="18"/>
                <w:szCs w:val="18"/>
              </w:rPr>
              <w:t>Познавательный час» Наперекор судьбе» к Международному дню инвалидов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Широкова Н.К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0E6028" w:rsidRPr="009337FE" w:rsidTr="006136B9">
        <w:trPr>
          <w:trHeight w:val="786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Информационный час «Как не стать жертвой преступления»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Широкова Н.К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  <w:proofErr w:type="gramEnd"/>
          </w:p>
        </w:tc>
      </w:tr>
      <w:tr w:rsidR="000E6028" w:rsidRPr="009337FE" w:rsidTr="009F293E">
        <w:trPr>
          <w:trHeight w:val="104"/>
        </w:trPr>
        <w:tc>
          <w:tcPr>
            <w:tcW w:w="851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0E6028" w:rsidRPr="00694FD4" w:rsidRDefault="000E6028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еседа «ВИЧ не выбирает своих жертв» к Всемирному дню борьбы со СПИДом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Широкова Н.К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0E6028" w:rsidRPr="009337FE" w:rsidTr="009F293E">
        <w:trPr>
          <w:trHeight w:val="104"/>
        </w:trPr>
        <w:tc>
          <w:tcPr>
            <w:tcW w:w="851" w:type="dxa"/>
          </w:tcPr>
          <w:p w:rsidR="000E6028" w:rsidRPr="006136B9" w:rsidRDefault="000E6028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136B9">
              <w:rPr>
                <w:rFonts w:ascii="Times New Roman" w:hAnsi="Times New Roman"/>
                <w:sz w:val="15"/>
                <w:szCs w:val="15"/>
              </w:rPr>
              <w:t>Декабрь</w:t>
            </w:r>
          </w:p>
          <w:p w:rsidR="000E6028" w:rsidRPr="006136B9" w:rsidRDefault="000E6028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6136B9">
              <w:rPr>
                <w:rFonts w:ascii="Times New Roman" w:hAnsi="Times New Roman"/>
                <w:sz w:val="15"/>
                <w:szCs w:val="15"/>
              </w:rPr>
              <w:t>по</w:t>
            </w:r>
            <w:proofErr w:type="gramEnd"/>
            <w:r w:rsidRPr="006136B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6136B9">
              <w:rPr>
                <w:rFonts w:ascii="Times New Roman" w:hAnsi="Times New Roman"/>
                <w:sz w:val="15"/>
                <w:szCs w:val="15"/>
              </w:rPr>
              <w:t>согласо-ванию</w:t>
            </w:r>
            <w:proofErr w:type="spellEnd"/>
          </w:p>
        </w:tc>
        <w:tc>
          <w:tcPr>
            <w:tcW w:w="3118" w:type="dxa"/>
          </w:tcPr>
          <w:p w:rsidR="000E6028" w:rsidRPr="006136B9" w:rsidRDefault="000E6028" w:rsidP="006136B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6136B9">
              <w:rPr>
                <w:rFonts w:ascii="Times New Roman" w:hAnsi="Times New Roman"/>
                <w:sz w:val="17"/>
                <w:szCs w:val="17"/>
              </w:rPr>
              <w:t xml:space="preserve">Тематический </w:t>
            </w:r>
            <w:proofErr w:type="gramStart"/>
            <w:r w:rsidRPr="006136B9">
              <w:rPr>
                <w:rFonts w:ascii="Times New Roman" w:hAnsi="Times New Roman"/>
                <w:sz w:val="17"/>
                <w:szCs w:val="17"/>
              </w:rPr>
              <w:t>час  «</w:t>
            </w:r>
            <w:proofErr w:type="gramEnd"/>
            <w:r w:rsidRPr="006136B9">
              <w:rPr>
                <w:rFonts w:ascii="Times New Roman" w:hAnsi="Times New Roman"/>
                <w:sz w:val="17"/>
                <w:szCs w:val="17"/>
              </w:rPr>
              <w:t>Помощь при выборе профессии»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Широкова Н.К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0E6028" w:rsidRPr="009337FE" w:rsidTr="009F293E">
        <w:trPr>
          <w:trHeight w:val="104"/>
        </w:trPr>
        <w:tc>
          <w:tcPr>
            <w:tcW w:w="851" w:type="dxa"/>
          </w:tcPr>
          <w:p w:rsidR="000E6028" w:rsidRPr="006136B9" w:rsidRDefault="000E6028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136B9">
              <w:rPr>
                <w:rFonts w:ascii="Times New Roman" w:hAnsi="Times New Roman"/>
                <w:sz w:val="15"/>
                <w:szCs w:val="15"/>
              </w:rPr>
              <w:t>Декабрь</w:t>
            </w:r>
          </w:p>
          <w:p w:rsidR="000E6028" w:rsidRPr="006136B9" w:rsidRDefault="000E6028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6136B9">
              <w:rPr>
                <w:rFonts w:ascii="Times New Roman" w:hAnsi="Times New Roman"/>
                <w:sz w:val="15"/>
                <w:szCs w:val="15"/>
              </w:rPr>
              <w:t>по</w:t>
            </w:r>
            <w:proofErr w:type="gramEnd"/>
            <w:r w:rsidRPr="006136B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6136B9">
              <w:rPr>
                <w:rFonts w:ascii="Times New Roman" w:hAnsi="Times New Roman"/>
                <w:sz w:val="15"/>
                <w:szCs w:val="15"/>
              </w:rPr>
              <w:t>согласо-ванию</w:t>
            </w:r>
            <w:proofErr w:type="spellEnd"/>
          </w:p>
        </w:tc>
        <w:tc>
          <w:tcPr>
            <w:tcW w:w="3118" w:type="dxa"/>
          </w:tcPr>
          <w:p w:rsidR="000E6028" w:rsidRPr="006136B9" w:rsidRDefault="000E6028" w:rsidP="006136B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6136B9">
              <w:rPr>
                <w:rFonts w:ascii="Times New Roman" w:hAnsi="Times New Roman"/>
                <w:sz w:val="17"/>
                <w:szCs w:val="17"/>
              </w:rPr>
              <w:t>Познавательный час «Усы, лапы и хвост – вот мои документы!»</w:t>
            </w:r>
          </w:p>
        </w:tc>
        <w:tc>
          <w:tcPr>
            <w:tcW w:w="1418" w:type="dxa"/>
          </w:tcPr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0E6028" w:rsidRPr="00694FD4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Широкова Н.К.</w:t>
            </w:r>
          </w:p>
          <w:p w:rsidR="000E6028" w:rsidRPr="009337FE" w:rsidRDefault="000E602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0E6028" w:rsidRPr="009337FE" w:rsidTr="00CB6A42">
        <w:trPr>
          <w:trHeight w:val="311"/>
        </w:trPr>
        <w:tc>
          <w:tcPr>
            <w:tcW w:w="7797" w:type="dxa"/>
            <w:gridSpan w:val="5"/>
          </w:tcPr>
          <w:p w:rsidR="000E6028" w:rsidRPr="009337FE" w:rsidRDefault="000E6028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37F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337FE">
              <w:rPr>
                <w:rFonts w:ascii="Times New Roman" w:hAnsi="Times New Roman"/>
                <w:b/>
              </w:rPr>
              <w:t>с.Новопышминское</w:t>
            </w:r>
            <w:proofErr w:type="spellEnd"/>
          </w:p>
        </w:tc>
      </w:tr>
      <w:tr w:rsidR="00706048" w:rsidRPr="009337FE" w:rsidTr="00630177">
        <w:trPr>
          <w:trHeight w:val="149"/>
        </w:trPr>
        <w:tc>
          <w:tcPr>
            <w:tcW w:w="851" w:type="dxa"/>
          </w:tcPr>
          <w:p w:rsidR="00706048" w:rsidRPr="006136B9" w:rsidRDefault="00706048" w:rsidP="006136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6B9">
              <w:rPr>
                <w:rFonts w:ascii="Times New Roman" w:hAnsi="Times New Roman"/>
                <w:sz w:val="14"/>
                <w:szCs w:val="14"/>
              </w:rPr>
              <w:t>Декабрь</w:t>
            </w:r>
          </w:p>
          <w:p w:rsidR="00706048" w:rsidRPr="006136B9" w:rsidRDefault="00706048" w:rsidP="006136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706048" w:rsidRPr="006136B9" w:rsidRDefault="00706048" w:rsidP="006136B9">
            <w:pPr>
              <w:pStyle w:val="af1"/>
              <w:rPr>
                <w:rFonts w:ascii="Times New Roman" w:eastAsia="Calibri" w:hAnsi="Times New Roman"/>
                <w:sz w:val="17"/>
                <w:szCs w:val="17"/>
              </w:rPr>
            </w:pPr>
            <w:r w:rsidRPr="006136B9">
              <w:rPr>
                <w:rFonts w:ascii="Times New Roman" w:eastAsia="Calibri" w:hAnsi="Times New Roman"/>
                <w:sz w:val="17"/>
                <w:szCs w:val="17"/>
              </w:rPr>
              <w:t>Книжная полка «Символ государства Российского»</w:t>
            </w:r>
          </w:p>
        </w:tc>
        <w:tc>
          <w:tcPr>
            <w:tcW w:w="1418" w:type="dxa"/>
          </w:tcPr>
          <w:p w:rsidR="00706048" w:rsidRPr="009337FE" w:rsidRDefault="0070604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75E4">
              <w:rPr>
                <w:rFonts w:ascii="Times New Roman" w:hAnsi="Times New Roman"/>
                <w:sz w:val="18"/>
                <w:szCs w:val="18"/>
              </w:rPr>
              <w:t>Новопышми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75E4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F175E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706048" w:rsidRPr="00694FD4" w:rsidRDefault="0070604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706048" w:rsidRPr="00694FD4" w:rsidRDefault="0070604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Иванова Л.С.</w:t>
            </w:r>
          </w:p>
          <w:p w:rsidR="00706048" w:rsidRPr="009337FE" w:rsidRDefault="0070604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706048" w:rsidRPr="009337FE" w:rsidTr="00630177">
        <w:trPr>
          <w:trHeight w:val="149"/>
        </w:trPr>
        <w:tc>
          <w:tcPr>
            <w:tcW w:w="851" w:type="dxa"/>
          </w:tcPr>
          <w:p w:rsidR="00706048" w:rsidRPr="006136B9" w:rsidRDefault="00706048" w:rsidP="006136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6B9">
              <w:rPr>
                <w:rFonts w:ascii="Times New Roman" w:hAnsi="Times New Roman"/>
                <w:sz w:val="14"/>
                <w:szCs w:val="14"/>
              </w:rPr>
              <w:t>Декабрь</w:t>
            </w:r>
          </w:p>
          <w:p w:rsidR="00706048" w:rsidRPr="006136B9" w:rsidRDefault="00706048" w:rsidP="006136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6136B9">
              <w:rPr>
                <w:rFonts w:ascii="Times New Roman" w:hAnsi="Times New Roman"/>
                <w:sz w:val="14"/>
                <w:szCs w:val="14"/>
              </w:rPr>
              <w:t>по</w:t>
            </w:r>
            <w:proofErr w:type="gramEnd"/>
            <w:r w:rsidRPr="006136B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136B9">
              <w:rPr>
                <w:rFonts w:ascii="Times New Roman" w:hAnsi="Times New Roman"/>
                <w:sz w:val="14"/>
                <w:szCs w:val="14"/>
              </w:rPr>
              <w:t>согласо-ванию</w:t>
            </w:r>
            <w:proofErr w:type="spellEnd"/>
          </w:p>
        </w:tc>
        <w:tc>
          <w:tcPr>
            <w:tcW w:w="3118" w:type="dxa"/>
          </w:tcPr>
          <w:p w:rsidR="00706048" w:rsidRPr="006136B9" w:rsidRDefault="00706048" w:rsidP="006136B9">
            <w:pPr>
              <w:pStyle w:val="af1"/>
              <w:rPr>
                <w:rFonts w:ascii="Times New Roman" w:eastAsia="Calibri" w:hAnsi="Times New Roman"/>
                <w:sz w:val="17"/>
                <w:szCs w:val="17"/>
              </w:rPr>
            </w:pPr>
            <w:r w:rsidRPr="006136B9">
              <w:rPr>
                <w:rFonts w:ascii="Times New Roman" w:eastAsia="Calibri" w:hAnsi="Times New Roman"/>
                <w:sz w:val="17"/>
                <w:szCs w:val="17"/>
              </w:rPr>
              <w:t>Познавательный час «Новый год шагает по планете»</w:t>
            </w:r>
          </w:p>
          <w:p w:rsidR="00706048" w:rsidRPr="006136B9" w:rsidRDefault="00706048" w:rsidP="006136B9">
            <w:pPr>
              <w:pStyle w:val="af1"/>
              <w:rPr>
                <w:rFonts w:ascii="Times New Roman" w:eastAsia="Calibri" w:hAnsi="Times New Roman"/>
                <w:sz w:val="17"/>
                <w:szCs w:val="17"/>
              </w:rPr>
            </w:pPr>
            <w:r w:rsidRPr="006136B9">
              <w:rPr>
                <w:rFonts w:ascii="Times New Roman" w:eastAsia="Calibri" w:hAnsi="Times New Roman"/>
                <w:sz w:val="17"/>
                <w:szCs w:val="17"/>
              </w:rPr>
              <w:t>Выставка рисунков «И вот она, нарядная, на праздник к нам пришла»</w:t>
            </w:r>
          </w:p>
        </w:tc>
        <w:tc>
          <w:tcPr>
            <w:tcW w:w="1418" w:type="dxa"/>
          </w:tcPr>
          <w:p w:rsidR="00706048" w:rsidRPr="009337FE" w:rsidRDefault="0070604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75E4">
              <w:rPr>
                <w:rFonts w:ascii="Times New Roman" w:hAnsi="Times New Roman"/>
                <w:sz w:val="18"/>
                <w:szCs w:val="18"/>
              </w:rPr>
              <w:t>Новопышми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75E4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F175E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706048" w:rsidRPr="00694FD4" w:rsidRDefault="0070604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706048" w:rsidRPr="00694FD4" w:rsidRDefault="0070604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Иванова Л.С.</w:t>
            </w:r>
          </w:p>
          <w:p w:rsidR="00706048" w:rsidRPr="009337FE" w:rsidRDefault="0070604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706048" w:rsidRPr="009337FE" w:rsidTr="00630177">
        <w:trPr>
          <w:trHeight w:val="149"/>
        </w:trPr>
        <w:tc>
          <w:tcPr>
            <w:tcW w:w="851" w:type="dxa"/>
          </w:tcPr>
          <w:p w:rsidR="00706048" w:rsidRPr="006136B9" w:rsidRDefault="00706048" w:rsidP="006136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6B9">
              <w:rPr>
                <w:rFonts w:ascii="Times New Roman" w:hAnsi="Times New Roman"/>
                <w:sz w:val="14"/>
                <w:szCs w:val="14"/>
              </w:rPr>
              <w:t>Декабрь</w:t>
            </w:r>
          </w:p>
          <w:p w:rsidR="00706048" w:rsidRPr="006136B9" w:rsidRDefault="00706048" w:rsidP="006136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6136B9">
              <w:rPr>
                <w:rFonts w:ascii="Times New Roman" w:hAnsi="Times New Roman"/>
                <w:sz w:val="14"/>
                <w:szCs w:val="14"/>
              </w:rPr>
              <w:t>по</w:t>
            </w:r>
            <w:proofErr w:type="gramEnd"/>
            <w:r w:rsidRPr="006136B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136B9">
              <w:rPr>
                <w:rFonts w:ascii="Times New Roman" w:hAnsi="Times New Roman"/>
                <w:sz w:val="14"/>
                <w:szCs w:val="14"/>
              </w:rPr>
              <w:t>согласо-ванию</w:t>
            </w:r>
            <w:proofErr w:type="spellEnd"/>
          </w:p>
        </w:tc>
        <w:tc>
          <w:tcPr>
            <w:tcW w:w="3118" w:type="dxa"/>
          </w:tcPr>
          <w:p w:rsidR="00706048" w:rsidRPr="006136B9" w:rsidRDefault="00706048" w:rsidP="006136B9">
            <w:pPr>
              <w:spacing w:after="0" w:line="240" w:lineRule="auto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6136B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Литературный час </w:t>
            </w:r>
            <w:r w:rsidRPr="006136B9">
              <w:rPr>
                <w:rFonts w:ascii="Times New Roman" w:hAnsi="Times New Roman"/>
                <w:bCs/>
                <w:color w:val="000000"/>
                <w:sz w:val="17"/>
                <w:szCs w:val="17"/>
                <w:shd w:val="clear" w:color="auto" w:fill="FFFFFF"/>
              </w:rPr>
              <w:t>«Не вернувшийся из боя»</w:t>
            </w:r>
          </w:p>
        </w:tc>
        <w:tc>
          <w:tcPr>
            <w:tcW w:w="1418" w:type="dxa"/>
          </w:tcPr>
          <w:p w:rsidR="00706048" w:rsidRPr="009337FE" w:rsidRDefault="0070604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75E4">
              <w:rPr>
                <w:rFonts w:ascii="Times New Roman" w:hAnsi="Times New Roman"/>
                <w:sz w:val="18"/>
                <w:szCs w:val="18"/>
              </w:rPr>
              <w:t>Новопышми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75E4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F175E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706048" w:rsidRPr="00694FD4" w:rsidRDefault="0070604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706048" w:rsidRPr="00694FD4" w:rsidRDefault="0070604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Иванова Л.С.</w:t>
            </w:r>
          </w:p>
          <w:p w:rsidR="00706048" w:rsidRPr="009337FE" w:rsidRDefault="0070604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706048" w:rsidRPr="009337FE" w:rsidTr="00630177">
        <w:trPr>
          <w:trHeight w:val="149"/>
        </w:trPr>
        <w:tc>
          <w:tcPr>
            <w:tcW w:w="851" w:type="dxa"/>
          </w:tcPr>
          <w:p w:rsidR="00706048" w:rsidRPr="006136B9" w:rsidRDefault="00706048" w:rsidP="006136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6B9">
              <w:rPr>
                <w:rFonts w:ascii="Times New Roman" w:hAnsi="Times New Roman"/>
                <w:sz w:val="14"/>
                <w:szCs w:val="14"/>
              </w:rPr>
              <w:t>Декабрь</w:t>
            </w:r>
          </w:p>
          <w:p w:rsidR="00706048" w:rsidRPr="006136B9" w:rsidRDefault="00706048" w:rsidP="006136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6136B9">
              <w:rPr>
                <w:rFonts w:ascii="Times New Roman" w:hAnsi="Times New Roman"/>
                <w:sz w:val="14"/>
                <w:szCs w:val="14"/>
              </w:rPr>
              <w:t>по</w:t>
            </w:r>
            <w:proofErr w:type="gramEnd"/>
            <w:r w:rsidRPr="006136B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136B9">
              <w:rPr>
                <w:rFonts w:ascii="Times New Roman" w:hAnsi="Times New Roman"/>
                <w:sz w:val="14"/>
                <w:szCs w:val="14"/>
              </w:rPr>
              <w:t>согласо-ванию</w:t>
            </w:r>
            <w:proofErr w:type="spellEnd"/>
          </w:p>
        </w:tc>
        <w:tc>
          <w:tcPr>
            <w:tcW w:w="3118" w:type="dxa"/>
          </w:tcPr>
          <w:p w:rsidR="00706048" w:rsidRPr="006136B9" w:rsidRDefault="00706048" w:rsidP="006136B9">
            <w:pPr>
              <w:spacing w:after="0" w:line="240" w:lineRule="auto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6136B9">
              <w:rPr>
                <w:rFonts w:ascii="Times New Roman" w:hAnsi="Times New Roman"/>
                <w:color w:val="000000"/>
                <w:sz w:val="17"/>
                <w:szCs w:val="17"/>
              </w:rPr>
              <w:t>Информационный час «Добротой измерь себя…»</w:t>
            </w:r>
          </w:p>
        </w:tc>
        <w:tc>
          <w:tcPr>
            <w:tcW w:w="1418" w:type="dxa"/>
          </w:tcPr>
          <w:p w:rsidR="00706048" w:rsidRPr="009337FE" w:rsidRDefault="0070604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75E4">
              <w:rPr>
                <w:rFonts w:ascii="Times New Roman" w:hAnsi="Times New Roman"/>
                <w:sz w:val="18"/>
                <w:szCs w:val="18"/>
              </w:rPr>
              <w:t>Новопышми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75E4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F175E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706048" w:rsidRPr="00694FD4" w:rsidRDefault="0070604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06048" w:rsidRPr="00694FD4" w:rsidRDefault="00706048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Иванова Л.С.</w:t>
            </w:r>
          </w:p>
          <w:p w:rsidR="00706048" w:rsidRPr="009337FE" w:rsidRDefault="00706048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</w:tr>
      <w:tr w:rsidR="00706048" w:rsidRPr="009337FE" w:rsidTr="00CB6A42">
        <w:trPr>
          <w:trHeight w:val="438"/>
        </w:trPr>
        <w:tc>
          <w:tcPr>
            <w:tcW w:w="7797" w:type="dxa"/>
            <w:gridSpan w:val="5"/>
          </w:tcPr>
          <w:p w:rsidR="00706048" w:rsidRPr="009337FE" w:rsidRDefault="00706048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37FE">
              <w:rPr>
                <w:rFonts w:ascii="Times New Roman" w:hAnsi="Times New Roman"/>
                <w:b/>
              </w:rPr>
              <w:t xml:space="preserve">Библиотека им. Г.Н. </w:t>
            </w:r>
            <w:proofErr w:type="spellStart"/>
            <w:r w:rsidRPr="009337FE">
              <w:rPr>
                <w:rFonts w:ascii="Times New Roman" w:hAnsi="Times New Roman"/>
                <w:b/>
              </w:rPr>
              <w:t>Веговой</w:t>
            </w:r>
            <w:proofErr w:type="spellEnd"/>
            <w:r w:rsidRPr="009337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37FE">
              <w:rPr>
                <w:rFonts w:ascii="Times New Roman" w:hAnsi="Times New Roman"/>
                <w:b/>
              </w:rPr>
              <w:t>с.Филатовское</w:t>
            </w:r>
            <w:proofErr w:type="spellEnd"/>
          </w:p>
        </w:tc>
      </w:tr>
      <w:tr w:rsidR="004F57C9" w:rsidRPr="009337FE" w:rsidTr="00630177">
        <w:trPr>
          <w:trHeight w:val="85"/>
        </w:trPr>
        <w:tc>
          <w:tcPr>
            <w:tcW w:w="851" w:type="dxa"/>
          </w:tcPr>
          <w:p w:rsidR="004F57C9" w:rsidRPr="006136B9" w:rsidRDefault="004F57C9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136B9">
              <w:rPr>
                <w:rFonts w:ascii="Times New Roman" w:hAnsi="Times New Roman"/>
                <w:sz w:val="15"/>
                <w:szCs w:val="15"/>
              </w:rPr>
              <w:t>Декабрь</w:t>
            </w:r>
          </w:p>
          <w:p w:rsidR="004F57C9" w:rsidRPr="006136B9" w:rsidRDefault="004F57C9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6136B9">
              <w:rPr>
                <w:rFonts w:ascii="Times New Roman" w:hAnsi="Times New Roman"/>
                <w:sz w:val="15"/>
                <w:szCs w:val="15"/>
              </w:rPr>
              <w:t>по</w:t>
            </w:r>
            <w:proofErr w:type="gramEnd"/>
            <w:r w:rsidRPr="006136B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6136B9">
              <w:rPr>
                <w:rFonts w:ascii="Times New Roman" w:hAnsi="Times New Roman"/>
                <w:sz w:val="15"/>
                <w:szCs w:val="15"/>
              </w:rPr>
              <w:t>согласо-ванию</w:t>
            </w:r>
            <w:proofErr w:type="spellEnd"/>
          </w:p>
        </w:tc>
        <w:tc>
          <w:tcPr>
            <w:tcW w:w="3118" w:type="dxa"/>
          </w:tcPr>
          <w:p w:rsidR="004F57C9" w:rsidRPr="003F252D" w:rsidRDefault="004F57C9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252D">
              <w:rPr>
                <w:rFonts w:ascii="Times New Roman" w:hAnsi="Times New Roman"/>
                <w:color w:val="000000"/>
                <w:sz w:val="18"/>
                <w:szCs w:val="18"/>
              </w:rPr>
              <w:t>Круглый стол «Мамина беседка»</w:t>
            </w:r>
          </w:p>
        </w:tc>
        <w:tc>
          <w:tcPr>
            <w:tcW w:w="1418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Филатовская сельская библиотека им. Г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Веговой</w:t>
            </w:r>
            <w:proofErr w:type="spellEnd"/>
          </w:p>
        </w:tc>
        <w:tc>
          <w:tcPr>
            <w:tcW w:w="709" w:type="dxa"/>
          </w:tcPr>
          <w:p w:rsidR="004F57C9" w:rsidRPr="00694FD4" w:rsidRDefault="004F57C9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И.Н. библиотекарь</w:t>
            </w:r>
          </w:p>
        </w:tc>
      </w:tr>
      <w:tr w:rsidR="004F57C9" w:rsidRPr="009337FE" w:rsidTr="00630177">
        <w:trPr>
          <w:trHeight w:val="85"/>
        </w:trPr>
        <w:tc>
          <w:tcPr>
            <w:tcW w:w="851" w:type="dxa"/>
          </w:tcPr>
          <w:p w:rsidR="004F57C9" w:rsidRPr="006136B9" w:rsidRDefault="004F57C9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136B9">
              <w:rPr>
                <w:rFonts w:ascii="Times New Roman" w:hAnsi="Times New Roman"/>
                <w:sz w:val="15"/>
                <w:szCs w:val="15"/>
              </w:rPr>
              <w:t>Декабрь</w:t>
            </w:r>
          </w:p>
          <w:p w:rsidR="004F57C9" w:rsidRPr="006136B9" w:rsidRDefault="004F57C9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6136B9">
              <w:rPr>
                <w:rFonts w:ascii="Times New Roman" w:hAnsi="Times New Roman"/>
                <w:sz w:val="15"/>
                <w:szCs w:val="15"/>
              </w:rPr>
              <w:t>по</w:t>
            </w:r>
            <w:proofErr w:type="gramEnd"/>
            <w:r w:rsidRPr="006136B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6136B9">
              <w:rPr>
                <w:rFonts w:ascii="Times New Roman" w:hAnsi="Times New Roman"/>
                <w:sz w:val="15"/>
                <w:szCs w:val="15"/>
              </w:rPr>
              <w:t>согласо-ванию</w:t>
            </w:r>
            <w:proofErr w:type="spellEnd"/>
          </w:p>
        </w:tc>
        <w:tc>
          <w:tcPr>
            <w:tcW w:w="3118" w:type="dxa"/>
          </w:tcPr>
          <w:p w:rsidR="004F57C9" w:rsidRPr="00CB6A42" w:rsidRDefault="004F57C9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210-лет Победы русской армии в Отечественной войне</w:t>
            </w:r>
          </w:p>
          <w:p w:rsidR="004F57C9" w:rsidRPr="00CB6A42" w:rsidRDefault="004F57C9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Экскурс в историю «Доблесть бессмертна»</w:t>
            </w:r>
          </w:p>
          <w:p w:rsidR="004F57C9" w:rsidRPr="00CB6A42" w:rsidRDefault="004F57C9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Книжная выставка. Обзор. «Россия начинается с 1812</w:t>
            </w:r>
            <w:proofErr w:type="gramStart"/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г….</w:t>
            </w:r>
            <w:proofErr w:type="gramEnd"/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                  </w:t>
            </w:r>
          </w:p>
        </w:tc>
        <w:tc>
          <w:tcPr>
            <w:tcW w:w="1418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Филатовская сельская библиотека им. Г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Веговой</w:t>
            </w:r>
            <w:proofErr w:type="spellEnd"/>
          </w:p>
        </w:tc>
        <w:tc>
          <w:tcPr>
            <w:tcW w:w="709" w:type="dxa"/>
          </w:tcPr>
          <w:p w:rsidR="004F57C9" w:rsidRPr="00694FD4" w:rsidRDefault="004F57C9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И.Н. библиотекарь</w:t>
            </w:r>
          </w:p>
        </w:tc>
      </w:tr>
      <w:tr w:rsidR="004F57C9" w:rsidRPr="009337FE" w:rsidTr="00630177">
        <w:trPr>
          <w:trHeight w:val="85"/>
        </w:trPr>
        <w:tc>
          <w:tcPr>
            <w:tcW w:w="851" w:type="dxa"/>
          </w:tcPr>
          <w:p w:rsidR="004F57C9" w:rsidRPr="006136B9" w:rsidRDefault="004F57C9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136B9">
              <w:rPr>
                <w:rFonts w:ascii="Times New Roman" w:hAnsi="Times New Roman"/>
                <w:sz w:val="15"/>
                <w:szCs w:val="15"/>
              </w:rPr>
              <w:t>Декабрь</w:t>
            </w:r>
          </w:p>
          <w:p w:rsidR="004F57C9" w:rsidRPr="006136B9" w:rsidRDefault="004F57C9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6136B9">
              <w:rPr>
                <w:rFonts w:ascii="Times New Roman" w:hAnsi="Times New Roman"/>
                <w:sz w:val="15"/>
                <w:szCs w:val="15"/>
              </w:rPr>
              <w:t>по</w:t>
            </w:r>
            <w:proofErr w:type="gramEnd"/>
            <w:r w:rsidRPr="006136B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6136B9">
              <w:rPr>
                <w:rFonts w:ascii="Times New Roman" w:hAnsi="Times New Roman"/>
                <w:sz w:val="15"/>
                <w:szCs w:val="15"/>
              </w:rPr>
              <w:t>согласо-ванию</w:t>
            </w:r>
            <w:proofErr w:type="spellEnd"/>
          </w:p>
        </w:tc>
        <w:tc>
          <w:tcPr>
            <w:tcW w:w="3118" w:type="dxa"/>
          </w:tcPr>
          <w:p w:rsidR="004F57C9" w:rsidRPr="00CB6A42" w:rsidRDefault="004F57C9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100 лет со дня образования СССР</w:t>
            </w:r>
          </w:p>
          <w:p w:rsidR="004F57C9" w:rsidRPr="00CB6A42" w:rsidRDefault="004F57C9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Круглый стол «Страна мечтателей, страна героев»</w:t>
            </w:r>
          </w:p>
        </w:tc>
        <w:tc>
          <w:tcPr>
            <w:tcW w:w="1418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Филатовская сельская библиотека им. Г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Веговой</w:t>
            </w:r>
            <w:proofErr w:type="spellEnd"/>
          </w:p>
        </w:tc>
        <w:tc>
          <w:tcPr>
            <w:tcW w:w="709" w:type="dxa"/>
          </w:tcPr>
          <w:p w:rsidR="004F57C9" w:rsidRPr="00694FD4" w:rsidRDefault="004F57C9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И.Н. библиотекарь</w:t>
            </w:r>
          </w:p>
        </w:tc>
      </w:tr>
      <w:tr w:rsidR="004F57C9" w:rsidRPr="009337FE" w:rsidTr="00630177">
        <w:trPr>
          <w:trHeight w:val="85"/>
        </w:trPr>
        <w:tc>
          <w:tcPr>
            <w:tcW w:w="851" w:type="dxa"/>
          </w:tcPr>
          <w:p w:rsidR="004F57C9" w:rsidRPr="006136B9" w:rsidRDefault="004F57C9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136B9">
              <w:rPr>
                <w:rFonts w:ascii="Times New Roman" w:hAnsi="Times New Roman"/>
                <w:sz w:val="15"/>
                <w:szCs w:val="15"/>
              </w:rPr>
              <w:t>Декабрь</w:t>
            </w:r>
          </w:p>
          <w:p w:rsidR="004F57C9" w:rsidRPr="006136B9" w:rsidRDefault="004F57C9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6136B9">
              <w:rPr>
                <w:rFonts w:ascii="Times New Roman" w:hAnsi="Times New Roman"/>
                <w:sz w:val="15"/>
                <w:szCs w:val="15"/>
              </w:rPr>
              <w:t>по</w:t>
            </w:r>
            <w:proofErr w:type="gramEnd"/>
            <w:r w:rsidRPr="006136B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6136B9">
              <w:rPr>
                <w:rFonts w:ascii="Times New Roman" w:hAnsi="Times New Roman"/>
                <w:sz w:val="15"/>
                <w:szCs w:val="15"/>
              </w:rPr>
              <w:t>согласо-ванию</w:t>
            </w:r>
            <w:proofErr w:type="spellEnd"/>
          </w:p>
        </w:tc>
        <w:tc>
          <w:tcPr>
            <w:tcW w:w="3118" w:type="dxa"/>
          </w:tcPr>
          <w:p w:rsidR="004F57C9" w:rsidRPr="00CB6A42" w:rsidRDefault="004F57C9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нь Неизвестного солдата: Акция «Зажги </w:t>
            </w:r>
            <w:proofErr w:type="gramStart"/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чу»   </w:t>
            </w:r>
            <w:proofErr w:type="gramEnd"/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Филатовская сельская библиотека им. Г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Веговой</w:t>
            </w:r>
            <w:proofErr w:type="spellEnd"/>
          </w:p>
        </w:tc>
        <w:tc>
          <w:tcPr>
            <w:tcW w:w="709" w:type="dxa"/>
          </w:tcPr>
          <w:p w:rsidR="004F57C9" w:rsidRPr="00694FD4" w:rsidRDefault="004F57C9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И.Н. библиотекарь</w:t>
            </w:r>
          </w:p>
        </w:tc>
      </w:tr>
      <w:tr w:rsidR="004F57C9" w:rsidRPr="009337FE" w:rsidTr="00630177">
        <w:trPr>
          <w:trHeight w:val="85"/>
        </w:trPr>
        <w:tc>
          <w:tcPr>
            <w:tcW w:w="851" w:type="dxa"/>
          </w:tcPr>
          <w:p w:rsidR="004F57C9" w:rsidRPr="006136B9" w:rsidRDefault="004F57C9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6136B9">
              <w:rPr>
                <w:rFonts w:ascii="Times New Roman" w:hAnsi="Times New Roman"/>
                <w:sz w:val="15"/>
                <w:szCs w:val="15"/>
              </w:rPr>
              <w:lastRenderedPageBreak/>
              <w:t>Декабрь</w:t>
            </w:r>
          </w:p>
          <w:p w:rsidR="004F57C9" w:rsidRPr="006136B9" w:rsidRDefault="004F57C9" w:rsidP="006136B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6136B9">
              <w:rPr>
                <w:rFonts w:ascii="Times New Roman" w:hAnsi="Times New Roman"/>
                <w:sz w:val="15"/>
                <w:szCs w:val="15"/>
              </w:rPr>
              <w:t>по</w:t>
            </w:r>
            <w:proofErr w:type="gramEnd"/>
            <w:r w:rsidRPr="006136B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6136B9">
              <w:rPr>
                <w:rFonts w:ascii="Times New Roman" w:hAnsi="Times New Roman"/>
                <w:sz w:val="15"/>
                <w:szCs w:val="15"/>
              </w:rPr>
              <w:t>согласо-ванию</w:t>
            </w:r>
            <w:proofErr w:type="spellEnd"/>
          </w:p>
        </w:tc>
        <w:tc>
          <w:tcPr>
            <w:tcW w:w="3118" w:type="dxa"/>
          </w:tcPr>
          <w:p w:rsidR="004F57C9" w:rsidRPr="00CB6A42" w:rsidRDefault="004F57C9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День инвалидов.</w:t>
            </w:r>
          </w:p>
          <w:p w:rsidR="004F57C9" w:rsidRPr="00CB6A42" w:rsidRDefault="004F57C9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Конкурсная программа «Кулинарный поединок»</w:t>
            </w:r>
          </w:p>
          <w:p w:rsidR="004F57C9" w:rsidRPr="00CB6A42" w:rsidRDefault="004F57C9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Акция «Книга в дар»</w:t>
            </w:r>
          </w:p>
          <w:p w:rsidR="004F57C9" w:rsidRPr="00CB6A42" w:rsidRDefault="004F57C9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Выставка творческих работ «Мы все можем»</w:t>
            </w:r>
          </w:p>
          <w:p w:rsidR="004F57C9" w:rsidRPr="00CB6A42" w:rsidRDefault="004F57C9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Урок толерантности «Через книгу к миру и согласию»</w:t>
            </w:r>
          </w:p>
          <w:p w:rsidR="004F57C9" w:rsidRPr="00CB6A42" w:rsidRDefault="004F57C9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6A42">
              <w:rPr>
                <w:rFonts w:ascii="Times New Roman" w:hAnsi="Times New Roman"/>
                <w:color w:val="000000"/>
                <w:sz w:val="18"/>
                <w:szCs w:val="18"/>
              </w:rPr>
              <w:t>Выставка рисунков «Делаем мир красивее»</w:t>
            </w:r>
          </w:p>
        </w:tc>
        <w:tc>
          <w:tcPr>
            <w:tcW w:w="1418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Филатовская сельская библиотека им. Г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Веговой</w:t>
            </w:r>
            <w:proofErr w:type="spellEnd"/>
          </w:p>
        </w:tc>
        <w:tc>
          <w:tcPr>
            <w:tcW w:w="709" w:type="dxa"/>
          </w:tcPr>
          <w:p w:rsidR="004F57C9" w:rsidRPr="00694FD4" w:rsidRDefault="004F57C9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И.Н. библиотекарь</w:t>
            </w:r>
          </w:p>
        </w:tc>
      </w:tr>
      <w:tr w:rsidR="004F57C9" w:rsidRPr="009337FE" w:rsidTr="00630177">
        <w:trPr>
          <w:trHeight w:val="85"/>
        </w:trPr>
        <w:tc>
          <w:tcPr>
            <w:tcW w:w="851" w:type="dxa"/>
          </w:tcPr>
          <w:p w:rsidR="004F57C9" w:rsidRPr="00694FD4" w:rsidRDefault="004F57C9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4F57C9" w:rsidRPr="00694FD4" w:rsidRDefault="004F57C9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4F57C9" w:rsidRPr="006136B9" w:rsidRDefault="004F57C9" w:rsidP="006136B9">
            <w:pPr>
              <w:pStyle w:val="ad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136B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Акция «Молодежь против СПИДа» </w:t>
            </w:r>
            <w:proofErr w:type="spellStart"/>
            <w:r w:rsidRPr="006136B9">
              <w:rPr>
                <w:rFonts w:ascii="Times New Roman" w:hAnsi="Times New Roman"/>
                <w:color w:val="000000"/>
                <w:sz w:val="17"/>
                <w:szCs w:val="17"/>
              </w:rPr>
              <w:t>Брейн</w:t>
            </w:r>
            <w:proofErr w:type="spellEnd"/>
            <w:r w:rsidRPr="006136B9">
              <w:rPr>
                <w:rFonts w:ascii="Times New Roman" w:hAnsi="Times New Roman"/>
                <w:color w:val="000000"/>
                <w:sz w:val="17"/>
                <w:szCs w:val="17"/>
              </w:rPr>
              <w:t>-ринг «На краю пропасти не окажись</w:t>
            </w:r>
            <w:proofErr w:type="gramStart"/>
            <w:r w:rsidRPr="006136B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!»  </w:t>
            </w:r>
            <w:proofErr w:type="gramEnd"/>
          </w:p>
        </w:tc>
        <w:tc>
          <w:tcPr>
            <w:tcW w:w="1418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Филатовская сельская библиотека им. Г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Веговой</w:t>
            </w:r>
            <w:proofErr w:type="spellEnd"/>
          </w:p>
        </w:tc>
        <w:tc>
          <w:tcPr>
            <w:tcW w:w="709" w:type="dxa"/>
          </w:tcPr>
          <w:p w:rsidR="004F57C9" w:rsidRPr="00694FD4" w:rsidRDefault="004F57C9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И.Н. библиотекарь</w:t>
            </w:r>
          </w:p>
        </w:tc>
      </w:tr>
      <w:tr w:rsidR="004F57C9" w:rsidRPr="009337FE" w:rsidTr="00630177">
        <w:trPr>
          <w:trHeight w:val="85"/>
        </w:trPr>
        <w:tc>
          <w:tcPr>
            <w:tcW w:w="851" w:type="dxa"/>
          </w:tcPr>
          <w:p w:rsidR="004F57C9" w:rsidRPr="00694FD4" w:rsidRDefault="004F57C9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4F57C9" w:rsidRPr="00694FD4" w:rsidRDefault="004F57C9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4F57C9" w:rsidRPr="003F252D" w:rsidRDefault="004F57C9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25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атрализованное представление «Новогодние </w:t>
            </w:r>
            <w:proofErr w:type="gramStart"/>
            <w:r w:rsidRPr="003F25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бавы»   </w:t>
            </w:r>
            <w:proofErr w:type="gramEnd"/>
            <w:r w:rsidRPr="003F25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Филатовская сельская библиотека им. Г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Веговой</w:t>
            </w:r>
            <w:proofErr w:type="spellEnd"/>
          </w:p>
        </w:tc>
        <w:tc>
          <w:tcPr>
            <w:tcW w:w="709" w:type="dxa"/>
          </w:tcPr>
          <w:p w:rsidR="004F57C9" w:rsidRPr="00694FD4" w:rsidRDefault="004F57C9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И.Н. библиотекарь</w:t>
            </w:r>
          </w:p>
        </w:tc>
      </w:tr>
      <w:tr w:rsidR="004F57C9" w:rsidRPr="009337FE" w:rsidTr="00630177">
        <w:trPr>
          <w:trHeight w:val="85"/>
        </w:trPr>
        <w:tc>
          <w:tcPr>
            <w:tcW w:w="851" w:type="dxa"/>
          </w:tcPr>
          <w:p w:rsidR="004F57C9" w:rsidRPr="00694FD4" w:rsidRDefault="004F57C9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4F57C9" w:rsidRPr="00694FD4" w:rsidRDefault="004F57C9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4F57C9" w:rsidRPr="003F252D" w:rsidRDefault="004F57C9" w:rsidP="006136B9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252D">
              <w:rPr>
                <w:rFonts w:ascii="Times New Roman" w:hAnsi="Times New Roman"/>
                <w:color w:val="000000"/>
                <w:sz w:val="18"/>
                <w:szCs w:val="18"/>
              </w:rPr>
              <w:t>Круглый стол «Мамина беседка»</w:t>
            </w:r>
          </w:p>
        </w:tc>
        <w:tc>
          <w:tcPr>
            <w:tcW w:w="1418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Филатовская сельская библиотека им. Г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Веговой</w:t>
            </w:r>
            <w:proofErr w:type="spellEnd"/>
          </w:p>
        </w:tc>
        <w:tc>
          <w:tcPr>
            <w:tcW w:w="709" w:type="dxa"/>
          </w:tcPr>
          <w:p w:rsidR="004F57C9" w:rsidRPr="00694FD4" w:rsidRDefault="004F57C9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F57C9" w:rsidRPr="009337FE" w:rsidRDefault="004F57C9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И.Н. библиотекарь</w:t>
            </w:r>
          </w:p>
        </w:tc>
      </w:tr>
      <w:tr w:rsidR="004F57C9" w:rsidRPr="009337FE" w:rsidTr="00CB6A42">
        <w:trPr>
          <w:trHeight w:val="363"/>
        </w:trPr>
        <w:tc>
          <w:tcPr>
            <w:tcW w:w="7797" w:type="dxa"/>
            <w:gridSpan w:val="5"/>
          </w:tcPr>
          <w:p w:rsidR="004F57C9" w:rsidRPr="009337FE" w:rsidRDefault="004F57C9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337FE">
              <w:rPr>
                <w:rFonts w:ascii="Times New Roman" w:hAnsi="Times New Roman"/>
                <w:b/>
              </w:rPr>
              <w:t>д.Сергуловка</w:t>
            </w:r>
            <w:proofErr w:type="spellEnd"/>
          </w:p>
        </w:tc>
      </w:tr>
      <w:tr w:rsidR="00B178E6" w:rsidRPr="009337FE" w:rsidTr="00630177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раздник «А у нас Новый год! Ёлка в гости зовёт!»</w:t>
            </w:r>
          </w:p>
        </w:tc>
        <w:tc>
          <w:tcPr>
            <w:tcW w:w="1418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Сергуловская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Камаева Н.Г. библиотекарь</w:t>
            </w:r>
          </w:p>
        </w:tc>
      </w:tr>
      <w:tr w:rsidR="00B178E6" w:rsidRPr="009337FE" w:rsidTr="00CB6A42">
        <w:trPr>
          <w:trHeight w:val="379"/>
        </w:trPr>
        <w:tc>
          <w:tcPr>
            <w:tcW w:w="7797" w:type="dxa"/>
            <w:gridSpan w:val="5"/>
          </w:tcPr>
          <w:p w:rsidR="00B178E6" w:rsidRPr="009337FE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37F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337FE">
              <w:rPr>
                <w:rFonts w:ascii="Times New Roman" w:hAnsi="Times New Roman"/>
                <w:b/>
              </w:rPr>
              <w:t>с.Знаменское</w:t>
            </w:r>
            <w:proofErr w:type="spellEnd"/>
          </w:p>
        </w:tc>
      </w:tr>
      <w:tr w:rsidR="00B178E6" w:rsidRPr="009337FE" w:rsidTr="00630177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B178E6" w:rsidRPr="003F252D" w:rsidRDefault="00B178E6" w:rsidP="00613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F252D">
              <w:rPr>
                <w:rFonts w:ascii="Times New Roman" w:hAnsi="Times New Roman"/>
                <w:color w:val="000000"/>
                <w:sz w:val="18"/>
                <w:szCs w:val="18"/>
              </w:rPr>
              <w:t>Брэйн</w:t>
            </w:r>
            <w:proofErr w:type="spellEnd"/>
            <w:r w:rsidRPr="003F25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инг «Слабое звено», на знание Конституции РФ</w:t>
            </w:r>
          </w:p>
        </w:tc>
        <w:tc>
          <w:tcPr>
            <w:tcW w:w="1418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рокина А.П. библиотекарь</w:t>
            </w:r>
          </w:p>
        </w:tc>
      </w:tr>
      <w:tr w:rsidR="00B178E6" w:rsidRPr="009337FE" w:rsidTr="00630177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Акция «</w:t>
            </w:r>
            <w:r w:rsidRPr="00694F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Здоровью – зелёный свет!», к </w:t>
            </w:r>
            <w:r w:rsidRPr="00694FD4">
              <w:rPr>
                <w:rFonts w:ascii="Times New Roman" w:hAnsi="Times New Roman"/>
                <w:color w:val="000000"/>
                <w:sz w:val="18"/>
                <w:szCs w:val="18"/>
              </w:rPr>
              <w:t>Всемирному дню борьбы со СПИДом</w:t>
            </w:r>
          </w:p>
        </w:tc>
        <w:tc>
          <w:tcPr>
            <w:tcW w:w="1418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рокина А.П. библиотекарь</w:t>
            </w:r>
          </w:p>
        </w:tc>
      </w:tr>
      <w:tr w:rsidR="00B178E6" w:rsidRPr="009337FE" w:rsidTr="00630177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B178E6" w:rsidRPr="00694FD4" w:rsidRDefault="00B178E6" w:rsidP="006136B9">
            <w:pPr>
              <w:pStyle w:val="a4"/>
              <w:tabs>
                <w:tab w:val="left" w:pos="1540"/>
              </w:tabs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94FD4">
              <w:rPr>
                <w:color w:val="000000"/>
                <w:sz w:val="18"/>
                <w:szCs w:val="18"/>
              </w:rPr>
              <w:t xml:space="preserve">Игровая программа «Простоквашино»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94FD4">
              <w:rPr>
                <w:color w:val="000000"/>
                <w:sz w:val="18"/>
                <w:szCs w:val="18"/>
              </w:rPr>
              <w:t xml:space="preserve"> </w:t>
            </w:r>
            <w:r w:rsidRPr="00694FD4">
              <w:rPr>
                <w:bCs/>
                <w:color w:val="000000"/>
                <w:sz w:val="18"/>
                <w:szCs w:val="18"/>
              </w:rPr>
              <w:t>85-летию</w:t>
            </w:r>
            <w:r w:rsidRPr="00694FD4">
              <w:rPr>
                <w:color w:val="000000"/>
                <w:sz w:val="18"/>
                <w:szCs w:val="18"/>
              </w:rPr>
              <w:t xml:space="preserve"> со дня рождения </w:t>
            </w:r>
            <w:r>
              <w:rPr>
                <w:bCs/>
                <w:sz w:val="18"/>
                <w:szCs w:val="18"/>
              </w:rPr>
              <w:t xml:space="preserve">Эдуарда </w:t>
            </w:r>
            <w:r w:rsidRPr="00694FD4">
              <w:rPr>
                <w:bCs/>
                <w:sz w:val="18"/>
                <w:szCs w:val="18"/>
              </w:rPr>
              <w:t>Николаевича Успенского</w:t>
            </w:r>
          </w:p>
        </w:tc>
        <w:tc>
          <w:tcPr>
            <w:tcW w:w="1418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рокина А.П. библиотекарь</w:t>
            </w:r>
          </w:p>
        </w:tc>
      </w:tr>
      <w:tr w:rsidR="00B178E6" w:rsidRPr="009337FE" w:rsidTr="00630177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Мастер класс «Новогодние подарки делаем сами»</w:t>
            </w:r>
          </w:p>
        </w:tc>
        <w:tc>
          <w:tcPr>
            <w:tcW w:w="1418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Прокина А.П. библиотекарь</w:t>
            </w:r>
          </w:p>
        </w:tc>
      </w:tr>
      <w:tr w:rsidR="00B178E6" w:rsidRPr="009337FE" w:rsidTr="00CB6A42">
        <w:trPr>
          <w:trHeight w:val="443"/>
        </w:trPr>
        <w:tc>
          <w:tcPr>
            <w:tcW w:w="7797" w:type="dxa"/>
            <w:gridSpan w:val="5"/>
          </w:tcPr>
          <w:p w:rsidR="00B178E6" w:rsidRPr="009337FE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37F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337FE">
              <w:rPr>
                <w:rFonts w:ascii="Times New Roman" w:hAnsi="Times New Roman"/>
                <w:b/>
              </w:rPr>
              <w:t>с.Светлое</w:t>
            </w:r>
            <w:proofErr w:type="spellEnd"/>
          </w:p>
        </w:tc>
      </w:tr>
      <w:tr w:rsidR="00B178E6" w:rsidRPr="009337FE" w:rsidTr="00630177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118" w:type="dxa"/>
          </w:tcPr>
          <w:p w:rsidR="00B178E6" w:rsidRPr="00694FD4" w:rsidRDefault="00B178E6" w:rsidP="006136B9">
            <w:pPr>
              <w:pStyle w:val="a4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18"/>
                <w:szCs w:val="18"/>
                <w:lang w:eastAsia="en-US"/>
              </w:rPr>
            </w:pPr>
            <w:r w:rsidRPr="00694FD4">
              <w:rPr>
                <w:rFonts w:eastAsia="+mn-ea"/>
                <w:color w:val="000000"/>
                <w:kern w:val="24"/>
                <w:sz w:val="18"/>
                <w:szCs w:val="18"/>
                <w:lang w:eastAsia="en-US"/>
              </w:rPr>
              <w:t>Библиотечная выставка «Певец русской природы» (о И. Шишкине)</w:t>
            </w:r>
          </w:p>
        </w:tc>
        <w:tc>
          <w:tcPr>
            <w:tcW w:w="1418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78E6" w:rsidRPr="009337FE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ле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И. библиотекарь</w:t>
            </w:r>
          </w:p>
        </w:tc>
      </w:tr>
      <w:tr w:rsidR="00B178E6" w:rsidRPr="009337FE" w:rsidTr="00630177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B178E6" w:rsidRPr="00694FD4" w:rsidRDefault="00B178E6" w:rsidP="006136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иблиотечная выставка к 85-летию со дня рождения Э.Н. Успенского (1937 -2018) «Книжная страна Эдуарда Успенского»</w:t>
            </w:r>
          </w:p>
        </w:tc>
        <w:tc>
          <w:tcPr>
            <w:tcW w:w="1418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178E6" w:rsidRPr="009337FE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Слепова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Т.И. библиотекарь</w:t>
            </w:r>
          </w:p>
        </w:tc>
      </w:tr>
      <w:tr w:rsidR="00B178E6" w:rsidRPr="009337FE" w:rsidTr="00601F98">
        <w:trPr>
          <w:trHeight w:val="43"/>
        </w:trPr>
        <w:tc>
          <w:tcPr>
            <w:tcW w:w="7797" w:type="dxa"/>
            <w:gridSpan w:val="5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</w:rPr>
            </w:pPr>
            <w:r w:rsidRPr="009337F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337FE">
              <w:rPr>
                <w:rFonts w:ascii="Times New Roman" w:hAnsi="Times New Roman"/>
                <w:b/>
              </w:rPr>
              <w:t>с.Рудянское</w:t>
            </w:r>
            <w:proofErr w:type="spellEnd"/>
          </w:p>
        </w:tc>
      </w:tr>
      <w:tr w:rsidR="00B178E6" w:rsidRPr="009337FE" w:rsidTr="001474EB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Исторический час «СССР – великая страна»</w:t>
            </w:r>
          </w:p>
        </w:tc>
        <w:tc>
          <w:tcPr>
            <w:tcW w:w="1418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Савина Н.С. библиотекарь</w:t>
            </w:r>
          </w:p>
        </w:tc>
      </w:tr>
      <w:tr w:rsidR="00B178E6" w:rsidRPr="009337FE" w:rsidTr="001474EB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еседа «</w:t>
            </w: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Паралимпийцы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России – больше, чем просто спортсмены»</w:t>
            </w:r>
          </w:p>
        </w:tc>
        <w:tc>
          <w:tcPr>
            <w:tcW w:w="1418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Савина Н.С. библиотекарь</w:t>
            </w:r>
          </w:p>
        </w:tc>
      </w:tr>
      <w:tr w:rsidR="00B178E6" w:rsidRPr="009337FE" w:rsidTr="001474EB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4FD4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69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4FD4">
              <w:rPr>
                <w:rFonts w:ascii="Times New Roman" w:hAnsi="Times New Roman"/>
                <w:sz w:val="16"/>
                <w:szCs w:val="16"/>
              </w:rPr>
              <w:t>соглас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4FD4">
              <w:rPr>
                <w:rFonts w:ascii="Times New Roman" w:hAnsi="Times New Roman"/>
                <w:sz w:val="16"/>
                <w:szCs w:val="16"/>
              </w:rPr>
              <w:t>ванию</w:t>
            </w:r>
            <w:proofErr w:type="spellEnd"/>
          </w:p>
        </w:tc>
        <w:tc>
          <w:tcPr>
            <w:tcW w:w="3118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Беседа «Серьезный разговор» по профилактике ВИЧ/ СПИД</w:t>
            </w:r>
          </w:p>
        </w:tc>
        <w:tc>
          <w:tcPr>
            <w:tcW w:w="1418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Савина Н.С. библиотекарь</w:t>
            </w:r>
          </w:p>
        </w:tc>
      </w:tr>
      <w:tr w:rsidR="00B178E6" w:rsidRPr="009337FE" w:rsidTr="00117C45">
        <w:trPr>
          <w:trHeight w:val="43"/>
        </w:trPr>
        <w:tc>
          <w:tcPr>
            <w:tcW w:w="7797" w:type="dxa"/>
            <w:gridSpan w:val="5"/>
          </w:tcPr>
          <w:p w:rsidR="00B178E6" w:rsidRPr="009337FE" w:rsidRDefault="00B178E6" w:rsidP="006136B9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337FE">
              <w:rPr>
                <w:rFonts w:ascii="Times New Roman" w:hAnsi="Times New Roman"/>
                <w:b/>
              </w:rPr>
              <w:t>д.Заимка</w:t>
            </w:r>
            <w:proofErr w:type="spellEnd"/>
          </w:p>
        </w:tc>
      </w:tr>
      <w:tr w:rsidR="00B178E6" w:rsidRPr="009337FE" w:rsidTr="002B0265">
        <w:trPr>
          <w:trHeight w:val="43"/>
        </w:trPr>
        <w:tc>
          <w:tcPr>
            <w:tcW w:w="851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F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B178E6" w:rsidRPr="00694FD4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Выставка – предостережение «Пусть беда минует тебя» ко Дню борьбы со СПИДом</w:t>
            </w:r>
          </w:p>
        </w:tc>
        <w:tc>
          <w:tcPr>
            <w:tcW w:w="1418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Заимская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B178E6" w:rsidRPr="00694FD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FD4">
              <w:rPr>
                <w:rFonts w:ascii="Times New Roman" w:hAnsi="Times New Roman"/>
                <w:sz w:val="18"/>
                <w:szCs w:val="18"/>
              </w:rPr>
              <w:t>Силюнус</w:t>
            </w:r>
            <w:proofErr w:type="spellEnd"/>
            <w:r w:rsidRPr="00694FD4">
              <w:rPr>
                <w:rFonts w:ascii="Times New Roman" w:hAnsi="Times New Roman"/>
                <w:sz w:val="18"/>
                <w:szCs w:val="18"/>
              </w:rPr>
              <w:t xml:space="preserve"> С.А. библиотекарь</w:t>
            </w:r>
          </w:p>
        </w:tc>
      </w:tr>
    </w:tbl>
    <w:p w:rsidR="00326764" w:rsidRPr="009337FE" w:rsidRDefault="00326764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Pr="009337FE" w:rsidRDefault="00326764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дополнительно образования                                                                                         </w:t>
      </w:r>
      <w:proofErr w:type="gramStart"/>
      <w:r w:rsidRPr="009337FE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9337FE">
        <w:rPr>
          <w:rFonts w:ascii="Times New Roman" w:hAnsi="Times New Roman"/>
          <w:b/>
          <w:sz w:val="24"/>
          <w:szCs w:val="24"/>
        </w:rPr>
        <w:t>Сухоложская детская музыкальная школа»</w:t>
      </w:r>
    </w:p>
    <w:p w:rsidR="00326764" w:rsidRPr="009337FE" w:rsidRDefault="00326764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326764" w:rsidRPr="009337FE" w:rsidTr="00D63025">
        <w:trPr>
          <w:trHeight w:val="723"/>
        </w:trPr>
        <w:tc>
          <w:tcPr>
            <w:tcW w:w="851" w:type="dxa"/>
          </w:tcPr>
          <w:p w:rsidR="00326764" w:rsidRPr="009337FE" w:rsidRDefault="0032676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326764" w:rsidRPr="009337FE" w:rsidRDefault="0032676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326764" w:rsidRPr="009337FE" w:rsidRDefault="0032676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326764" w:rsidRPr="009337FE" w:rsidRDefault="0032676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326764" w:rsidRPr="009337FE" w:rsidRDefault="0032676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326764" w:rsidRPr="009337FE" w:rsidRDefault="0032676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9337FE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326764" w:rsidRPr="009337FE" w:rsidRDefault="00326764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178E6" w:rsidRPr="009337FE" w:rsidTr="00326764">
        <w:trPr>
          <w:trHeight w:val="43"/>
        </w:trPr>
        <w:tc>
          <w:tcPr>
            <w:tcW w:w="851" w:type="dxa"/>
          </w:tcPr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2</w:t>
            </w:r>
          </w:p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 xml:space="preserve">Благотворительный марафон </w:t>
            </w:r>
          </w:p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«Весточка из дома». Дети.</w:t>
            </w:r>
          </w:p>
        </w:tc>
        <w:tc>
          <w:tcPr>
            <w:tcW w:w="1418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Концертный зал МБУ ДО СДМШ</w:t>
            </w:r>
          </w:p>
        </w:tc>
        <w:tc>
          <w:tcPr>
            <w:tcW w:w="709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701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Мартынов Д.В.</w:t>
            </w:r>
          </w:p>
        </w:tc>
      </w:tr>
      <w:tr w:rsidR="00B178E6" w:rsidRPr="009337FE" w:rsidTr="00326764">
        <w:trPr>
          <w:trHeight w:val="43"/>
        </w:trPr>
        <w:tc>
          <w:tcPr>
            <w:tcW w:w="851" w:type="dxa"/>
          </w:tcPr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2</w:t>
            </w:r>
          </w:p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Концерт «В танце»</w:t>
            </w:r>
          </w:p>
        </w:tc>
        <w:tc>
          <w:tcPr>
            <w:tcW w:w="1418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Концертный зал МБУ ДО СДМШ</w:t>
            </w:r>
          </w:p>
        </w:tc>
        <w:tc>
          <w:tcPr>
            <w:tcW w:w="709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Мартынов Д.В.</w:t>
            </w:r>
          </w:p>
        </w:tc>
      </w:tr>
      <w:tr w:rsidR="00B178E6" w:rsidRPr="009337FE" w:rsidTr="00326764">
        <w:trPr>
          <w:trHeight w:val="43"/>
        </w:trPr>
        <w:tc>
          <w:tcPr>
            <w:tcW w:w="851" w:type="dxa"/>
          </w:tcPr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</w:t>
            </w:r>
          </w:p>
        </w:tc>
        <w:tc>
          <w:tcPr>
            <w:tcW w:w="3118" w:type="dxa"/>
          </w:tcPr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Благотворительный марафон</w:t>
            </w:r>
          </w:p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«Весточка из дома». АРП «Калинушка».</w:t>
            </w:r>
          </w:p>
        </w:tc>
        <w:tc>
          <w:tcPr>
            <w:tcW w:w="1418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Концертный зал МБУ ДО СДМШ</w:t>
            </w:r>
          </w:p>
        </w:tc>
        <w:tc>
          <w:tcPr>
            <w:tcW w:w="709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701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Мартынов Д.В.</w:t>
            </w:r>
          </w:p>
        </w:tc>
      </w:tr>
      <w:tr w:rsidR="00B178E6" w:rsidRPr="009337FE" w:rsidTr="00326764">
        <w:trPr>
          <w:trHeight w:val="43"/>
        </w:trPr>
        <w:tc>
          <w:tcPr>
            <w:tcW w:w="851" w:type="dxa"/>
          </w:tcPr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3118" w:type="dxa"/>
          </w:tcPr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Благотворительный марафон</w:t>
            </w:r>
          </w:p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«Весточка из дома». Педагоги.</w:t>
            </w:r>
          </w:p>
        </w:tc>
        <w:tc>
          <w:tcPr>
            <w:tcW w:w="1418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Концертный зал МБУ ДО СДМШ</w:t>
            </w:r>
          </w:p>
        </w:tc>
        <w:tc>
          <w:tcPr>
            <w:tcW w:w="709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701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Мартынов Д.В.</w:t>
            </w:r>
          </w:p>
        </w:tc>
      </w:tr>
      <w:tr w:rsidR="00B178E6" w:rsidRPr="009337FE" w:rsidTr="00326764">
        <w:trPr>
          <w:trHeight w:val="43"/>
        </w:trPr>
        <w:tc>
          <w:tcPr>
            <w:tcW w:w="851" w:type="dxa"/>
          </w:tcPr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3118" w:type="dxa"/>
          </w:tcPr>
          <w:p w:rsidR="00B178E6" w:rsidRPr="008017EF" w:rsidRDefault="00B178E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Новогодний концерт воспитанников СДМШ.</w:t>
            </w:r>
          </w:p>
        </w:tc>
        <w:tc>
          <w:tcPr>
            <w:tcW w:w="1418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Концертный зал МБУ ДО СДМШ</w:t>
            </w:r>
          </w:p>
        </w:tc>
        <w:tc>
          <w:tcPr>
            <w:tcW w:w="709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701" w:type="dxa"/>
          </w:tcPr>
          <w:p w:rsidR="00B178E6" w:rsidRPr="008017EF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EF">
              <w:rPr>
                <w:rFonts w:ascii="Times New Roman" w:hAnsi="Times New Roman"/>
                <w:sz w:val="18"/>
                <w:szCs w:val="18"/>
              </w:rPr>
              <w:t>Мартынов Д.В.</w:t>
            </w:r>
          </w:p>
        </w:tc>
      </w:tr>
    </w:tbl>
    <w:p w:rsidR="001F2B0E" w:rsidRPr="009337FE" w:rsidRDefault="001F2B0E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6B9" w:rsidRDefault="006136B9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6B9" w:rsidRDefault="006136B9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9337FE" w:rsidRDefault="00070898" w:rsidP="0061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FE">
        <w:rPr>
          <w:rFonts w:ascii="Times New Roman" w:hAnsi="Times New Roman"/>
          <w:b/>
          <w:sz w:val="24"/>
          <w:szCs w:val="24"/>
        </w:rPr>
        <w:lastRenderedPageBreak/>
        <w:t>СПОРТИВНЫЕ МЕРОПРИЯТИЯ</w:t>
      </w:r>
    </w:p>
    <w:p w:rsidR="00070898" w:rsidRPr="009337FE" w:rsidRDefault="00070898" w:rsidP="006136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1843"/>
        <w:gridCol w:w="850"/>
        <w:gridCol w:w="1654"/>
      </w:tblGrid>
      <w:tr w:rsidR="0071667E" w:rsidRPr="009337FE" w:rsidTr="004B6117">
        <w:trPr>
          <w:trHeight w:val="554"/>
        </w:trPr>
        <w:tc>
          <w:tcPr>
            <w:tcW w:w="993" w:type="dxa"/>
          </w:tcPr>
          <w:p w:rsidR="001E307E" w:rsidRPr="009337FE" w:rsidRDefault="001E307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551" w:type="dxa"/>
          </w:tcPr>
          <w:p w:rsidR="001E307E" w:rsidRPr="009337FE" w:rsidRDefault="001E307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1E307E" w:rsidRPr="009337FE" w:rsidRDefault="001E307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1E307E" w:rsidRPr="009337FE" w:rsidRDefault="001E307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3E4E9C" w:rsidRPr="009337F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E307E" w:rsidRPr="009337FE" w:rsidRDefault="001E307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1E307E" w:rsidRPr="009337FE" w:rsidRDefault="001E307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E4E9C" w:rsidRPr="009337F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337FE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654" w:type="dxa"/>
          </w:tcPr>
          <w:p w:rsidR="001E307E" w:rsidRPr="009337FE" w:rsidRDefault="001E307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 w:rsidRPr="009337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337FE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71667E" w:rsidRPr="009337FE" w:rsidTr="004B6117">
        <w:trPr>
          <w:trHeight w:val="271"/>
        </w:trPr>
        <w:tc>
          <w:tcPr>
            <w:tcW w:w="7891" w:type="dxa"/>
            <w:gridSpan w:val="5"/>
          </w:tcPr>
          <w:p w:rsidR="009F293E" w:rsidRPr="009337FE" w:rsidRDefault="009F293E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7FE">
              <w:rPr>
                <w:rFonts w:ascii="Times New Roman" w:hAnsi="Times New Roman"/>
                <w:b/>
                <w:sz w:val="24"/>
                <w:szCs w:val="24"/>
              </w:rPr>
              <w:t>МАУ «Спортивная школа»</w:t>
            </w:r>
          </w:p>
        </w:tc>
      </w:tr>
      <w:tr w:rsidR="00B178E6" w:rsidRPr="009337FE" w:rsidTr="004B6117">
        <w:trPr>
          <w:trHeight w:val="43"/>
        </w:trPr>
        <w:tc>
          <w:tcPr>
            <w:tcW w:w="993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21.12</w:t>
            </w:r>
          </w:p>
        </w:tc>
        <w:tc>
          <w:tcPr>
            <w:tcW w:w="2551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Первенство города Сухой Лог по борьбе самбо среди юношей и девушек 2009-2010 г.р. на призы ООО ТК «Авангард»</w:t>
            </w:r>
          </w:p>
        </w:tc>
        <w:tc>
          <w:tcPr>
            <w:tcW w:w="1843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ул.Юбилейна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 д.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23б</w:t>
            </w:r>
          </w:p>
        </w:tc>
        <w:tc>
          <w:tcPr>
            <w:tcW w:w="850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654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Махнев К.В.</w:t>
            </w:r>
          </w:p>
        </w:tc>
      </w:tr>
      <w:tr w:rsidR="00B178E6" w:rsidRPr="009337FE" w:rsidTr="004B6117">
        <w:trPr>
          <w:trHeight w:val="43"/>
        </w:trPr>
        <w:tc>
          <w:tcPr>
            <w:tcW w:w="993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екабрь 2022</w:t>
            </w:r>
          </w:p>
        </w:tc>
        <w:tc>
          <w:tcPr>
            <w:tcW w:w="2551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Открытые соревнования по лыжным гонкам памяти первого мастера спорта СССР в Сухоложском районе Н. Панова  </w:t>
            </w:r>
          </w:p>
        </w:tc>
        <w:tc>
          <w:tcPr>
            <w:tcW w:w="1843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пер.Школьны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.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654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Давыдов Д.А.</w:t>
            </w:r>
          </w:p>
        </w:tc>
      </w:tr>
      <w:tr w:rsidR="00B178E6" w:rsidRPr="009337FE" w:rsidTr="004B6117">
        <w:trPr>
          <w:trHeight w:val="43"/>
        </w:trPr>
        <w:tc>
          <w:tcPr>
            <w:tcW w:w="993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екабрь 2022</w:t>
            </w:r>
          </w:p>
        </w:tc>
        <w:tc>
          <w:tcPr>
            <w:tcW w:w="2551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Первенство городского округа Сухой Лог по тхэквондо ВТФ "Новогодний турнир" (дисциплина </w:t>
            </w:r>
            <w:proofErr w:type="spellStart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керуги-</w:t>
            </w:r>
            <w:proofErr w:type="gramStart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спаринг</w:t>
            </w:r>
            <w:proofErr w:type="spellEnd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)  </w:t>
            </w:r>
            <w:proofErr w:type="gramEnd"/>
          </w:p>
        </w:tc>
        <w:tc>
          <w:tcPr>
            <w:tcW w:w="1843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ул.Юбилейна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 д.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654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Смольникова Т.А.</w:t>
            </w:r>
          </w:p>
        </w:tc>
      </w:tr>
      <w:tr w:rsidR="00B178E6" w:rsidRPr="009337FE" w:rsidTr="004B6117">
        <w:trPr>
          <w:trHeight w:val="43"/>
        </w:trPr>
        <w:tc>
          <w:tcPr>
            <w:tcW w:w="993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16.12</w:t>
            </w:r>
          </w:p>
        </w:tc>
        <w:tc>
          <w:tcPr>
            <w:tcW w:w="2551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Спартакиада ДОУ (Веселые старты)</w:t>
            </w:r>
          </w:p>
        </w:tc>
        <w:tc>
          <w:tcPr>
            <w:tcW w:w="1843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.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14а</w:t>
            </w:r>
          </w:p>
        </w:tc>
        <w:tc>
          <w:tcPr>
            <w:tcW w:w="850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144</w:t>
            </w:r>
          </w:p>
        </w:tc>
        <w:tc>
          <w:tcPr>
            <w:tcW w:w="1654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Кабанова К.В.</w:t>
            </w:r>
          </w:p>
        </w:tc>
      </w:tr>
      <w:tr w:rsidR="00B178E6" w:rsidRPr="009337FE" w:rsidTr="004B6117">
        <w:trPr>
          <w:trHeight w:val="43"/>
        </w:trPr>
        <w:tc>
          <w:tcPr>
            <w:tcW w:w="993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екабрь 2022</w:t>
            </w:r>
          </w:p>
        </w:tc>
        <w:tc>
          <w:tcPr>
            <w:tcW w:w="2551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Открытое первенство городского округа Сухой Лог по дзюдо среди юношей и девушек. </w:t>
            </w:r>
          </w:p>
        </w:tc>
        <w:tc>
          <w:tcPr>
            <w:tcW w:w="1843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ул.Милицейска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 д.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12а</w:t>
            </w:r>
          </w:p>
        </w:tc>
        <w:tc>
          <w:tcPr>
            <w:tcW w:w="850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654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Тюменцев А.В.</w:t>
            </w:r>
          </w:p>
        </w:tc>
      </w:tr>
      <w:tr w:rsidR="00B178E6" w:rsidRPr="009337FE" w:rsidTr="004B6117">
        <w:trPr>
          <w:trHeight w:val="43"/>
        </w:trPr>
        <w:tc>
          <w:tcPr>
            <w:tcW w:w="993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екабрь 2022</w:t>
            </w:r>
          </w:p>
        </w:tc>
        <w:tc>
          <w:tcPr>
            <w:tcW w:w="2551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Открытое первенство городского округа Сухой Лог по лыжным гонкам "Открытие сезона" среди юношей и девушек 2011-2012г.р.; 2009-2010г.р.; 2007-2008г.р.; 2005-2006 г.р., 2003-2004 г.р.    </w:t>
            </w:r>
          </w:p>
        </w:tc>
        <w:tc>
          <w:tcPr>
            <w:tcW w:w="1843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пер.Школьны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.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654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Давыдов Д.А.</w:t>
            </w:r>
          </w:p>
        </w:tc>
      </w:tr>
      <w:tr w:rsidR="00B178E6" w:rsidRPr="009337FE" w:rsidTr="004B6117">
        <w:trPr>
          <w:trHeight w:val="43"/>
        </w:trPr>
        <w:tc>
          <w:tcPr>
            <w:tcW w:w="993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екабрь 2022</w:t>
            </w:r>
          </w:p>
        </w:tc>
        <w:tc>
          <w:tcPr>
            <w:tcW w:w="2551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Фестиваль по тхэквондо городского округа Сухой Лог</w:t>
            </w:r>
          </w:p>
        </w:tc>
        <w:tc>
          <w:tcPr>
            <w:tcW w:w="1843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ул.Юбилейна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 д.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654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Смольникова Т.А.</w:t>
            </w:r>
          </w:p>
        </w:tc>
      </w:tr>
      <w:tr w:rsidR="00B178E6" w:rsidRPr="009337FE" w:rsidTr="004B6117">
        <w:trPr>
          <w:trHeight w:val="43"/>
        </w:trPr>
        <w:tc>
          <w:tcPr>
            <w:tcW w:w="993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23.12</w:t>
            </w:r>
          </w:p>
        </w:tc>
        <w:tc>
          <w:tcPr>
            <w:tcW w:w="2551" w:type="dxa"/>
          </w:tcPr>
          <w:p w:rsidR="00B178E6" w:rsidRPr="00D00CB4" w:rsidRDefault="00B178E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 xml:space="preserve">Первенство МАУ </w:t>
            </w:r>
            <w:proofErr w:type="gramStart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СШ  "</w:t>
            </w:r>
            <w:proofErr w:type="gramEnd"/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Веселые хвостики"</w:t>
            </w:r>
          </w:p>
        </w:tc>
        <w:tc>
          <w:tcPr>
            <w:tcW w:w="1843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ул.Юбилейна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 д.</w:t>
            </w: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23б</w:t>
            </w:r>
          </w:p>
        </w:tc>
        <w:tc>
          <w:tcPr>
            <w:tcW w:w="850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654" w:type="dxa"/>
          </w:tcPr>
          <w:p w:rsidR="00B178E6" w:rsidRPr="00D00CB4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0CB4">
              <w:rPr>
                <w:rFonts w:ascii="Times New Roman" w:hAnsi="Times New Roman"/>
                <w:bCs/>
                <w:sz w:val="18"/>
                <w:szCs w:val="18"/>
              </w:rPr>
              <w:t>Махнев К.В.</w:t>
            </w:r>
          </w:p>
        </w:tc>
      </w:tr>
      <w:tr w:rsidR="00B178E6" w:rsidRPr="009337FE" w:rsidTr="004B6117">
        <w:trPr>
          <w:trHeight w:val="341"/>
        </w:trPr>
        <w:tc>
          <w:tcPr>
            <w:tcW w:w="7891" w:type="dxa"/>
            <w:gridSpan w:val="5"/>
          </w:tcPr>
          <w:p w:rsidR="00B178E6" w:rsidRPr="009337FE" w:rsidRDefault="00B178E6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7FE">
              <w:rPr>
                <w:rFonts w:ascii="Times New Roman" w:hAnsi="Times New Roman"/>
                <w:b/>
                <w:sz w:val="24"/>
                <w:szCs w:val="24"/>
              </w:rPr>
              <w:t>МБУ «Спорткомплекс «Здоровье»</w:t>
            </w: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9.11-</w:t>
            </w:r>
          </w:p>
          <w:p w:rsidR="00962026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1.12</w:t>
            </w:r>
          </w:p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артакиада муниципальных образовательных организаций «Школьная баскетбольная лига» городского округа Сухой 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ортивный зал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БУ СК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ырянов В.Л.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ахабудинов</w:t>
            </w:r>
            <w:proofErr w:type="spellEnd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И.С.</w:t>
            </w: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lastRenderedPageBreak/>
              <w:t>06</w:t>
            </w: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.1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-</w:t>
            </w:r>
          </w:p>
          <w:p w:rsidR="00962026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2</w:t>
            </w: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.12</w:t>
            </w:r>
          </w:p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венство по баскетболу среди образовательных организаций городского округа Сухой 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ортивный зал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БУ СК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ырянов В.Л.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ахабудинов</w:t>
            </w:r>
            <w:proofErr w:type="spellEnd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И.С.</w:t>
            </w: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0.12</w:t>
            </w:r>
          </w:p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1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:</w:t>
            </w: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овогодний турнир по силовым видам спорта (жиму лёж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ОЦ «Богатыр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нструкторы по спорту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вкин</w:t>
            </w:r>
            <w:proofErr w:type="spellEnd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С.В.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; </w:t>
            </w: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апин А.В.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нструктор-методист ФСО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ахабудинов</w:t>
            </w:r>
            <w:proofErr w:type="spellEnd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И.С.</w:t>
            </w: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4.12</w:t>
            </w:r>
          </w:p>
          <w:p w:rsidR="00962026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овогодний турнир по волейболу среди женских команд в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ортивный зал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БУ СК         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ырянов В.Л.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ахабудинов</w:t>
            </w:r>
            <w:proofErr w:type="spellEnd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И.С.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5.12</w:t>
            </w:r>
          </w:p>
          <w:p w:rsidR="00962026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овогодний турнир по волейболу среди мужских команд в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ортивный зал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БУ СК         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ырянов В.Л.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ахабудинов</w:t>
            </w:r>
            <w:proofErr w:type="spellEnd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И.С.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6.12</w:t>
            </w:r>
          </w:p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ортивный праздник «Новогодние звездочки среди занимающихся в спортивной секции «Баскетбол»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ортивный зал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БУ СК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363AE1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нструкторы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gramStart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</w:t>
            </w:r>
            <w:proofErr w:type="gramEnd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спорту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ырянов В.Л.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Шевкунова</w:t>
            </w:r>
            <w:proofErr w:type="spellEnd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.А.</w:t>
            </w: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7.12</w:t>
            </w:r>
          </w:p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ортивный праздник «Новогодние звездочки среди занимающихся в спортивной секции «Фитнес-аэробика» в 2022 году</w:t>
            </w:r>
          </w:p>
          <w:p w:rsidR="00962026" w:rsidRPr="00441223" w:rsidRDefault="00962026" w:rsidP="006136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портивный зал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БУ СК         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нструктор по   спорту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улинок</w:t>
            </w:r>
            <w:proofErr w:type="spellEnd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В.И.</w:t>
            </w:r>
          </w:p>
          <w:p w:rsidR="00962026" w:rsidRPr="00441223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нструктор-методист ФСО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ахабудинов</w:t>
            </w:r>
            <w:proofErr w:type="spellEnd"/>
            <w:r w:rsidRPr="0044122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И.С.</w:t>
            </w:r>
          </w:p>
        </w:tc>
      </w:tr>
      <w:tr w:rsidR="00962026" w:rsidRPr="009337FE" w:rsidTr="004B6117">
        <w:trPr>
          <w:trHeight w:val="143"/>
        </w:trPr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9337FE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7FE">
              <w:rPr>
                <w:rFonts w:ascii="Times New Roman" w:hAnsi="Times New Roman"/>
                <w:b/>
                <w:sz w:val="24"/>
                <w:szCs w:val="24"/>
              </w:rPr>
              <w:t>МБУ «Спортивная школа «Олимпик»</w:t>
            </w: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Хоккейный турнир «Новый Сез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</w:t>
            </w:r>
            <w:r w:rsidRPr="00DA3E20">
              <w:rPr>
                <w:rFonts w:ascii="Times New Roman" w:hAnsi="Times New Roman"/>
                <w:sz w:val="18"/>
                <w:szCs w:val="18"/>
              </w:rPr>
              <w:t>ЛА «Литейщик</w:t>
            </w:r>
            <w:r>
              <w:rPr>
                <w:rFonts w:ascii="Times New Roman" w:hAnsi="Times New Roman"/>
                <w:sz w:val="18"/>
                <w:szCs w:val="18"/>
              </w:rPr>
              <w:t>-Сухой Лог</w:t>
            </w:r>
            <w:r w:rsidRPr="00DA3E2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Савин А.Е.</w:t>
            </w:r>
          </w:p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3E20">
              <w:rPr>
                <w:rFonts w:ascii="Times New Roman" w:hAnsi="Times New Roman"/>
                <w:sz w:val="18"/>
                <w:szCs w:val="18"/>
              </w:rPr>
              <w:t>Бахарев</w:t>
            </w:r>
            <w:proofErr w:type="spellEnd"/>
            <w:r w:rsidRPr="00DA3E20">
              <w:rPr>
                <w:rFonts w:ascii="Times New Roman" w:hAnsi="Times New Roman"/>
                <w:sz w:val="18"/>
                <w:szCs w:val="18"/>
              </w:rPr>
              <w:t xml:space="preserve"> А.Б.</w:t>
            </w: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Новогодний турнир по настольному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ый зал МАУК «</w:t>
            </w:r>
            <w:r w:rsidRPr="00DA3E20">
              <w:rPr>
                <w:rFonts w:ascii="Times New Roman" w:hAnsi="Times New Roman"/>
                <w:sz w:val="18"/>
                <w:szCs w:val="18"/>
              </w:rPr>
              <w:t>ДК «Кристал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3E20">
              <w:rPr>
                <w:rFonts w:ascii="Times New Roman" w:hAnsi="Times New Roman"/>
                <w:sz w:val="18"/>
                <w:szCs w:val="18"/>
              </w:rPr>
              <w:t>Радомская</w:t>
            </w:r>
            <w:proofErr w:type="spellEnd"/>
            <w:r w:rsidRPr="00DA3E20">
              <w:rPr>
                <w:rFonts w:ascii="Times New Roman" w:hAnsi="Times New Roman"/>
                <w:sz w:val="18"/>
                <w:szCs w:val="18"/>
              </w:rPr>
              <w:t xml:space="preserve"> Е.В. Семенова Е.В.</w:t>
            </w: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.12-</w:t>
            </w:r>
            <w:r w:rsidRPr="00DA3E20">
              <w:rPr>
                <w:rFonts w:ascii="Times New Roman" w:hAnsi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Новогодний 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  <w:r w:rsidRPr="00DA3E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У «СШ </w:t>
            </w:r>
            <w:r w:rsidRPr="00DA3E20">
              <w:rPr>
                <w:rFonts w:ascii="Times New Roman" w:hAnsi="Times New Roman"/>
                <w:sz w:val="18"/>
                <w:szCs w:val="18"/>
              </w:rPr>
              <w:t>«Олимп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3E20">
              <w:rPr>
                <w:rFonts w:ascii="Times New Roman" w:hAnsi="Times New Roman"/>
                <w:sz w:val="18"/>
                <w:szCs w:val="18"/>
              </w:rPr>
              <w:t>Окольников</w:t>
            </w:r>
            <w:proofErr w:type="spellEnd"/>
            <w:r w:rsidRPr="00DA3E20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.12-</w:t>
            </w:r>
            <w:r w:rsidRPr="00DA3E20">
              <w:rPr>
                <w:rFonts w:ascii="Times New Roman" w:hAnsi="Times New Roman"/>
                <w:sz w:val="18"/>
                <w:szCs w:val="18"/>
              </w:rPr>
              <w:t>25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Новогодний турнир по мини-хоккею с шай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</w:t>
            </w:r>
            <w:r w:rsidRPr="00DA3E20">
              <w:rPr>
                <w:rFonts w:ascii="Times New Roman" w:hAnsi="Times New Roman"/>
                <w:sz w:val="18"/>
                <w:szCs w:val="18"/>
              </w:rPr>
              <w:t>ЛА «Литейщик</w:t>
            </w:r>
            <w:r>
              <w:rPr>
                <w:rFonts w:ascii="Times New Roman" w:hAnsi="Times New Roman"/>
                <w:sz w:val="18"/>
                <w:szCs w:val="18"/>
              </w:rPr>
              <w:t>-Сухой Лог</w:t>
            </w:r>
            <w:r w:rsidRPr="00DA3E2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Савин А.Е.</w:t>
            </w:r>
          </w:p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3E20">
              <w:rPr>
                <w:rFonts w:ascii="Times New Roman" w:hAnsi="Times New Roman"/>
                <w:sz w:val="18"/>
                <w:szCs w:val="18"/>
              </w:rPr>
              <w:t>Бахарев</w:t>
            </w:r>
            <w:proofErr w:type="spellEnd"/>
            <w:r w:rsidRPr="00DA3E20">
              <w:rPr>
                <w:rFonts w:ascii="Times New Roman" w:hAnsi="Times New Roman"/>
                <w:sz w:val="18"/>
                <w:szCs w:val="18"/>
              </w:rPr>
              <w:t xml:space="preserve"> А.Б.</w:t>
            </w:r>
          </w:p>
        </w:tc>
      </w:tr>
      <w:tr w:rsidR="00962026" w:rsidRPr="009337FE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Новогодний турнир по хоккею с мяч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 xml:space="preserve">Стадио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У «СШ </w:t>
            </w:r>
            <w:r w:rsidRPr="00DA3E20">
              <w:rPr>
                <w:rFonts w:ascii="Times New Roman" w:hAnsi="Times New Roman"/>
                <w:sz w:val="18"/>
                <w:szCs w:val="18"/>
              </w:rPr>
              <w:t>«Олимп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6" w:rsidRPr="00DA3E20" w:rsidRDefault="00962026" w:rsidP="00613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E20">
              <w:rPr>
                <w:rFonts w:ascii="Times New Roman" w:hAnsi="Times New Roman"/>
                <w:sz w:val="18"/>
                <w:szCs w:val="18"/>
              </w:rPr>
              <w:t>Махнев А.В.</w:t>
            </w:r>
          </w:p>
        </w:tc>
      </w:tr>
    </w:tbl>
    <w:p w:rsidR="00136C0D" w:rsidRDefault="00136C0D" w:rsidP="00613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249" w:rsidRDefault="00204249" w:rsidP="00613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249" w:rsidRDefault="00204249" w:rsidP="00613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249" w:rsidRDefault="00204249" w:rsidP="00613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3B" w:rsidRPr="00E6653B" w:rsidRDefault="00E6653B" w:rsidP="00E6653B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665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lastRenderedPageBreak/>
        <w:t>План работы со средствами массовой информации</w:t>
      </w:r>
    </w:p>
    <w:p w:rsidR="00E6653B" w:rsidRPr="00E6653B" w:rsidRDefault="00E6653B" w:rsidP="00E6653B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665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истемы</w:t>
      </w:r>
      <w:proofErr w:type="gramEnd"/>
      <w:r w:rsidRPr="00E665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социальной защиты населения ГО Сухой Лог </w:t>
      </w:r>
    </w:p>
    <w:p w:rsidR="00E6653B" w:rsidRPr="00E6653B" w:rsidRDefault="00E6653B" w:rsidP="00E6653B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665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на</w:t>
      </w:r>
      <w:proofErr w:type="gramEnd"/>
      <w:r w:rsidRPr="00E665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декабрь 2022 года</w:t>
      </w:r>
    </w:p>
    <w:p w:rsidR="00E6653B" w:rsidRPr="00E6653B" w:rsidRDefault="00E6653B" w:rsidP="00E6653B">
      <w:pPr>
        <w:widowControl w:val="0"/>
        <w:suppressAutoHyphens/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005"/>
        <w:gridCol w:w="1247"/>
        <w:gridCol w:w="1560"/>
      </w:tblGrid>
      <w:tr w:rsidR="00E6653B" w:rsidRPr="00E6653B" w:rsidTr="00E6653B">
        <w:trPr>
          <w:trHeight w:val="10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3B" w:rsidRPr="00E6653B" w:rsidRDefault="00E6653B" w:rsidP="00E6653B">
            <w:pPr>
              <w:widowControl w:val="0"/>
              <w:suppressAutoHyphens/>
              <w:spacing w:before="57" w:after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en-US"/>
              </w:rPr>
              <w:t>Дата, время проведения мероприяти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3B" w:rsidRPr="00E6653B" w:rsidRDefault="00E6653B" w:rsidP="00E6653B">
            <w:pPr>
              <w:widowControl w:val="0"/>
              <w:suppressAutoHyphens/>
              <w:spacing w:before="57" w:after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en-US"/>
              </w:rPr>
              <w:t>Мероприятие (адрес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3B" w:rsidRPr="00E6653B" w:rsidRDefault="00E6653B" w:rsidP="00E6653B">
            <w:pPr>
              <w:widowControl w:val="0"/>
              <w:suppressAutoHyphens/>
              <w:spacing w:before="57" w:after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53B" w:rsidRPr="00E6653B" w:rsidRDefault="00E6653B" w:rsidP="00E6653B">
            <w:pPr>
              <w:suppressAutoHyphens/>
              <w:spacing w:before="57" w:after="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en-US"/>
              </w:rPr>
              <w:t>Контактное лицо, телефон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 день юбилея 2 дека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Индивидуальное поздравление на дому юбиляров-долгожителей с 90, 95-летием (адресно, совместно с представителем администрации ГО Сухой Лог). </w:t>
            </w:r>
          </w:p>
          <w:p w:rsidR="00E6653B" w:rsidRPr="00E6653B" w:rsidRDefault="00E6653B" w:rsidP="00E6653B">
            <w:pPr>
              <w:widowControl w:val="0"/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ручение поздравительных писем Президента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E6653B" w:rsidRPr="00E6653B" w:rsidRDefault="00E6653B" w:rsidP="00E6653B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E6653B" w:rsidRPr="00E6653B" w:rsidRDefault="00E6653B" w:rsidP="00E6653B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01.12.2022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Марафон, посвященный Всемирному дню борьбы против СПИДа, Международному дню инвалидов 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г.Сухой</w:t>
            </w:r>
            <w:proofErr w:type="spellEnd"/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Лог, ул.93 Стрелковой бригады, 7, ГКУ «СРЦН Сухоложского район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Шестакова Елена Ефим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1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ручение информационного буклета «Бесплатное обследование на ВИЧ»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 д.4 «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1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7.30-18.3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Информационный час «Урок во имя жизни" (Всемирный День борьбы со СПИДом).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ул.Ленина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, 8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(343)7397289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1.12.2022-09.12.2022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«Неделя пожарной безопасности»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Территория Сухоложского района </w:t>
            </w:r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lastRenderedPageBreak/>
              <w:t>02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Liberation Serif" w:hAnsi="Liberation Serif" w:cs="Liberation Serif"/>
                <w:sz w:val="18"/>
                <w:szCs w:val="18"/>
                <w:lang w:eastAsia="zh-CN"/>
              </w:rPr>
              <w:t xml:space="preserve"> </w:t>
            </w: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Концерт «Жить здорово»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2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Акция «Новый год у ворот»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2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7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Lucida Sans"/>
                <w:sz w:val="18"/>
                <w:szCs w:val="18"/>
                <w:lang w:bidi="hi-IN"/>
              </w:rPr>
            </w:pPr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bidi="hi-IN"/>
              </w:rPr>
              <w:t>Семинар для родителей (законных представителей) детей-инвалидов «Пилотный проект по оказанию услуг по комплексной реабилитации и абилитации детей-инвалидов в возрасте от 4 лет до 17 лет, которым впервые установлена категория «ребенок-инвалид»</w:t>
            </w:r>
          </w:p>
          <w:p w:rsidR="00E6653B" w:rsidRPr="00E6653B" w:rsidRDefault="00E6653B" w:rsidP="00E6653B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Lucida Sans"/>
                <w:sz w:val="18"/>
                <w:szCs w:val="18"/>
                <w:lang w:bidi="hi-IN"/>
              </w:rPr>
            </w:pPr>
            <w:proofErr w:type="spellStart"/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bidi="hi-IN"/>
              </w:rPr>
              <w:t>г.Сухой</w:t>
            </w:r>
            <w:proofErr w:type="spellEnd"/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bidi="hi-IN"/>
              </w:rPr>
              <w:t xml:space="preserve"> Лог, </w:t>
            </w:r>
            <w:proofErr w:type="spellStart"/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bidi="hi-IN"/>
              </w:rPr>
              <w:t>ул.Юбилейная</w:t>
            </w:r>
            <w:proofErr w:type="spellEnd"/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bidi="hi-IN"/>
              </w:rPr>
              <w:t>. 4а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Управление социальной политики № 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Ковалева Светлана Викторовна 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4-20-70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2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8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Фестиваль творчества детей с ограниченными возможностями здоровья «Мы все можем» 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 д.2 ДК Кристал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3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4.00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ень неизвестного солдата «Дорога памяти» (возложение цветов к мемориалу воинам односельчанам погибшим во время ВОВ).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proofErr w:type="gram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,  СКД</w:t>
            </w:r>
            <w:proofErr w:type="gram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«ДК Филатовский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(343)7397289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04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День милосердия «10000 добрых дел в один день», подготовка к акции «Согревая сердца», г. Сухой Лог, ул.93 Стрелковой бригады, 7, ГКУ «СРЦН Сухоложского район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Шестакова Елена Ефим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5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Вручение раскрасок несовершеннолетним, состоящим на учете в отделении профилактики безнадзорности детей и подростков 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 д.4 «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E6653B" w:rsidRPr="00E6653B" w:rsidTr="00E6653B">
        <w:trPr>
          <w:trHeight w:val="72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5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4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Акция «Внимание пожилым людям»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Liberation Serif" w:hAnsi="Liberation Serif" w:cs="Liberation Serif"/>
                <w:sz w:val="18"/>
                <w:szCs w:val="18"/>
                <w:lang w:eastAsia="zh-CN"/>
              </w:rPr>
              <w:t xml:space="preserve">  </w:t>
            </w: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lastRenderedPageBreak/>
              <w:t>06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Выставка поделок «Золотые руки»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8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Концертная программа «Ты не один»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9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Киноклуб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09.12.2022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Конкурс рисунков «Дети против коррупции!</w:t>
            </w:r>
            <w:proofErr w:type="gramStart"/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»,  г.</w:t>
            </w:r>
            <w:proofErr w:type="gramEnd"/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Сухой Лог, ул.93 Стрелковой бригады, 7, ГКУ «СРЦН Сухоложского район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Шестакова Елена Ефим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2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Презентация «История конституции РФ» 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2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Информационный стенд «Основные законы жизни» Сухоложский район, пос. Алтынай, ул. Вокзальная, 33,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6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Кинопрограмм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.Новопышминское</w:t>
            </w:r>
            <w:proofErr w:type="spellEnd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ул.Пушкина</w:t>
            </w:r>
            <w:proofErr w:type="spellEnd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20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9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Оформление библиотеки и окон 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«Создаем Новогоднее настроение»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0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Акция «Новогодние окна» (мастер класс по изготовлению снежинок, украшение окон)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 д.4 «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0.12.2022-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30.12.2022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 xml:space="preserve">Вручение новогодних </w:t>
            </w:r>
            <w:proofErr w:type="gramStart"/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подарков  детям</w:t>
            </w:r>
            <w:proofErr w:type="gramEnd"/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-инвалидам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 д.4 «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lastRenderedPageBreak/>
              <w:t>23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МК «Мастерская деда Мороза» изготовление открытки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val="en-US" w:eastAsia="en-US"/>
              </w:rPr>
              <w:t>24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«Новый год в каждый дом» вручение новогодних подарков несовершеннолетним, </w:t>
            </w: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состоящим на учете в отделении профилактики безнадзорности детей и подростков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Территория Сухоложского района </w:t>
            </w:r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val="en-US" w:eastAsia="en-US"/>
              </w:rPr>
              <w:t>25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Новогоднее представление «К нам приходит Новый год».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 д. 4 «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E6653B" w:rsidRPr="00E6653B" w:rsidRDefault="00E6653B" w:rsidP="00E6653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26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Новогодний концерт 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.Новопышминское</w:t>
            </w:r>
            <w:proofErr w:type="spellEnd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ул.Пушкина</w:t>
            </w:r>
            <w:proofErr w:type="spellEnd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27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6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Праздничный концерт «У ворот </w:t>
            </w:r>
            <w:proofErr w:type="spellStart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неговорот</w:t>
            </w:r>
            <w:proofErr w:type="spellEnd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»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.Новопышминское</w:t>
            </w:r>
            <w:proofErr w:type="spellEnd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ул.Пушкина</w:t>
            </w:r>
            <w:proofErr w:type="spellEnd"/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28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Подборка лучших Новогодних фильмов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E6653B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28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14.00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Досуговое мероприятие, посвящённое Новому году «Новый год на новый лад», г. Сухой Лог, ул.93 Стрелковой бригады, 7, музыкальный зал ГКУ «СРЦН Сухоложского район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Шестакова Елена Ефимо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</w:tr>
      <w:tr w:rsidR="00E6653B" w:rsidRPr="00E6653B" w:rsidTr="00E6653B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31.12.2022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8.00- 19.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"Новогодние хлопоты" праздничное чаепитие.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ул.Ленина</w:t>
            </w:r>
            <w:proofErr w:type="spellEnd"/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, 8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Казанцева Надежда Николаевна</w:t>
            </w:r>
          </w:p>
          <w:p w:rsidR="00E6653B" w:rsidRPr="00E6653B" w:rsidRDefault="00E6653B" w:rsidP="00E6653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6653B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(904)1793462</w:t>
            </w:r>
          </w:p>
        </w:tc>
      </w:tr>
    </w:tbl>
    <w:p w:rsidR="00E6653B" w:rsidRPr="00E6653B" w:rsidRDefault="00E6653B" w:rsidP="00E6653B">
      <w:pPr>
        <w:tabs>
          <w:tab w:val="left" w:pos="8340"/>
        </w:tabs>
        <w:suppressAutoHyphens/>
        <w:spacing w:after="0"/>
        <w:rPr>
          <w:rFonts w:ascii="Liberation Serif" w:eastAsia="Calibri" w:hAnsi="Liberation Serif" w:cs="Liberation Serif"/>
          <w:sz w:val="18"/>
          <w:szCs w:val="18"/>
          <w:lang w:eastAsia="en-US"/>
        </w:rPr>
      </w:pPr>
    </w:p>
    <w:p w:rsidR="00E6653B" w:rsidRPr="00A57AE4" w:rsidRDefault="00E6653B" w:rsidP="00E6653B">
      <w:pPr>
        <w:spacing w:after="0" w:line="240" w:lineRule="auto"/>
        <w:rPr>
          <w:rFonts w:ascii="Liberation Serif" w:eastAsia="Calibri" w:hAnsi="Liberation Serif" w:cs="Liberation Serif"/>
          <w:sz w:val="18"/>
          <w:szCs w:val="18"/>
          <w:lang w:eastAsia="en-US"/>
        </w:rPr>
      </w:pPr>
    </w:p>
    <w:p w:rsidR="00E6653B" w:rsidRDefault="00E6653B" w:rsidP="00E6653B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E6653B" w:rsidRDefault="00E6653B" w:rsidP="00E6653B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E6653B" w:rsidRDefault="00E6653B" w:rsidP="00E66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53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</w:t>
      </w:r>
    </w:p>
    <w:p w:rsidR="00E6653B" w:rsidRDefault="00E6653B" w:rsidP="00613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7"/>
        <w:gridCol w:w="5915"/>
      </w:tblGrid>
      <w:tr w:rsidR="00204249" w:rsidRPr="00B3179D" w:rsidTr="002530EC">
        <w:tc>
          <w:tcPr>
            <w:tcW w:w="9345" w:type="dxa"/>
            <w:gridSpan w:val="2"/>
            <w:vAlign w:val="center"/>
          </w:tcPr>
          <w:p w:rsidR="00306F09" w:rsidRDefault="00306F09" w:rsidP="00306F0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306F09" w:rsidRDefault="00306F09" w:rsidP="00306F0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раздничные дни, профессиональные праздники и памятные даты</w:t>
            </w:r>
          </w:p>
          <w:p w:rsidR="00306F09" w:rsidRDefault="00306F09" w:rsidP="00306F0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Российской Федерации, Свердловской области, городском округе Сухой Лог</w:t>
            </w:r>
          </w:p>
          <w:p w:rsidR="00306F09" w:rsidRDefault="00306F09" w:rsidP="00306F0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306F09" w:rsidRDefault="00306F09" w:rsidP="00306F0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022 год – в Российской Федерации объявлен Годом культурного наследия народов России,</w:t>
            </w:r>
          </w:p>
          <w:p w:rsidR="00306F09" w:rsidRDefault="00306F09" w:rsidP="00306F0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Свердловской области Годом Дмитрия </w:t>
            </w: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Наркисовича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Мамина-Сибиряка,</w:t>
            </w:r>
          </w:p>
          <w:p w:rsidR="00306F09" w:rsidRDefault="00306F09" w:rsidP="00306F0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м округе Сухой Лог Годом Героя Советского Союза</w:t>
            </w:r>
          </w:p>
          <w:p w:rsidR="00204249" w:rsidRPr="00B3179D" w:rsidRDefault="00306F09" w:rsidP="00306F0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тепана Андреевича Неустроева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кабрь 1934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Принято решение об организации в Сухоложском районе </w:t>
            </w:r>
            <w:proofErr w:type="spellStart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райпромкомбината</w:t>
            </w:r>
            <w:proofErr w:type="spellEnd"/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01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воинской славы России. День победы русской эскадры под командованием П. С. Нахимова над турецкой эскадрой у мыса Синоп – 1853 год (Федеральный закон от 13.03.1995 года № 32-ФЗ «О днях воинской славы (победных днях) России»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01.12.1896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рождения Георгия Константиновича Жукова, военачальника и государственного деятеля (1974). Выдающийся полководец, Маршал Советского Союза, четырежды Герой Советского Союза. В 1948 – 1953 годах – командующий Уральским военным округом.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01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Всемирный день борьбы со СПИД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02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банковского работника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03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юриста (Указ Президента РФ от 04.02.2008 г. № 130 «Об установлении Дня юриста»)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03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неизвестного солдата (Федеральный закон от 13.03.1995 года № 32-ФЗ «О днях воинской славы (победных днях) России»). В этот день в 1966 году в ознаменовании 25-й годовщины разгрома немецких войск под Москвой, прах неизвестного солдата перенесен из братской могилы на 41-м км Ленинградского шоссе и торжественно захоронен у Кремлевской стены.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03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Международный день инвалидов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lastRenderedPageBreak/>
              <w:t>05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воинской славы России. День начала контрнаступления советских войск против немецко-фашистских войск в битве под Москвой – 1941 год (Федеральный закон от 13.03.1995 года № 32-ФЗ «О днях воинской славы (победных днях) России»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05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Всемирный день волонтеров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09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День Героев Отечества (Федеральный закон от 13.03.1995 года № 32-ФЗ «О днях воинской славы (победных днях) России»). В этот день в 1769 году Екатериной </w:t>
            </w:r>
            <w:r w:rsidRPr="00204249">
              <w:rPr>
                <w:rFonts w:ascii="Liberation Serif" w:eastAsiaTheme="minorHAnsi" w:hAnsi="Liberation Serif"/>
                <w:sz w:val="18"/>
                <w:szCs w:val="18"/>
                <w:lang w:val="en-US" w:eastAsia="en-US"/>
              </w:rPr>
              <w:t>II</w:t>
            </w: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 был учрежден орден Святого Георгия – высшая военная награда. Георгиевская лента символически связала героев разных эпох.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0.12.1821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рождения Николая Алексеевича Некрасова, поэта (1878)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0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Всемирный день футбола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0.12.1877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Русские войска взяли крепость Плевна в Болгарии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2.12.1993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Состоялись первые выборы в двухпалатное Федеральное Собрание Российской Федерации и принятие на Всероссийском референдуме Конституции Российской Федерации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2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конституции Российской Федерации (Указ Президента Российской Федерации от 19.09.1994 № 1926 «О Дне Конституции Российской Федерации, Федеральный закон от 21.07.2005 № 98-ФЗ «О внесении изменений в Федеральный закон «О днях воинской славы (победных днях) России)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7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Ракетных войск стратегического назначения (Указ Президента РФ от 31.05.2006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7.12.1994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Устава Свердловской области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7.12.1995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Состоялся местный референдум по вопросу установления границ муниципального образования. Согласно протоколу Сухоложской городской избирательной комиссии муниципальное образование получило название «город Сухой Лог»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7.12.1788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Русские войска под командованием князя Потемкина взяли турецкую крепость Очаков на побережье Черного моря рядом с устьем Днепра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lastRenderedPageBreak/>
              <w:t>18.12.1921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рождения Юрия Владимировича Никулина, артиста цирка и кино (1997)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8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работников органов ЗАГС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Третье воскресенье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энергетика (Указ Президиума Верховного Совета СССР от 01.10.1980 г. № 3018-Х «О праздничных и памятных днях»)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9.12.1906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День рождения Леонида Ильича Брежнева, государственного и политического деятеля (1982). В 1928 – 1930 годах работал в </w:t>
            </w:r>
            <w:proofErr w:type="spellStart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Бисертском</w:t>
            </w:r>
            <w:proofErr w:type="spellEnd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 районе землеустроителем, заведующим </w:t>
            </w:r>
            <w:proofErr w:type="spellStart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Бисертским</w:t>
            </w:r>
            <w:proofErr w:type="spellEnd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райземотделом</w:t>
            </w:r>
            <w:proofErr w:type="spellEnd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, заместителем председателя </w:t>
            </w:r>
            <w:proofErr w:type="spellStart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Бисертского</w:t>
            </w:r>
            <w:proofErr w:type="spellEnd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 райисполкома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9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Международный день помощи бедным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9.12.1939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Т-34 рекомендован для принятия на вооружение – танк, которому предстояло стать легендой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0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работника органов безопасности Российской Федерации (Указ Президента РФ от 20.12.1995 № 1280 «Об установлении Дня работника органов безопасности РФ»)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1.12.1896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рождения Константина Константиновича Рокоссовского, военачальника (1968).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1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рождения кроссворда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1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отказа от дурных мыслей, привычек и поступков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2.12.1937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рождения Эдуарда Николаевича Успенского, советского и российского писателя, сценариста, автора детских книг.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3.12.1914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Указом императора Николая </w:t>
            </w:r>
            <w:r w:rsidRPr="00204249">
              <w:rPr>
                <w:rFonts w:ascii="Liberation Serif" w:eastAsiaTheme="minorHAnsi" w:hAnsi="Liberation Serif"/>
                <w:sz w:val="18"/>
                <w:szCs w:val="18"/>
                <w:lang w:val="en-US" w:eastAsia="en-US"/>
              </w:rPr>
              <w:t>II</w:t>
            </w: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 утверждено постановление Военного Совета о формировании первой эскадры самолетов «Илья Муромец»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4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воинской славы России. День взятия турецкой крепости Измаил русскими войсками под командованием А. В. Суворова – 1790 год (Федеральный закон от 13.03.1995 года № 32-ФЗ «О днях воинской славы (победных днях) России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4.12.1901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рождения Александра Александровича Фадеева, писателя (1956).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4.12.1928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Родился Тимофей Яковлевич Пятенко, первый секретарь ГК КПСС. Внёс большой личный вклад в социально-экономическое развитие Сухого </w:t>
            </w: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lastRenderedPageBreak/>
              <w:t>Лога. Трудовые заслуги отмечены двумя орденами Трудового Красного Знамени, двумя орденами «Знак Почёта», тремя медалями.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lastRenderedPageBreak/>
              <w:t>26.12.1943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Разведчик Н. И. Кузнецов награжден орденом Ленина за образцовое выполнение специальных боевых заданий в тылу немецко-фашистских захватчиков и проявленные при этом отвагу и мужество. Звание Героя Советского Союза присвоено Н. И. Кузнецову посмертно в 1944 году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7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нь спасателя (Указ Президента РФ от 26.11.1995 № 1306 «Об установлении Дня спасателя Российской Федерации»)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28.12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Международный день кино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30.12.1865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День рождения Джозефа </w:t>
            </w:r>
            <w:proofErr w:type="spellStart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Редьярда</w:t>
            </w:r>
            <w:proofErr w:type="spellEnd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 Киплинга, английского писателя, поэта, лауреата Нобелевской премии по литературе (1936)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Декабрь 1930 года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Начал работать хлебозавод на территории Сухоложского района</w:t>
            </w:r>
          </w:p>
        </w:tc>
      </w:tr>
      <w:tr w:rsidR="00204249" w:rsidRPr="00B3179D" w:rsidTr="002530EC">
        <w:tc>
          <w:tcPr>
            <w:tcW w:w="1968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1870 год</w:t>
            </w:r>
          </w:p>
        </w:tc>
        <w:tc>
          <w:tcPr>
            <w:tcW w:w="7377" w:type="dxa"/>
            <w:vAlign w:val="center"/>
          </w:tcPr>
          <w:p w:rsidR="00204249" w:rsidRPr="00204249" w:rsidRDefault="00204249" w:rsidP="002530EC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Основан курорт «</w:t>
            </w:r>
            <w:proofErr w:type="spellStart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>Курьинские</w:t>
            </w:r>
            <w:proofErr w:type="spellEnd"/>
            <w:r w:rsidRPr="00204249"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  <w:t xml:space="preserve"> минеральные воды», ныне – санаторий «Курьи». В 1888 году здесь отдыхал уральский писатель Д. Н. Мамин-Сибиряк, о чем свидетельствует его повесть «Зверство».</w:t>
            </w:r>
          </w:p>
        </w:tc>
      </w:tr>
    </w:tbl>
    <w:p w:rsidR="00204249" w:rsidRPr="00B3179D" w:rsidRDefault="00204249" w:rsidP="0020424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4249" w:rsidRPr="00B3179D" w:rsidRDefault="00204249" w:rsidP="0020424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3179D">
        <w:rPr>
          <w:rFonts w:ascii="Times New Roman" w:eastAsiaTheme="minorHAnsi" w:hAnsi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B3179D">
        <w:rPr>
          <w:rFonts w:ascii="Times New Roman" w:eastAsiaTheme="minorHAnsi" w:hAnsi="Times New Roman"/>
          <w:sz w:val="20"/>
          <w:szCs w:val="20"/>
          <w:lang w:eastAsia="en-US"/>
        </w:rPr>
        <w:t>политике и спорту, Управления социальной политики, Календаря-справочника Управления архивами Свердловской области.</w:t>
      </w:r>
    </w:p>
    <w:p w:rsidR="00204249" w:rsidRDefault="00204249" w:rsidP="00204249">
      <w:pPr>
        <w:rPr>
          <w:rFonts w:ascii="Times New Roman" w:hAnsi="Times New Roman"/>
        </w:rPr>
      </w:pPr>
      <w:r w:rsidRPr="0008731F">
        <w:rPr>
          <w:rFonts w:ascii="Times New Roman" w:hAnsi="Times New Roman"/>
          <w:sz w:val="18"/>
          <w:szCs w:val="18"/>
        </w:rPr>
        <w:t>Дата и время проведения мероприятий могут корректироваться</w:t>
      </w:r>
      <w:r>
        <w:rPr>
          <w:rFonts w:ascii="Times New Roman" w:hAnsi="Times New Roman"/>
        </w:rPr>
        <w:t>.</w:t>
      </w:r>
    </w:p>
    <w:p w:rsidR="00204249" w:rsidRPr="009337FE" w:rsidRDefault="00204249" w:rsidP="006136B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04249" w:rsidRPr="009337FE" w:rsidSect="00874133">
      <w:footerReference w:type="even" r:id="rId8"/>
      <w:footerReference w:type="default" r:id="rId9"/>
      <w:pgSz w:w="8419" w:h="11907" w:orient="landscape" w:code="9"/>
      <w:pgMar w:top="284" w:right="340" w:bottom="28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81" w:rsidRDefault="00A04781" w:rsidP="00757612">
      <w:pPr>
        <w:spacing w:after="0" w:line="240" w:lineRule="auto"/>
      </w:pPr>
      <w:r>
        <w:separator/>
      </w:r>
    </w:p>
  </w:endnote>
  <w:endnote w:type="continuationSeparator" w:id="0">
    <w:p w:rsidR="00A04781" w:rsidRDefault="00A04781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5D" w:rsidRDefault="00142B5D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42B5D" w:rsidRDefault="00142B5D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5D" w:rsidRDefault="00142B5D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8731F">
      <w:rPr>
        <w:rStyle w:val="af4"/>
        <w:noProof/>
      </w:rPr>
      <w:t>25</w:t>
    </w:r>
    <w:r>
      <w:rPr>
        <w:rStyle w:val="af4"/>
      </w:rPr>
      <w:fldChar w:fldCharType="end"/>
    </w:r>
  </w:p>
  <w:p w:rsidR="00142B5D" w:rsidRDefault="00142B5D" w:rsidP="009C4299">
    <w:pPr>
      <w:pStyle w:val="a8"/>
      <w:ind w:right="360"/>
      <w:jc w:val="right"/>
    </w:pPr>
  </w:p>
  <w:p w:rsidR="00142B5D" w:rsidRDefault="00142B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81" w:rsidRDefault="00A04781" w:rsidP="00757612">
      <w:pPr>
        <w:spacing w:after="0" w:line="240" w:lineRule="auto"/>
      </w:pPr>
      <w:r>
        <w:separator/>
      </w:r>
    </w:p>
  </w:footnote>
  <w:footnote w:type="continuationSeparator" w:id="0">
    <w:p w:rsidR="00A04781" w:rsidRDefault="00A04781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16"/>
    <w:multiLevelType w:val="hybridMultilevel"/>
    <w:tmpl w:val="79226ED2"/>
    <w:lvl w:ilvl="0" w:tplc="47A02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47BCB"/>
    <w:multiLevelType w:val="hybridMultilevel"/>
    <w:tmpl w:val="DD9E8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073B13"/>
    <w:multiLevelType w:val="hybridMultilevel"/>
    <w:tmpl w:val="D4F448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B9E1505"/>
    <w:multiLevelType w:val="hybridMultilevel"/>
    <w:tmpl w:val="C24E9CC0"/>
    <w:lvl w:ilvl="0" w:tplc="5BBCBD0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A69F9"/>
    <w:multiLevelType w:val="hybridMultilevel"/>
    <w:tmpl w:val="8050FB2A"/>
    <w:lvl w:ilvl="0" w:tplc="9814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1483"/>
    <w:multiLevelType w:val="hybridMultilevel"/>
    <w:tmpl w:val="9C9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D3704"/>
    <w:multiLevelType w:val="hybridMultilevel"/>
    <w:tmpl w:val="8C18D532"/>
    <w:lvl w:ilvl="0" w:tplc="C578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20A6"/>
    <w:multiLevelType w:val="hybridMultilevel"/>
    <w:tmpl w:val="AD9CD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702264"/>
    <w:multiLevelType w:val="hybridMultilevel"/>
    <w:tmpl w:val="041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34E89"/>
    <w:multiLevelType w:val="hybridMultilevel"/>
    <w:tmpl w:val="3B9AF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082A8D"/>
    <w:multiLevelType w:val="hybridMultilevel"/>
    <w:tmpl w:val="28745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3D6281"/>
    <w:multiLevelType w:val="hybridMultilevel"/>
    <w:tmpl w:val="355A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0229A"/>
    <w:rsid w:val="0001040D"/>
    <w:rsid w:val="00011937"/>
    <w:rsid w:val="000151A6"/>
    <w:rsid w:val="000222DA"/>
    <w:rsid w:val="000246FF"/>
    <w:rsid w:val="000276A0"/>
    <w:rsid w:val="0003012E"/>
    <w:rsid w:val="0003126C"/>
    <w:rsid w:val="00033934"/>
    <w:rsid w:val="000348F0"/>
    <w:rsid w:val="00037EB6"/>
    <w:rsid w:val="00052C3B"/>
    <w:rsid w:val="000606CD"/>
    <w:rsid w:val="00064ACA"/>
    <w:rsid w:val="00070898"/>
    <w:rsid w:val="0007174E"/>
    <w:rsid w:val="00071BED"/>
    <w:rsid w:val="000762D9"/>
    <w:rsid w:val="00082E70"/>
    <w:rsid w:val="00084D69"/>
    <w:rsid w:val="0008731F"/>
    <w:rsid w:val="000931C2"/>
    <w:rsid w:val="000931EB"/>
    <w:rsid w:val="00095EFA"/>
    <w:rsid w:val="000A17D8"/>
    <w:rsid w:val="000B3DFC"/>
    <w:rsid w:val="000C46A7"/>
    <w:rsid w:val="000C7454"/>
    <w:rsid w:val="000D3C66"/>
    <w:rsid w:val="000D456A"/>
    <w:rsid w:val="000E0FD9"/>
    <w:rsid w:val="000E4656"/>
    <w:rsid w:val="000E6028"/>
    <w:rsid w:val="000F2CC6"/>
    <w:rsid w:val="000F5279"/>
    <w:rsid w:val="00103C09"/>
    <w:rsid w:val="001068EB"/>
    <w:rsid w:val="001069A6"/>
    <w:rsid w:val="00107BF2"/>
    <w:rsid w:val="00111F39"/>
    <w:rsid w:val="00115CDC"/>
    <w:rsid w:val="00117C0D"/>
    <w:rsid w:val="00117C45"/>
    <w:rsid w:val="0012006B"/>
    <w:rsid w:val="00120C17"/>
    <w:rsid w:val="00122788"/>
    <w:rsid w:val="001229C5"/>
    <w:rsid w:val="0012472E"/>
    <w:rsid w:val="00127AB2"/>
    <w:rsid w:val="00136C0D"/>
    <w:rsid w:val="00141F4E"/>
    <w:rsid w:val="00142B5D"/>
    <w:rsid w:val="00146A05"/>
    <w:rsid w:val="00146B1E"/>
    <w:rsid w:val="001474EB"/>
    <w:rsid w:val="001513BC"/>
    <w:rsid w:val="001515A0"/>
    <w:rsid w:val="00155772"/>
    <w:rsid w:val="0015594D"/>
    <w:rsid w:val="0017300F"/>
    <w:rsid w:val="00173C23"/>
    <w:rsid w:val="00175CE9"/>
    <w:rsid w:val="00182C83"/>
    <w:rsid w:val="00183C3D"/>
    <w:rsid w:val="0018555B"/>
    <w:rsid w:val="0018631E"/>
    <w:rsid w:val="0019040F"/>
    <w:rsid w:val="00190FFE"/>
    <w:rsid w:val="0019317E"/>
    <w:rsid w:val="00194346"/>
    <w:rsid w:val="001A0495"/>
    <w:rsid w:val="001A6BD5"/>
    <w:rsid w:val="001B1DAF"/>
    <w:rsid w:val="001B1E60"/>
    <w:rsid w:val="001B3BC1"/>
    <w:rsid w:val="001B7618"/>
    <w:rsid w:val="001B78B1"/>
    <w:rsid w:val="001C0D12"/>
    <w:rsid w:val="001C2C91"/>
    <w:rsid w:val="001D0C61"/>
    <w:rsid w:val="001E1089"/>
    <w:rsid w:val="001E2EA1"/>
    <w:rsid w:val="001E307E"/>
    <w:rsid w:val="001E3352"/>
    <w:rsid w:val="001E51D5"/>
    <w:rsid w:val="001F2B0E"/>
    <w:rsid w:val="001F3B5C"/>
    <w:rsid w:val="001F540F"/>
    <w:rsid w:val="001F5FD1"/>
    <w:rsid w:val="001F76E2"/>
    <w:rsid w:val="00201473"/>
    <w:rsid w:val="00204249"/>
    <w:rsid w:val="00204AD3"/>
    <w:rsid w:val="002053C0"/>
    <w:rsid w:val="002064BE"/>
    <w:rsid w:val="002120FE"/>
    <w:rsid w:val="0021266A"/>
    <w:rsid w:val="002141F7"/>
    <w:rsid w:val="00215C1A"/>
    <w:rsid w:val="00221F8C"/>
    <w:rsid w:val="00222194"/>
    <w:rsid w:val="002300BB"/>
    <w:rsid w:val="00243CF4"/>
    <w:rsid w:val="00243EEF"/>
    <w:rsid w:val="00246E00"/>
    <w:rsid w:val="00250094"/>
    <w:rsid w:val="00250469"/>
    <w:rsid w:val="00251B22"/>
    <w:rsid w:val="00252851"/>
    <w:rsid w:val="002529D3"/>
    <w:rsid w:val="00260C4D"/>
    <w:rsid w:val="002653CA"/>
    <w:rsid w:val="00267277"/>
    <w:rsid w:val="00273FA7"/>
    <w:rsid w:val="002779E4"/>
    <w:rsid w:val="0028627C"/>
    <w:rsid w:val="00292F9F"/>
    <w:rsid w:val="00293B96"/>
    <w:rsid w:val="00295407"/>
    <w:rsid w:val="002A5F11"/>
    <w:rsid w:val="002B0265"/>
    <w:rsid w:val="002B0BA8"/>
    <w:rsid w:val="002B5844"/>
    <w:rsid w:val="002B6A12"/>
    <w:rsid w:val="002C4264"/>
    <w:rsid w:val="002C754C"/>
    <w:rsid w:val="002D01B4"/>
    <w:rsid w:val="002D2125"/>
    <w:rsid w:val="002D7388"/>
    <w:rsid w:val="002E0812"/>
    <w:rsid w:val="002E4DE0"/>
    <w:rsid w:val="002F3B71"/>
    <w:rsid w:val="002F541F"/>
    <w:rsid w:val="002F70FB"/>
    <w:rsid w:val="002F75D5"/>
    <w:rsid w:val="00306F09"/>
    <w:rsid w:val="00310422"/>
    <w:rsid w:val="00313847"/>
    <w:rsid w:val="0031413C"/>
    <w:rsid w:val="00322E39"/>
    <w:rsid w:val="00323C7F"/>
    <w:rsid w:val="00324CD6"/>
    <w:rsid w:val="00326764"/>
    <w:rsid w:val="00326B0D"/>
    <w:rsid w:val="00326F77"/>
    <w:rsid w:val="003310CB"/>
    <w:rsid w:val="003360D1"/>
    <w:rsid w:val="00337BA1"/>
    <w:rsid w:val="00342398"/>
    <w:rsid w:val="00343D8F"/>
    <w:rsid w:val="00346653"/>
    <w:rsid w:val="00346FDF"/>
    <w:rsid w:val="00355789"/>
    <w:rsid w:val="00361701"/>
    <w:rsid w:val="003620D9"/>
    <w:rsid w:val="00364E97"/>
    <w:rsid w:val="003664CE"/>
    <w:rsid w:val="00366E71"/>
    <w:rsid w:val="00367351"/>
    <w:rsid w:val="0036764E"/>
    <w:rsid w:val="003725CC"/>
    <w:rsid w:val="0037298B"/>
    <w:rsid w:val="0038263E"/>
    <w:rsid w:val="003853C3"/>
    <w:rsid w:val="00386DF9"/>
    <w:rsid w:val="003873CC"/>
    <w:rsid w:val="00387530"/>
    <w:rsid w:val="00387B91"/>
    <w:rsid w:val="003923C1"/>
    <w:rsid w:val="00393404"/>
    <w:rsid w:val="00394B81"/>
    <w:rsid w:val="003A704D"/>
    <w:rsid w:val="003B0F5A"/>
    <w:rsid w:val="003B42C5"/>
    <w:rsid w:val="003B5495"/>
    <w:rsid w:val="003C312B"/>
    <w:rsid w:val="003C33C3"/>
    <w:rsid w:val="003C5889"/>
    <w:rsid w:val="003D1EAB"/>
    <w:rsid w:val="003D3703"/>
    <w:rsid w:val="003D4410"/>
    <w:rsid w:val="003D7944"/>
    <w:rsid w:val="003E0489"/>
    <w:rsid w:val="003E4E9C"/>
    <w:rsid w:val="003F252D"/>
    <w:rsid w:val="003F4007"/>
    <w:rsid w:val="003F5799"/>
    <w:rsid w:val="003F68D6"/>
    <w:rsid w:val="0040436D"/>
    <w:rsid w:val="004059C2"/>
    <w:rsid w:val="00407F37"/>
    <w:rsid w:val="004110CC"/>
    <w:rsid w:val="004174FE"/>
    <w:rsid w:val="00420FF5"/>
    <w:rsid w:val="00422DB6"/>
    <w:rsid w:val="00422FF9"/>
    <w:rsid w:val="00423A83"/>
    <w:rsid w:val="00424813"/>
    <w:rsid w:val="00424DBC"/>
    <w:rsid w:val="00426FBE"/>
    <w:rsid w:val="0043191C"/>
    <w:rsid w:val="0043304D"/>
    <w:rsid w:val="00435CA6"/>
    <w:rsid w:val="0043721F"/>
    <w:rsid w:val="004447C9"/>
    <w:rsid w:val="00445FB8"/>
    <w:rsid w:val="0044718D"/>
    <w:rsid w:val="00451C1D"/>
    <w:rsid w:val="004543F9"/>
    <w:rsid w:val="00463879"/>
    <w:rsid w:val="00470253"/>
    <w:rsid w:val="00473C22"/>
    <w:rsid w:val="00476FDA"/>
    <w:rsid w:val="0049235B"/>
    <w:rsid w:val="00492BA8"/>
    <w:rsid w:val="004937BB"/>
    <w:rsid w:val="00496E4D"/>
    <w:rsid w:val="00497A32"/>
    <w:rsid w:val="004A2697"/>
    <w:rsid w:val="004B0040"/>
    <w:rsid w:val="004B07DD"/>
    <w:rsid w:val="004B3283"/>
    <w:rsid w:val="004B6117"/>
    <w:rsid w:val="004B7BFC"/>
    <w:rsid w:val="004B7C96"/>
    <w:rsid w:val="004C3ECE"/>
    <w:rsid w:val="004C5157"/>
    <w:rsid w:val="004D1821"/>
    <w:rsid w:val="004D59BA"/>
    <w:rsid w:val="004D6617"/>
    <w:rsid w:val="004D7361"/>
    <w:rsid w:val="004E21DC"/>
    <w:rsid w:val="004E23C9"/>
    <w:rsid w:val="004E604C"/>
    <w:rsid w:val="004E7C17"/>
    <w:rsid w:val="004F57C9"/>
    <w:rsid w:val="00500A80"/>
    <w:rsid w:val="00506ACC"/>
    <w:rsid w:val="00506DDE"/>
    <w:rsid w:val="00514A82"/>
    <w:rsid w:val="00517BF9"/>
    <w:rsid w:val="005217E0"/>
    <w:rsid w:val="0052183F"/>
    <w:rsid w:val="00524B8C"/>
    <w:rsid w:val="00527009"/>
    <w:rsid w:val="0053329B"/>
    <w:rsid w:val="00536023"/>
    <w:rsid w:val="00540862"/>
    <w:rsid w:val="00543CD1"/>
    <w:rsid w:val="00547F90"/>
    <w:rsid w:val="0055534C"/>
    <w:rsid w:val="005562C1"/>
    <w:rsid w:val="00557DBA"/>
    <w:rsid w:val="005703EB"/>
    <w:rsid w:val="00571EC5"/>
    <w:rsid w:val="00573C4A"/>
    <w:rsid w:val="00580794"/>
    <w:rsid w:val="00581555"/>
    <w:rsid w:val="0058174C"/>
    <w:rsid w:val="00582832"/>
    <w:rsid w:val="00583FAD"/>
    <w:rsid w:val="00585B64"/>
    <w:rsid w:val="00587650"/>
    <w:rsid w:val="005962E2"/>
    <w:rsid w:val="005A6EF9"/>
    <w:rsid w:val="005B5998"/>
    <w:rsid w:val="005C0721"/>
    <w:rsid w:val="005C503E"/>
    <w:rsid w:val="005C5ABC"/>
    <w:rsid w:val="005C7815"/>
    <w:rsid w:val="005D240A"/>
    <w:rsid w:val="005D5C06"/>
    <w:rsid w:val="005D5CF1"/>
    <w:rsid w:val="005D726C"/>
    <w:rsid w:val="005E223F"/>
    <w:rsid w:val="005E678D"/>
    <w:rsid w:val="005E696E"/>
    <w:rsid w:val="005F6352"/>
    <w:rsid w:val="00601044"/>
    <w:rsid w:val="00601F98"/>
    <w:rsid w:val="006068AE"/>
    <w:rsid w:val="00606A4B"/>
    <w:rsid w:val="0060700E"/>
    <w:rsid w:val="006136B9"/>
    <w:rsid w:val="00617083"/>
    <w:rsid w:val="006247EB"/>
    <w:rsid w:val="00625738"/>
    <w:rsid w:val="00630177"/>
    <w:rsid w:val="00633B50"/>
    <w:rsid w:val="00637B93"/>
    <w:rsid w:val="00637D26"/>
    <w:rsid w:val="006414BA"/>
    <w:rsid w:val="00643171"/>
    <w:rsid w:val="00646D22"/>
    <w:rsid w:val="00651DA8"/>
    <w:rsid w:val="00652EB5"/>
    <w:rsid w:val="00656DD3"/>
    <w:rsid w:val="00661383"/>
    <w:rsid w:val="00665049"/>
    <w:rsid w:val="00665CE6"/>
    <w:rsid w:val="00667E33"/>
    <w:rsid w:val="00675A09"/>
    <w:rsid w:val="00677848"/>
    <w:rsid w:val="006806F8"/>
    <w:rsid w:val="00682B3C"/>
    <w:rsid w:val="00694CB6"/>
    <w:rsid w:val="0069582C"/>
    <w:rsid w:val="00696825"/>
    <w:rsid w:val="006A09BB"/>
    <w:rsid w:val="006A1F4E"/>
    <w:rsid w:val="006A63E2"/>
    <w:rsid w:val="006B39C8"/>
    <w:rsid w:val="006B54B4"/>
    <w:rsid w:val="006B604D"/>
    <w:rsid w:val="006B7A48"/>
    <w:rsid w:val="006C3205"/>
    <w:rsid w:val="006C552B"/>
    <w:rsid w:val="006E5C5A"/>
    <w:rsid w:val="006E6EA6"/>
    <w:rsid w:val="006F0429"/>
    <w:rsid w:val="006F4B06"/>
    <w:rsid w:val="00701AB6"/>
    <w:rsid w:val="00701D2C"/>
    <w:rsid w:val="007036E7"/>
    <w:rsid w:val="00704C14"/>
    <w:rsid w:val="00706048"/>
    <w:rsid w:val="00706254"/>
    <w:rsid w:val="00707372"/>
    <w:rsid w:val="00710AE6"/>
    <w:rsid w:val="0071667E"/>
    <w:rsid w:val="007238F0"/>
    <w:rsid w:val="007249B8"/>
    <w:rsid w:val="00730D6C"/>
    <w:rsid w:val="007353FB"/>
    <w:rsid w:val="00736FB3"/>
    <w:rsid w:val="007447A2"/>
    <w:rsid w:val="0074533C"/>
    <w:rsid w:val="00757612"/>
    <w:rsid w:val="00765795"/>
    <w:rsid w:val="007663DC"/>
    <w:rsid w:val="0076697E"/>
    <w:rsid w:val="00772D18"/>
    <w:rsid w:val="0077360C"/>
    <w:rsid w:val="00786365"/>
    <w:rsid w:val="00786A71"/>
    <w:rsid w:val="0079053B"/>
    <w:rsid w:val="007907A6"/>
    <w:rsid w:val="007A7607"/>
    <w:rsid w:val="007B3119"/>
    <w:rsid w:val="007C1CC4"/>
    <w:rsid w:val="007C32B4"/>
    <w:rsid w:val="007D0BB5"/>
    <w:rsid w:val="007E043C"/>
    <w:rsid w:val="007E04BF"/>
    <w:rsid w:val="007F2677"/>
    <w:rsid w:val="007F323C"/>
    <w:rsid w:val="007F5E16"/>
    <w:rsid w:val="00800E65"/>
    <w:rsid w:val="008010F0"/>
    <w:rsid w:val="008042F6"/>
    <w:rsid w:val="008114C3"/>
    <w:rsid w:val="00811703"/>
    <w:rsid w:val="00811C5C"/>
    <w:rsid w:val="00813B83"/>
    <w:rsid w:val="00821A12"/>
    <w:rsid w:val="0082214B"/>
    <w:rsid w:val="00827A34"/>
    <w:rsid w:val="00833659"/>
    <w:rsid w:val="00837F4E"/>
    <w:rsid w:val="00842F9C"/>
    <w:rsid w:val="00846FA0"/>
    <w:rsid w:val="00847DC8"/>
    <w:rsid w:val="008505BD"/>
    <w:rsid w:val="0085419A"/>
    <w:rsid w:val="00855DA3"/>
    <w:rsid w:val="00856705"/>
    <w:rsid w:val="0085731F"/>
    <w:rsid w:val="0086345A"/>
    <w:rsid w:val="00863947"/>
    <w:rsid w:val="008724A1"/>
    <w:rsid w:val="00874133"/>
    <w:rsid w:val="0087465E"/>
    <w:rsid w:val="00875CA0"/>
    <w:rsid w:val="00876580"/>
    <w:rsid w:val="00876FBE"/>
    <w:rsid w:val="008770DB"/>
    <w:rsid w:val="00880C74"/>
    <w:rsid w:val="008836E0"/>
    <w:rsid w:val="0088559E"/>
    <w:rsid w:val="00885A9B"/>
    <w:rsid w:val="008874F1"/>
    <w:rsid w:val="0089066C"/>
    <w:rsid w:val="00893444"/>
    <w:rsid w:val="008942EB"/>
    <w:rsid w:val="00894E3A"/>
    <w:rsid w:val="00895763"/>
    <w:rsid w:val="0089767F"/>
    <w:rsid w:val="00897D0C"/>
    <w:rsid w:val="008A5A2B"/>
    <w:rsid w:val="008B1EF7"/>
    <w:rsid w:val="008C0B49"/>
    <w:rsid w:val="008C1088"/>
    <w:rsid w:val="008C266C"/>
    <w:rsid w:val="008C5AA3"/>
    <w:rsid w:val="008D0387"/>
    <w:rsid w:val="008D5A5C"/>
    <w:rsid w:val="008E558D"/>
    <w:rsid w:val="008E5B4A"/>
    <w:rsid w:val="008F49B9"/>
    <w:rsid w:val="00911A1D"/>
    <w:rsid w:val="00912F3A"/>
    <w:rsid w:val="00916268"/>
    <w:rsid w:val="00916499"/>
    <w:rsid w:val="00923D38"/>
    <w:rsid w:val="00925977"/>
    <w:rsid w:val="00930FDC"/>
    <w:rsid w:val="00931278"/>
    <w:rsid w:val="009337FE"/>
    <w:rsid w:val="009339B7"/>
    <w:rsid w:val="009356D5"/>
    <w:rsid w:val="0093656E"/>
    <w:rsid w:val="00937CA2"/>
    <w:rsid w:val="009413C0"/>
    <w:rsid w:val="00943A2B"/>
    <w:rsid w:val="009450CE"/>
    <w:rsid w:val="009500E9"/>
    <w:rsid w:val="009538FA"/>
    <w:rsid w:val="00955EFF"/>
    <w:rsid w:val="00960E8C"/>
    <w:rsid w:val="00962026"/>
    <w:rsid w:val="009657AF"/>
    <w:rsid w:val="00966F12"/>
    <w:rsid w:val="00967280"/>
    <w:rsid w:val="00971BBD"/>
    <w:rsid w:val="00980A06"/>
    <w:rsid w:val="009822C3"/>
    <w:rsid w:val="00984A86"/>
    <w:rsid w:val="009870A4"/>
    <w:rsid w:val="00990FF0"/>
    <w:rsid w:val="00991E48"/>
    <w:rsid w:val="00992FFA"/>
    <w:rsid w:val="009A77C2"/>
    <w:rsid w:val="009C4299"/>
    <w:rsid w:val="009C6FC1"/>
    <w:rsid w:val="009C73EB"/>
    <w:rsid w:val="009D3946"/>
    <w:rsid w:val="009E5960"/>
    <w:rsid w:val="009F293E"/>
    <w:rsid w:val="009F30C9"/>
    <w:rsid w:val="009F373A"/>
    <w:rsid w:val="009F4DAB"/>
    <w:rsid w:val="00A0236E"/>
    <w:rsid w:val="00A02C9E"/>
    <w:rsid w:val="00A03579"/>
    <w:rsid w:val="00A04781"/>
    <w:rsid w:val="00A12384"/>
    <w:rsid w:val="00A21B43"/>
    <w:rsid w:val="00A22779"/>
    <w:rsid w:val="00A252D7"/>
    <w:rsid w:val="00A265FC"/>
    <w:rsid w:val="00A266A4"/>
    <w:rsid w:val="00A364C5"/>
    <w:rsid w:val="00A36A99"/>
    <w:rsid w:val="00A44181"/>
    <w:rsid w:val="00A56633"/>
    <w:rsid w:val="00A57AE4"/>
    <w:rsid w:val="00A6733B"/>
    <w:rsid w:val="00A6755C"/>
    <w:rsid w:val="00A74331"/>
    <w:rsid w:val="00A775B3"/>
    <w:rsid w:val="00A81D73"/>
    <w:rsid w:val="00A835C5"/>
    <w:rsid w:val="00A90370"/>
    <w:rsid w:val="00A92B83"/>
    <w:rsid w:val="00A95651"/>
    <w:rsid w:val="00AA4DE0"/>
    <w:rsid w:val="00AA5A2D"/>
    <w:rsid w:val="00AB00D3"/>
    <w:rsid w:val="00AC0987"/>
    <w:rsid w:val="00AC2656"/>
    <w:rsid w:val="00AC3881"/>
    <w:rsid w:val="00AC5CC5"/>
    <w:rsid w:val="00AD1844"/>
    <w:rsid w:val="00AD5FFE"/>
    <w:rsid w:val="00AE15B7"/>
    <w:rsid w:val="00AE2860"/>
    <w:rsid w:val="00AE6150"/>
    <w:rsid w:val="00B024A6"/>
    <w:rsid w:val="00B13439"/>
    <w:rsid w:val="00B1358D"/>
    <w:rsid w:val="00B178E6"/>
    <w:rsid w:val="00B23FFA"/>
    <w:rsid w:val="00B26473"/>
    <w:rsid w:val="00B26739"/>
    <w:rsid w:val="00B31253"/>
    <w:rsid w:val="00B327CC"/>
    <w:rsid w:val="00B34A18"/>
    <w:rsid w:val="00B46522"/>
    <w:rsid w:val="00B62EED"/>
    <w:rsid w:val="00B64902"/>
    <w:rsid w:val="00B6775F"/>
    <w:rsid w:val="00B70076"/>
    <w:rsid w:val="00B728B6"/>
    <w:rsid w:val="00B767F9"/>
    <w:rsid w:val="00B81E67"/>
    <w:rsid w:val="00B83D49"/>
    <w:rsid w:val="00B919BC"/>
    <w:rsid w:val="00B9395F"/>
    <w:rsid w:val="00B9402F"/>
    <w:rsid w:val="00BA243C"/>
    <w:rsid w:val="00BA3D29"/>
    <w:rsid w:val="00BA46C3"/>
    <w:rsid w:val="00BA5105"/>
    <w:rsid w:val="00BA5DC0"/>
    <w:rsid w:val="00BA6E61"/>
    <w:rsid w:val="00BB3BCC"/>
    <w:rsid w:val="00BB5502"/>
    <w:rsid w:val="00BC1630"/>
    <w:rsid w:val="00BC2965"/>
    <w:rsid w:val="00BC5116"/>
    <w:rsid w:val="00BD5F0C"/>
    <w:rsid w:val="00BF14F8"/>
    <w:rsid w:val="00BF486D"/>
    <w:rsid w:val="00C02C78"/>
    <w:rsid w:val="00C04FA7"/>
    <w:rsid w:val="00C062A7"/>
    <w:rsid w:val="00C06E22"/>
    <w:rsid w:val="00C15772"/>
    <w:rsid w:val="00C16C9A"/>
    <w:rsid w:val="00C23E62"/>
    <w:rsid w:val="00C2478E"/>
    <w:rsid w:val="00C31F4D"/>
    <w:rsid w:val="00C329A6"/>
    <w:rsid w:val="00C35B02"/>
    <w:rsid w:val="00C41A47"/>
    <w:rsid w:val="00C42B69"/>
    <w:rsid w:val="00C431D9"/>
    <w:rsid w:val="00C5075B"/>
    <w:rsid w:val="00C54144"/>
    <w:rsid w:val="00C56BFD"/>
    <w:rsid w:val="00C66527"/>
    <w:rsid w:val="00C76F6B"/>
    <w:rsid w:val="00C82015"/>
    <w:rsid w:val="00C8525B"/>
    <w:rsid w:val="00C91421"/>
    <w:rsid w:val="00C94195"/>
    <w:rsid w:val="00C9648E"/>
    <w:rsid w:val="00C96847"/>
    <w:rsid w:val="00C96D40"/>
    <w:rsid w:val="00CA503F"/>
    <w:rsid w:val="00CB118D"/>
    <w:rsid w:val="00CB43C5"/>
    <w:rsid w:val="00CB6A42"/>
    <w:rsid w:val="00CC337B"/>
    <w:rsid w:val="00CC467D"/>
    <w:rsid w:val="00CD6B15"/>
    <w:rsid w:val="00CD6F16"/>
    <w:rsid w:val="00CD76E6"/>
    <w:rsid w:val="00CE65CB"/>
    <w:rsid w:val="00CE68CA"/>
    <w:rsid w:val="00CF17D1"/>
    <w:rsid w:val="00CF7059"/>
    <w:rsid w:val="00D0538C"/>
    <w:rsid w:val="00D06BD3"/>
    <w:rsid w:val="00D075E8"/>
    <w:rsid w:val="00D156C1"/>
    <w:rsid w:val="00D16EF9"/>
    <w:rsid w:val="00D223F9"/>
    <w:rsid w:val="00D22BA4"/>
    <w:rsid w:val="00D25471"/>
    <w:rsid w:val="00D33B9A"/>
    <w:rsid w:val="00D3537C"/>
    <w:rsid w:val="00D400CC"/>
    <w:rsid w:val="00D42263"/>
    <w:rsid w:val="00D42984"/>
    <w:rsid w:val="00D4666A"/>
    <w:rsid w:val="00D54DF4"/>
    <w:rsid w:val="00D610A3"/>
    <w:rsid w:val="00D63025"/>
    <w:rsid w:val="00D63DA5"/>
    <w:rsid w:val="00D77048"/>
    <w:rsid w:val="00D814B0"/>
    <w:rsid w:val="00D82BDF"/>
    <w:rsid w:val="00D83539"/>
    <w:rsid w:val="00D83BDE"/>
    <w:rsid w:val="00D9228A"/>
    <w:rsid w:val="00D945E9"/>
    <w:rsid w:val="00D95D44"/>
    <w:rsid w:val="00DA0761"/>
    <w:rsid w:val="00DA1A2D"/>
    <w:rsid w:val="00DB13DD"/>
    <w:rsid w:val="00DB5A44"/>
    <w:rsid w:val="00DB761F"/>
    <w:rsid w:val="00DD26BA"/>
    <w:rsid w:val="00DE1C5C"/>
    <w:rsid w:val="00DE25BA"/>
    <w:rsid w:val="00DE443D"/>
    <w:rsid w:val="00DE5072"/>
    <w:rsid w:val="00DE6E8C"/>
    <w:rsid w:val="00DE74F1"/>
    <w:rsid w:val="00DF4E85"/>
    <w:rsid w:val="00DF509E"/>
    <w:rsid w:val="00DF65E9"/>
    <w:rsid w:val="00E0210C"/>
    <w:rsid w:val="00E118AD"/>
    <w:rsid w:val="00E1631E"/>
    <w:rsid w:val="00E25C39"/>
    <w:rsid w:val="00E30454"/>
    <w:rsid w:val="00E343DD"/>
    <w:rsid w:val="00E3696C"/>
    <w:rsid w:val="00E427A3"/>
    <w:rsid w:val="00E447D3"/>
    <w:rsid w:val="00E528EE"/>
    <w:rsid w:val="00E5363E"/>
    <w:rsid w:val="00E53F55"/>
    <w:rsid w:val="00E55870"/>
    <w:rsid w:val="00E57F99"/>
    <w:rsid w:val="00E629A1"/>
    <w:rsid w:val="00E6653B"/>
    <w:rsid w:val="00E66D19"/>
    <w:rsid w:val="00E708B6"/>
    <w:rsid w:val="00E725A1"/>
    <w:rsid w:val="00E74346"/>
    <w:rsid w:val="00E747B4"/>
    <w:rsid w:val="00E75F04"/>
    <w:rsid w:val="00E91C4D"/>
    <w:rsid w:val="00E95CF6"/>
    <w:rsid w:val="00E95E65"/>
    <w:rsid w:val="00E96229"/>
    <w:rsid w:val="00E964C0"/>
    <w:rsid w:val="00E96D09"/>
    <w:rsid w:val="00EA0DA1"/>
    <w:rsid w:val="00EB75AD"/>
    <w:rsid w:val="00EC093C"/>
    <w:rsid w:val="00EC3F38"/>
    <w:rsid w:val="00ED25C4"/>
    <w:rsid w:val="00ED653F"/>
    <w:rsid w:val="00ED66D4"/>
    <w:rsid w:val="00ED6A43"/>
    <w:rsid w:val="00ED76E3"/>
    <w:rsid w:val="00EE378F"/>
    <w:rsid w:val="00EE440D"/>
    <w:rsid w:val="00EF0112"/>
    <w:rsid w:val="00EF0E8A"/>
    <w:rsid w:val="00F01034"/>
    <w:rsid w:val="00F11DE8"/>
    <w:rsid w:val="00F13FE7"/>
    <w:rsid w:val="00F1517F"/>
    <w:rsid w:val="00F175E4"/>
    <w:rsid w:val="00F21A0D"/>
    <w:rsid w:val="00F22CFD"/>
    <w:rsid w:val="00F236A5"/>
    <w:rsid w:val="00F27AC3"/>
    <w:rsid w:val="00F3716D"/>
    <w:rsid w:val="00F377DD"/>
    <w:rsid w:val="00F41D09"/>
    <w:rsid w:val="00F42C49"/>
    <w:rsid w:val="00F4407F"/>
    <w:rsid w:val="00F45351"/>
    <w:rsid w:val="00F45497"/>
    <w:rsid w:val="00F501DB"/>
    <w:rsid w:val="00F52945"/>
    <w:rsid w:val="00F53F48"/>
    <w:rsid w:val="00F578E7"/>
    <w:rsid w:val="00F61F7B"/>
    <w:rsid w:val="00F6409A"/>
    <w:rsid w:val="00F66B47"/>
    <w:rsid w:val="00F70CD4"/>
    <w:rsid w:val="00F75148"/>
    <w:rsid w:val="00F755B5"/>
    <w:rsid w:val="00F84B67"/>
    <w:rsid w:val="00F87E40"/>
    <w:rsid w:val="00F94BBF"/>
    <w:rsid w:val="00FA0D52"/>
    <w:rsid w:val="00FA2404"/>
    <w:rsid w:val="00FA26A6"/>
    <w:rsid w:val="00FA2AB2"/>
    <w:rsid w:val="00FA598D"/>
    <w:rsid w:val="00FB1289"/>
    <w:rsid w:val="00FC1AA0"/>
    <w:rsid w:val="00FC679B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E65CFC-31C8-4EF6-A913-735A2774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5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10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99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character" w:customStyle="1" w:styleId="organictitlecontentspan">
    <w:name w:val="organictitlecontentspan"/>
    <w:rsid w:val="002B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9E5F-24E7-44E4-B859-D80CF62D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7242</Words>
  <Characters>4128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9</cp:revision>
  <cp:lastPrinted>2022-11-25T09:59:00Z</cp:lastPrinted>
  <dcterms:created xsi:type="dcterms:W3CDTF">2022-11-28T10:19:00Z</dcterms:created>
  <dcterms:modified xsi:type="dcterms:W3CDTF">2022-11-28T10:40:00Z</dcterms:modified>
</cp:coreProperties>
</file>